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B51" w:rsidRDefault="00734B51" w:rsidP="002829D5">
      <w:pPr>
        <w:ind w:left="284"/>
      </w:pPr>
      <w:r>
        <w:t xml:space="preserve">                          </w:t>
      </w:r>
      <w:r w:rsidR="004570ED">
        <w:t xml:space="preserve"> </w:t>
      </w:r>
    </w:p>
    <w:p w:rsidR="00761A67" w:rsidRDefault="00761A67" w:rsidP="002829D5">
      <w:pPr>
        <w:tabs>
          <w:tab w:val="left" w:pos="10065"/>
        </w:tabs>
        <w:ind w:right="119"/>
      </w:pPr>
    </w:p>
    <w:p w:rsidR="00086661" w:rsidRDefault="004B44AA" w:rsidP="00761A67">
      <w:pPr>
        <w:tabs>
          <w:tab w:val="left" w:pos="10065"/>
        </w:tabs>
        <w:ind w:left="-567" w:right="119"/>
      </w:pPr>
      <w:r>
        <w:rPr>
          <w:noProof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29" type="#_x0000_t54" style="position:absolute;left:0;text-align:left;margin-left:230.5pt;margin-top:490.75pt;width:270.1pt;height:90.7pt;z-index:251659264" fillcolor="#c0504d [3205]" strokecolor="#f2f2f2 [3041]" strokeweight="3pt">
            <v:shadow on="t" type="perspective" color="#622423 [1605]" opacity=".5" offset="1pt" offset2="-1pt"/>
            <v:textbox>
              <w:txbxContent>
                <w:p w:rsidR="00230E7B" w:rsidRDefault="00230E7B"/>
              </w:txbxContent>
            </v:textbox>
          </v:shape>
        </w:pict>
      </w:r>
      <w:r>
        <w:rPr>
          <w:noProof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27" type="#_x0000_t53" style="position:absolute;left:0;text-align:left;margin-left:14.5pt;margin-top:7.35pt;width:304.8pt;height:87.9pt;z-index:251658240" fillcolor="#c0504d [3205]" strokecolor="#f2f2f2 [3041]" strokeweight="3pt">
            <v:shadow on="t" type="perspective" color="#622423 [1605]" opacity=".5" offset="1pt" offset2="-1pt"/>
            <v:textbox>
              <w:txbxContent>
                <w:p w:rsidR="00230E7B" w:rsidRDefault="00230E7B">
                  <w:r>
                    <w:t xml:space="preserve">     </w:t>
                  </w:r>
                </w:p>
                <w:p w:rsidR="00230E7B" w:rsidRPr="002829D5" w:rsidRDefault="00230E7B">
                  <w:pPr>
                    <w:rPr>
                      <w:b/>
                      <w:sz w:val="56"/>
                      <w:szCs w:val="56"/>
                    </w:rPr>
                  </w:pPr>
                  <w:r>
                    <w:rPr>
                      <w:sz w:val="52"/>
                      <w:szCs w:val="52"/>
                    </w:rPr>
                    <w:t xml:space="preserve">     </w:t>
                  </w:r>
                  <w:r>
                    <w:rPr>
                      <w:b/>
                      <w:sz w:val="56"/>
                      <w:szCs w:val="56"/>
                    </w:rPr>
                    <w:t>2025</w:t>
                  </w:r>
                  <w:r w:rsidRPr="002829D5">
                    <w:rPr>
                      <w:b/>
                      <w:sz w:val="56"/>
                      <w:szCs w:val="56"/>
                    </w:rPr>
                    <w:t xml:space="preserve"> год</w:t>
                  </w:r>
                </w:p>
              </w:txbxContent>
            </v:textbox>
          </v:shape>
        </w:pict>
      </w:r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517.1pt;height:589.1pt" fillcolor="black">
            <v:shadow color="#868686"/>
            <v:textpath style="font-family:&quot;Arial Black&quot;;font-weight:bold;v-text-kern:t" trim="t" fitpath="t" string="Банкетное меню&#10;  кафе-кулинария&#10;     &quot;Самовар&quot;"/>
          </v:shape>
        </w:pict>
      </w:r>
    </w:p>
    <w:p w:rsidR="00761A67" w:rsidRDefault="00761A67" w:rsidP="00761A67">
      <w:pPr>
        <w:tabs>
          <w:tab w:val="left" w:pos="10065"/>
        </w:tabs>
        <w:ind w:left="-567" w:right="119"/>
      </w:pPr>
    </w:p>
    <w:p w:rsidR="009673DA" w:rsidRDefault="009673DA" w:rsidP="00761A67">
      <w:pPr>
        <w:tabs>
          <w:tab w:val="left" w:pos="10065"/>
        </w:tabs>
        <w:ind w:left="-567" w:right="119"/>
      </w:pPr>
    </w:p>
    <w:p w:rsidR="009673DA" w:rsidRDefault="009673DA" w:rsidP="00761A67">
      <w:pPr>
        <w:tabs>
          <w:tab w:val="left" w:pos="10065"/>
        </w:tabs>
        <w:ind w:left="-567" w:right="119"/>
      </w:pPr>
      <w:r>
        <w:t xml:space="preserve">  </w:t>
      </w:r>
    </w:p>
    <w:p w:rsidR="009673DA" w:rsidRPr="009673DA" w:rsidRDefault="009673DA" w:rsidP="009673DA">
      <w:pPr>
        <w:pStyle w:val="aa"/>
        <w:rPr>
          <w:rFonts w:ascii="Goudy Stout" w:hAnsi="Goudy Stout"/>
          <w:b/>
          <w:i/>
          <w:sz w:val="52"/>
          <w:szCs w:val="52"/>
        </w:rPr>
      </w:pPr>
      <w:r>
        <w:lastRenderedPageBreak/>
        <w:t xml:space="preserve">                                        </w:t>
      </w:r>
      <w:r w:rsidRPr="009673DA">
        <w:rPr>
          <w:b/>
          <w:i/>
          <w:sz w:val="52"/>
          <w:szCs w:val="52"/>
        </w:rPr>
        <w:t>Холодные</w:t>
      </w:r>
      <w:r w:rsidRPr="009673DA">
        <w:rPr>
          <w:rFonts w:ascii="Goudy Stout" w:hAnsi="Goudy Stout"/>
          <w:b/>
          <w:i/>
          <w:sz w:val="52"/>
          <w:szCs w:val="52"/>
        </w:rPr>
        <w:t xml:space="preserve"> </w:t>
      </w:r>
      <w:r w:rsidRPr="009673DA">
        <w:rPr>
          <w:b/>
          <w:i/>
          <w:sz w:val="52"/>
          <w:szCs w:val="52"/>
        </w:rPr>
        <w:t>закуски</w:t>
      </w:r>
    </w:p>
    <w:tbl>
      <w:tblPr>
        <w:tblStyle w:val="a9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4"/>
        <w:gridCol w:w="6521"/>
        <w:gridCol w:w="1559"/>
        <w:gridCol w:w="1418"/>
      </w:tblGrid>
      <w:tr w:rsidR="009673DA" w:rsidRPr="0048294F" w:rsidTr="00556E6E">
        <w:tc>
          <w:tcPr>
            <w:tcW w:w="1134" w:type="dxa"/>
          </w:tcPr>
          <w:p w:rsidR="009673DA" w:rsidRPr="0048294F" w:rsidRDefault="00556E6E" w:rsidP="00761A67">
            <w:pPr>
              <w:tabs>
                <w:tab w:val="left" w:pos="10065"/>
              </w:tabs>
              <w:ind w:right="119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 xml:space="preserve">   </w:t>
            </w:r>
            <w:r w:rsidR="0048294F" w:rsidRPr="0048294F">
              <w:rPr>
                <w:b/>
                <w:i/>
                <w:sz w:val="40"/>
                <w:szCs w:val="40"/>
              </w:rPr>
              <w:t>№</w:t>
            </w:r>
          </w:p>
        </w:tc>
        <w:tc>
          <w:tcPr>
            <w:tcW w:w="6521" w:type="dxa"/>
          </w:tcPr>
          <w:p w:rsidR="009673DA" w:rsidRPr="0048294F" w:rsidRDefault="009673DA" w:rsidP="00761A67">
            <w:pPr>
              <w:tabs>
                <w:tab w:val="left" w:pos="10065"/>
              </w:tabs>
              <w:ind w:right="119"/>
              <w:rPr>
                <w:b/>
                <w:i/>
                <w:sz w:val="40"/>
                <w:szCs w:val="40"/>
              </w:rPr>
            </w:pPr>
          </w:p>
        </w:tc>
        <w:tc>
          <w:tcPr>
            <w:tcW w:w="1559" w:type="dxa"/>
          </w:tcPr>
          <w:p w:rsidR="009673DA" w:rsidRPr="0048294F" w:rsidRDefault="0048294F" w:rsidP="0048294F">
            <w:pPr>
              <w:tabs>
                <w:tab w:val="left" w:pos="10065"/>
              </w:tabs>
              <w:ind w:right="-250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Выхо</w:t>
            </w:r>
            <w:r w:rsidRPr="0048294F">
              <w:rPr>
                <w:b/>
                <w:i/>
                <w:sz w:val="40"/>
                <w:szCs w:val="40"/>
              </w:rPr>
              <w:t>д</w:t>
            </w:r>
          </w:p>
        </w:tc>
        <w:tc>
          <w:tcPr>
            <w:tcW w:w="1418" w:type="dxa"/>
          </w:tcPr>
          <w:p w:rsidR="009673DA" w:rsidRPr="0048294F" w:rsidRDefault="0048294F" w:rsidP="00761A67">
            <w:pPr>
              <w:tabs>
                <w:tab w:val="left" w:pos="10065"/>
              </w:tabs>
              <w:ind w:right="119"/>
              <w:rPr>
                <w:b/>
                <w:i/>
                <w:sz w:val="40"/>
                <w:szCs w:val="40"/>
              </w:rPr>
            </w:pPr>
            <w:r w:rsidRPr="0048294F">
              <w:rPr>
                <w:b/>
                <w:i/>
                <w:sz w:val="40"/>
                <w:szCs w:val="40"/>
              </w:rPr>
              <w:t>Цена</w:t>
            </w:r>
          </w:p>
        </w:tc>
      </w:tr>
      <w:tr w:rsidR="009673DA" w:rsidTr="00556E6E">
        <w:tc>
          <w:tcPr>
            <w:tcW w:w="1134" w:type="dxa"/>
          </w:tcPr>
          <w:p w:rsidR="009673DA" w:rsidRPr="001D496B" w:rsidRDefault="00556E6E" w:rsidP="00761A67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  </w:t>
            </w:r>
            <w:r w:rsidR="0048294F" w:rsidRPr="001D496B">
              <w:rPr>
                <w:rFonts w:ascii="Arial Black" w:hAnsi="Arial Black"/>
                <w:b/>
                <w:i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9673DA" w:rsidRDefault="0048294F" w:rsidP="00761A67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1D496B">
              <w:rPr>
                <w:rFonts w:ascii="Arial Black" w:hAnsi="Arial Black"/>
                <w:b/>
                <w:i/>
                <w:sz w:val="32"/>
                <w:szCs w:val="32"/>
              </w:rPr>
              <w:t>Ассорти овощное «Лето»</w:t>
            </w:r>
          </w:p>
          <w:p w:rsidR="001D496B" w:rsidRPr="001D496B" w:rsidRDefault="001D496B" w:rsidP="00761A67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</w:rPr>
            </w:pPr>
            <w:r>
              <w:rPr>
                <w:rFonts w:ascii="Arial Black" w:hAnsi="Arial Black"/>
                <w:b/>
                <w:i/>
                <w:sz w:val="24"/>
                <w:szCs w:val="24"/>
              </w:rPr>
              <w:t>(</w:t>
            </w:r>
            <w:r>
              <w:rPr>
                <w:rFonts w:ascii="Arial Black" w:hAnsi="Arial Black"/>
                <w:b/>
                <w:i/>
              </w:rPr>
              <w:t>огурцы, помидоры, перец, с\т кит-ий)</w:t>
            </w:r>
          </w:p>
        </w:tc>
        <w:tc>
          <w:tcPr>
            <w:tcW w:w="1559" w:type="dxa"/>
          </w:tcPr>
          <w:p w:rsidR="009673DA" w:rsidRPr="001D496B" w:rsidRDefault="0048294F" w:rsidP="00761A67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1D496B">
              <w:rPr>
                <w:rFonts w:ascii="Arial Black" w:hAnsi="Arial Black"/>
                <w:b/>
                <w:i/>
                <w:sz w:val="32"/>
                <w:szCs w:val="32"/>
              </w:rPr>
              <w:t>200</w:t>
            </w:r>
          </w:p>
        </w:tc>
        <w:tc>
          <w:tcPr>
            <w:tcW w:w="1418" w:type="dxa"/>
          </w:tcPr>
          <w:p w:rsidR="009673DA" w:rsidRPr="001D496B" w:rsidRDefault="007F3605" w:rsidP="00761A67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25</w:t>
            </w:r>
            <w:r w:rsidR="0048294F" w:rsidRPr="001D496B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9673DA" w:rsidTr="00556E6E">
        <w:tc>
          <w:tcPr>
            <w:tcW w:w="1134" w:type="dxa"/>
          </w:tcPr>
          <w:p w:rsidR="009673DA" w:rsidRPr="001D496B" w:rsidRDefault="00556E6E" w:rsidP="00761A67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  </w:t>
            </w:r>
            <w:r w:rsidR="0048294F" w:rsidRPr="001D496B">
              <w:rPr>
                <w:rFonts w:ascii="Arial Black" w:hAnsi="Arial Black"/>
                <w:b/>
                <w:i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9673DA" w:rsidRDefault="0048294F" w:rsidP="00761A67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1D496B">
              <w:rPr>
                <w:rFonts w:ascii="Arial Black" w:hAnsi="Arial Black"/>
                <w:b/>
                <w:i/>
                <w:sz w:val="32"/>
                <w:szCs w:val="32"/>
              </w:rPr>
              <w:t>Ассорти рыбное «Асоль»</w:t>
            </w:r>
          </w:p>
          <w:p w:rsidR="001D496B" w:rsidRPr="001D496B" w:rsidRDefault="001D496B" w:rsidP="00761A67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</w:rPr>
            </w:pPr>
            <w:r>
              <w:rPr>
                <w:rFonts w:ascii="Arial Black" w:hAnsi="Arial Black"/>
                <w:b/>
                <w:i/>
              </w:rPr>
              <w:t>(гор</w:t>
            </w:r>
            <w:r w:rsidR="00C51ADD">
              <w:rPr>
                <w:rFonts w:ascii="Arial Black" w:hAnsi="Arial Black"/>
                <w:b/>
                <w:i/>
              </w:rPr>
              <w:t xml:space="preserve">буша, сельдь, скумбрия, лук, лимон) </w:t>
            </w:r>
          </w:p>
        </w:tc>
        <w:tc>
          <w:tcPr>
            <w:tcW w:w="1559" w:type="dxa"/>
          </w:tcPr>
          <w:p w:rsidR="009673DA" w:rsidRPr="001D496B" w:rsidRDefault="0048294F" w:rsidP="00761A67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1D496B">
              <w:rPr>
                <w:rFonts w:ascii="Arial Black" w:hAnsi="Arial Black"/>
                <w:b/>
                <w:i/>
                <w:sz w:val="32"/>
                <w:szCs w:val="32"/>
              </w:rPr>
              <w:t>200</w:t>
            </w:r>
          </w:p>
        </w:tc>
        <w:tc>
          <w:tcPr>
            <w:tcW w:w="1418" w:type="dxa"/>
          </w:tcPr>
          <w:p w:rsidR="009673DA" w:rsidRPr="001D496B" w:rsidRDefault="007F3605" w:rsidP="00761A67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40</w:t>
            </w:r>
            <w:r w:rsidR="0048294F" w:rsidRPr="001D496B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9673DA" w:rsidTr="00556E6E">
        <w:tc>
          <w:tcPr>
            <w:tcW w:w="1134" w:type="dxa"/>
          </w:tcPr>
          <w:p w:rsidR="009673DA" w:rsidRPr="001D496B" w:rsidRDefault="00556E6E" w:rsidP="00761A67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 </w:t>
            </w:r>
            <w:r w:rsidR="0048294F" w:rsidRPr="001D496B">
              <w:rPr>
                <w:rFonts w:ascii="Arial Black" w:hAnsi="Arial Black"/>
                <w:b/>
                <w:i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9673DA" w:rsidRDefault="0048294F" w:rsidP="00761A67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1D496B">
              <w:rPr>
                <w:rFonts w:ascii="Arial Black" w:hAnsi="Arial Black"/>
                <w:b/>
                <w:i/>
                <w:sz w:val="32"/>
                <w:szCs w:val="32"/>
              </w:rPr>
              <w:t>Ассорти мясное «Для мужчин»</w:t>
            </w:r>
          </w:p>
          <w:p w:rsidR="00C51ADD" w:rsidRPr="00C51ADD" w:rsidRDefault="00C51ADD" w:rsidP="00761A67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</w:rPr>
            </w:pPr>
            <w:r>
              <w:rPr>
                <w:rFonts w:ascii="Arial Black" w:hAnsi="Arial Black"/>
                <w:b/>
                <w:i/>
              </w:rPr>
              <w:t>(</w:t>
            </w:r>
            <w:r w:rsidR="000F41DA">
              <w:rPr>
                <w:rFonts w:ascii="Arial Black" w:hAnsi="Arial Black"/>
                <w:b/>
                <w:i/>
              </w:rPr>
              <w:t>карбо</w:t>
            </w:r>
            <w:r w:rsidR="001E2536">
              <w:rPr>
                <w:rFonts w:ascii="Arial Black" w:hAnsi="Arial Black"/>
                <w:b/>
                <w:i/>
              </w:rPr>
              <w:t>нат, сервелат с\к, сервелат п\к, грудинка, ветчина)</w:t>
            </w:r>
          </w:p>
        </w:tc>
        <w:tc>
          <w:tcPr>
            <w:tcW w:w="1559" w:type="dxa"/>
          </w:tcPr>
          <w:p w:rsidR="009673DA" w:rsidRPr="001D496B" w:rsidRDefault="0048294F" w:rsidP="00761A67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1D496B">
              <w:rPr>
                <w:rFonts w:ascii="Arial Black" w:hAnsi="Arial Black"/>
                <w:b/>
                <w:i/>
                <w:sz w:val="32"/>
                <w:szCs w:val="32"/>
              </w:rPr>
              <w:t>250</w:t>
            </w:r>
          </w:p>
        </w:tc>
        <w:tc>
          <w:tcPr>
            <w:tcW w:w="1418" w:type="dxa"/>
          </w:tcPr>
          <w:p w:rsidR="009673DA" w:rsidRPr="001D496B" w:rsidRDefault="007F3605" w:rsidP="00761A67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5</w:t>
            </w:r>
            <w:r w:rsidR="00B20397">
              <w:rPr>
                <w:rFonts w:ascii="Arial Black" w:hAnsi="Arial Black"/>
                <w:b/>
                <w:i/>
                <w:sz w:val="32"/>
                <w:szCs w:val="32"/>
              </w:rPr>
              <w:t>00</w:t>
            </w:r>
          </w:p>
        </w:tc>
      </w:tr>
      <w:tr w:rsidR="009673DA" w:rsidTr="00556E6E">
        <w:tc>
          <w:tcPr>
            <w:tcW w:w="1134" w:type="dxa"/>
          </w:tcPr>
          <w:p w:rsidR="009673DA" w:rsidRPr="001D496B" w:rsidRDefault="00556E6E" w:rsidP="00761A67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 </w:t>
            </w:r>
            <w:r w:rsidR="00F95820" w:rsidRPr="001D496B">
              <w:rPr>
                <w:rFonts w:ascii="Arial Black" w:hAnsi="Arial Black"/>
                <w:b/>
                <w:i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9673DA" w:rsidRDefault="00F95820" w:rsidP="00761A67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1D496B">
              <w:rPr>
                <w:rFonts w:ascii="Arial Black" w:hAnsi="Arial Black"/>
                <w:b/>
                <w:i/>
                <w:sz w:val="32"/>
                <w:szCs w:val="32"/>
              </w:rPr>
              <w:t>Домашний разносол</w:t>
            </w:r>
          </w:p>
          <w:p w:rsidR="001E2536" w:rsidRPr="001E2536" w:rsidRDefault="001E2536" w:rsidP="00761A67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</w:rPr>
            </w:pPr>
            <w:r>
              <w:rPr>
                <w:rFonts w:ascii="Arial Black" w:hAnsi="Arial Black"/>
                <w:b/>
                <w:i/>
              </w:rPr>
              <w:t>(к</w:t>
            </w:r>
            <w:r w:rsidR="000F41DA">
              <w:rPr>
                <w:rFonts w:ascii="Arial Black" w:hAnsi="Arial Black"/>
                <w:b/>
                <w:i/>
              </w:rPr>
              <w:t>орнишоны, черри, морковь по - ка</w:t>
            </w:r>
            <w:r>
              <w:rPr>
                <w:rFonts w:ascii="Arial Black" w:hAnsi="Arial Black"/>
                <w:b/>
                <w:i/>
              </w:rPr>
              <w:t>рейски, капуста м-ая, лук м-ый)</w:t>
            </w:r>
          </w:p>
        </w:tc>
        <w:tc>
          <w:tcPr>
            <w:tcW w:w="1559" w:type="dxa"/>
          </w:tcPr>
          <w:p w:rsidR="009673DA" w:rsidRPr="001D496B" w:rsidRDefault="00F95820" w:rsidP="00761A67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1D496B">
              <w:rPr>
                <w:rFonts w:ascii="Arial Black" w:hAnsi="Arial Black"/>
                <w:b/>
                <w:i/>
                <w:sz w:val="32"/>
                <w:szCs w:val="32"/>
              </w:rPr>
              <w:t>250</w:t>
            </w:r>
          </w:p>
        </w:tc>
        <w:tc>
          <w:tcPr>
            <w:tcW w:w="1418" w:type="dxa"/>
          </w:tcPr>
          <w:p w:rsidR="009673DA" w:rsidRPr="001D496B" w:rsidRDefault="007F3605" w:rsidP="00761A67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3</w:t>
            </w:r>
            <w:r w:rsidR="00F924D8">
              <w:rPr>
                <w:rFonts w:ascii="Arial Black" w:hAnsi="Arial Black"/>
                <w:b/>
                <w:i/>
                <w:sz w:val="32"/>
                <w:szCs w:val="32"/>
              </w:rPr>
              <w:t>5</w:t>
            </w:r>
            <w:r w:rsidR="00F95820" w:rsidRPr="001D496B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9673DA" w:rsidTr="00556E6E">
        <w:tc>
          <w:tcPr>
            <w:tcW w:w="1134" w:type="dxa"/>
          </w:tcPr>
          <w:p w:rsidR="009673DA" w:rsidRPr="001D496B" w:rsidRDefault="00556E6E" w:rsidP="00761A67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 </w:t>
            </w:r>
            <w:r w:rsidR="00F95820" w:rsidRPr="001D496B">
              <w:rPr>
                <w:rFonts w:ascii="Arial Black" w:hAnsi="Arial Black"/>
                <w:b/>
                <w:i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9673DA" w:rsidRDefault="00F95820" w:rsidP="00761A67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1D496B">
              <w:rPr>
                <w:rFonts w:ascii="Arial Black" w:hAnsi="Arial Black"/>
                <w:b/>
                <w:i/>
                <w:sz w:val="32"/>
                <w:szCs w:val="32"/>
              </w:rPr>
              <w:t>Рулетики из ветчины</w:t>
            </w:r>
          </w:p>
          <w:p w:rsidR="001E2536" w:rsidRPr="001E2536" w:rsidRDefault="001E2536" w:rsidP="00761A67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</w:rPr>
            </w:pPr>
            <w:r>
              <w:rPr>
                <w:rFonts w:ascii="Arial Black" w:hAnsi="Arial Black"/>
                <w:b/>
                <w:i/>
              </w:rPr>
              <w:t>(ветчина, сыр, чеснок, м-з)</w:t>
            </w:r>
          </w:p>
        </w:tc>
        <w:tc>
          <w:tcPr>
            <w:tcW w:w="1559" w:type="dxa"/>
          </w:tcPr>
          <w:p w:rsidR="009673DA" w:rsidRPr="001D496B" w:rsidRDefault="00F95820" w:rsidP="00761A67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1D496B">
              <w:rPr>
                <w:rFonts w:ascii="Arial Black" w:hAnsi="Arial Black"/>
                <w:b/>
                <w:i/>
                <w:sz w:val="32"/>
                <w:szCs w:val="32"/>
              </w:rPr>
              <w:t>150</w:t>
            </w:r>
          </w:p>
        </w:tc>
        <w:tc>
          <w:tcPr>
            <w:tcW w:w="1418" w:type="dxa"/>
          </w:tcPr>
          <w:p w:rsidR="009673DA" w:rsidRPr="001D496B" w:rsidRDefault="007F3605" w:rsidP="00761A67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25</w:t>
            </w:r>
            <w:r w:rsidR="00B20397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9673DA" w:rsidTr="00556E6E">
        <w:tc>
          <w:tcPr>
            <w:tcW w:w="1134" w:type="dxa"/>
          </w:tcPr>
          <w:p w:rsidR="009673DA" w:rsidRPr="001D496B" w:rsidRDefault="00556E6E" w:rsidP="00761A67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 </w:t>
            </w:r>
            <w:r w:rsidR="00F95820" w:rsidRPr="001D496B">
              <w:rPr>
                <w:rFonts w:ascii="Arial Black" w:hAnsi="Arial Black"/>
                <w:b/>
                <w:i/>
                <w:sz w:val="32"/>
                <w:szCs w:val="32"/>
              </w:rPr>
              <w:t>6.</w:t>
            </w:r>
          </w:p>
        </w:tc>
        <w:tc>
          <w:tcPr>
            <w:tcW w:w="6521" w:type="dxa"/>
          </w:tcPr>
          <w:p w:rsidR="009673DA" w:rsidRDefault="00F95820" w:rsidP="00761A67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1D496B">
              <w:rPr>
                <w:rFonts w:ascii="Arial Black" w:hAnsi="Arial Black"/>
                <w:b/>
                <w:i/>
                <w:sz w:val="32"/>
                <w:szCs w:val="32"/>
              </w:rPr>
              <w:t>Селедочка под водочку</w:t>
            </w:r>
          </w:p>
          <w:p w:rsidR="001E2536" w:rsidRPr="001E2536" w:rsidRDefault="007F3605" w:rsidP="00761A67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</w:rPr>
            </w:pPr>
            <w:r>
              <w:rPr>
                <w:rFonts w:ascii="Arial Black" w:hAnsi="Arial Black"/>
                <w:b/>
                <w:i/>
              </w:rPr>
              <w:t xml:space="preserve">(сельдь, </w:t>
            </w:r>
            <w:r w:rsidR="001E2536">
              <w:rPr>
                <w:rFonts w:ascii="Arial Black" w:hAnsi="Arial Black"/>
                <w:b/>
                <w:i/>
              </w:rPr>
              <w:t xml:space="preserve"> лук м-ый, лимон)</w:t>
            </w:r>
          </w:p>
        </w:tc>
        <w:tc>
          <w:tcPr>
            <w:tcW w:w="1559" w:type="dxa"/>
          </w:tcPr>
          <w:p w:rsidR="009673DA" w:rsidRPr="001D496B" w:rsidRDefault="00F95820" w:rsidP="00761A67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1D496B">
              <w:rPr>
                <w:rFonts w:ascii="Arial Black" w:hAnsi="Arial Black"/>
                <w:b/>
                <w:i/>
                <w:sz w:val="32"/>
                <w:szCs w:val="32"/>
              </w:rPr>
              <w:t>200</w:t>
            </w:r>
          </w:p>
        </w:tc>
        <w:tc>
          <w:tcPr>
            <w:tcW w:w="1418" w:type="dxa"/>
          </w:tcPr>
          <w:p w:rsidR="009673DA" w:rsidRPr="001D496B" w:rsidRDefault="007F3605" w:rsidP="00761A67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300</w:t>
            </w:r>
          </w:p>
        </w:tc>
      </w:tr>
      <w:tr w:rsidR="009673DA" w:rsidTr="00556E6E">
        <w:tc>
          <w:tcPr>
            <w:tcW w:w="1134" w:type="dxa"/>
          </w:tcPr>
          <w:p w:rsidR="009673DA" w:rsidRPr="001D496B" w:rsidRDefault="00556E6E" w:rsidP="00761A67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 </w:t>
            </w:r>
            <w:r w:rsidR="00F95820" w:rsidRPr="001D496B">
              <w:rPr>
                <w:rFonts w:ascii="Arial Black" w:hAnsi="Arial Black"/>
                <w:b/>
                <w:i/>
                <w:sz w:val="32"/>
                <w:szCs w:val="32"/>
              </w:rPr>
              <w:t>7.</w:t>
            </w:r>
          </w:p>
        </w:tc>
        <w:tc>
          <w:tcPr>
            <w:tcW w:w="6521" w:type="dxa"/>
          </w:tcPr>
          <w:p w:rsidR="009673DA" w:rsidRDefault="00431029" w:rsidP="00761A67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1D496B">
              <w:rPr>
                <w:rFonts w:ascii="Arial Black" w:hAnsi="Arial Black"/>
                <w:b/>
                <w:i/>
                <w:sz w:val="32"/>
                <w:szCs w:val="32"/>
              </w:rPr>
              <w:t>Рулетики из ветчины в лаваше</w:t>
            </w:r>
          </w:p>
          <w:p w:rsidR="001E2536" w:rsidRPr="001E2536" w:rsidRDefault="001E2536" w:rsidP="00761A67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</w:rPr>
            </w:pPr>
            <w:r>
              <w:rPr>
                <w:rFonts w:ascii="Arial Black" w:hAnsi="Arial Black"/>
                <w:b/>
                <w:i/>
              </w:rPr>
              <w:t>(лаваш, ветчина, сыр сливочный, соус)</w:t>
            </w:r>
          </w:p>
        </w:tc>
        <w:tc>
          <w:tcPr>
            <w:tcW w:w="1559" w:type="dxa"/>
          </w:tcPr>
          <w:p w:rsidR="009673DA" w:rsidRPr="001D496B" w:rsidRDefault="00431029" w:rsidP="00761A67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1D496B">
              <w:rPr>
                <w:rFonts w:ascii="Arial Black" w:hAnsi="Arial Black"/>
                <w:b/>
                <w:i/>
                <w:sz w:val="32"/>
                <w:szCs w:val="32"/>
              </w:rPr>
              <w:t>230</w:t>
            </w:r>
          </w:p>
        </w:tc>
        <w:tc>
          <w:tcPr>
            <w:tcW w:w="1418" w:type="dxa"/>
          </w:tcPr>
          <w:p w:rsidR="009673DA" w:rsidRPr="001D496B" w:rsidRDefault="007F3605" w:rsidP="00761A67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35</w:t>
            </w:r>
            <w:r w:rsidR="00B20397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48294F" w:rsidTr="00556E6E">
        <w:tc>
          <w:tcPr>
            <w:tcW w:w="1134" w:type="dxa"/>
          </w:tcPr>
          <w:p w:rsidR="0048294F" w:rsidRPr="001D496B" w:rsidRDefault="00556E6E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 </w:t>
            </w:r>
            <w:r w:rsidR="00431029" w:rsidRPr="001D496B">
              <w:rPr>
                <w:rFonts w:ascii="Arial Black" w:hAnsi="Arial Black"/>
                <w:b/>
                <w:i/>
                <w:sz w:val="32"/>
                <w:szCs w:val="32"/>
              </w:rPr>
              <w:t>8.</w:t>
            </w:r>
          </w:p>
        </w:tc>
        <w:tc>
          <w:tcPr>
            <w:tcW w:w="6521" w:type="dxa"/>
          </w:tcPr>
          <w:p w:rsidR="0048294F" w:rsidRDefault="00431029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1D496B">
              <w:rPr>
                <w:rFonts w:ascii="Arial Black" w:hAnsi="Arial Black"/>
                <w:b/>
                <w:i/>
                <w:sz w:val="32"/>
                <w:szCs w:val="32"/>
              </w:rPr>
              <w:t>Бутерброд с икрой</w:t>
            </w:r>
          </w:p>
          <w:p w:rsidR="008C6DBF" w:rsidRPr="008C6DBF" w:rsidRDefault="008C6DBF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</w:rPr>
            </w:pPr>
            <w:r>
              <w:rPr>
                <w:rFonts w:ascii="Arial Black" w:hAnsi="Arial Black"/>
                <w:b/>
                <w:i/>
              </w:rPr>
              <w:t>(булочка, масло, икра, лимон, маслины, зелень)</w:t>
            </w:r>
          </w:p>
        </w:tc>
        <w:tc>
          <w:tcPr>
            <w:tcW w:w="1559" w:type="dxa"/>
          </w:tcPr>
          <w:p w:rsidR="0048294F" w:rsidRPr="001D496B" w:rsidRDefault="00431029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1D496B">
              <w:rPr>
                <w:rFonts w:ascii="Arial Black" w:hAnsi="Arial Black"/>
                <w:b/>
                <w:i/>
                <w:sz w:val="32"/>
                <w:szCs w:val="32"/>
              </w:rPr>
              <w:t>100</w:t>
            </w:r>
          </w:p>
        </w:tc>
        <w:tc>
          <w:tcPr>
            <w:tcW w:w="1418" w:type="dxa"/>
          </w:tcPr>
          <w:p w:rsidR="0048294F" w:rsidRPr="001D496B" w:rsidRDefault="007F3605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4</w:t>
            </w:r>
            <w:r w:rsidR="00B20397">
              <w:rPr>
                <w:rFonts w:ascii="Arial Black" w:hAnsi="Arial Black"/>
                <w:b/>
                <w:i/>
                <w:sz w:val="32"/>
                <w:szCs w:val="32"/>
              </w:rPr>
              <w:t>00</w:t>
            </w:r>
          </w:p>
        </w:tc>
      </w:tr>
      <w:tr w:rsidR="0048294F" w:rsidTr="00556E6E">
        <w:tc>
          <w:tcPr>
            <w:tcW w:w="1134" w:type="dxa"/>
          </w:tcPr>
          <w:p w:rsidR="0048294F" w:rsidRPr="001D496B" w:rsidRDefault="00556E6E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 </w:t>
            </w:r>
            <w:r w:rsidR="00431029" w:rsidRPr="001D496B">
              <w:rPr>
                <w:rFonts w:ascii="Arial Black" w:hAnsi="Arial Black"/>
                <w:b/>
                <w:i/>
                <w:sz w:val="32"/>
                <w:szCs w:val="32"/>
              </w:rPr>
              <w:t>9.</w:t>
            </w:r>
          </w:p>
        </w:tc>
        <w:tc>
          <w:tcPr>
            <w:tcW w:w="6521" w:type="dxa"/>
          </w:tcPr>
          <w:p w:rsidR="0048294F" w:rsidRDefault="00431029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1D496B">
              <w:rPr>
                <w:rFonts w:ascii="Arial Black" w:hAnsi="Arial Black"/>
                <w:b/>
                <w:i/>
                <w:sz w:val="32"/>
                <w:szCs w:val="32"/>
              </w:rPr>
              <w:t>Рулетики из семги в лаваше</w:t>
            </w:r>
          </w:p>
          <w:p w:rsidR="008C6DBF" w:rsidRPr="008C6DBF" w:rsidRDefault="008C6DBF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</w:rPr>
            </w:pPr>
            <w:r>
              <w:rPr>
                <w:rFonts w:ascii="Arial Black" w:hAnsi="Arial Black"/>
                <w:b/>
                <w:i/>
              </w:rPr>
              <w:t>(лаваш, семга, сыр сливочный, соус)</w:t>
            </w:r>
          </w:p>
        </w:tc>
        <w:tc>
          <w:tcPr>
            <w:tcW w:w="1559" w:type="dxa"/>
          </w:tcPr>
          <w:p w:rsidR="0048294F" w:rsidRPr="001D496B" w:rsidRDefault="00431029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1D496B">
              <w:rPr>
                <w:rFonts w:ascii="Arial Black" w:hAnsi="Arial Black"/>
                <w:b/>
                <w:i/>
                <w:sz w:val="32"/>
                <w:szCs w:val="32"/>
              </w:rPr>
              <w:t>230</w:t>
            </w:r>
          </w:p>
        </w:tc>
        <w:tc>
          <w:tcPr>
            <w:tcW w:w="1418" w:type="dxa"/>
          </w:tcPr>
          <w:p w:rsidR="0048294F" w:rsidRPr="001D496B" w:rsidRDefault="007F3605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40</w:t>
            </w:r>
            <w:r w:rsidR="00B20397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48294F" w:rsidTr="00556E6E">
        <w:tc>
          <w:tcPr>
            <w:tcW w:w="1134" w:type="dxa"/>
          </w:tcPr>
          <w:p w:rsidR="0048294F" w:rsidRPr="001D496B" w:rsidRDefault="00556E6E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</w:t>
            </w:r>
            <w:r w:rsidR="00431029" w:rsidRPr="001D496B">
              <w:rPr>
                <w:rFonts w:ascii="Arial Black" w:hAnsi="Arial Black"/>
                <w:b/>
                <w:i/>
                <w:sz w:val="32"/>
                <w:szCs w:val="32"/>
              </w:rPr>
              <w:t>10.</w:t>
            </w:r>
          </w:p>
        </w:tc>
        <w:tc>
          <w:tcPr>
            <w:tcW w:w="6521" w:type="dxa"/>
          </w:tcPr>
          <w:p w:rsidR="0048294F" w:rsidRDefault="00431029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1D496B">
              <w:rPr>
                <w:rFonts w:ascii="Arial Black" w:hAnsi="Arial Black"/>
                <w:b/>
                <w:i/>
                <w:sz w:val="32"/>
                <w:szCs w:val="32"/>
              </w:rPr>
              <w:t>Мини шашлычки из свинины</w:t>
            </w:r>
          </w:p>
          <w:p w:rsidR="008C6DBF" w:rsidRPr="008C6DBF" w:rsidRDefault="008C6DBF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</w:rPr>
            </w:pPr>
            <w:r>
              <w:rPr>
                <w:rFonts w:ascii="Arial Black" w:hAnsi="Arial Black"/>
                <w:b/>
                <w:i/>
              </w:rPr>
              <w:t>(окорок, лук, помидоры)</w:t>
            </w:r>
          </w:p>
        </w:tc>
        <w:tc>
          <w:tcPr>
            <w:tcW w:w="1559" w:type="dxa"/>
          </w:tcPr>
          <w:p w:rsidR="0048294F" w:rsidRPr="001D496B" w:rsidRDefault="00431029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1D496B">
              <w:rPr>
                <w:rFonts w:ascii="Arial Black" w:hAnsi="Arial Black"/>
                <w:b/>
                <w:i/>
                <w:sz w:val="32"/>
                <w:szCs w:val="32"/>
              </w:rPr>
              <w:t>100</w:t>
            </w:r>
          </w:p>
        </w:tc>
        <w:tc>
          <w:tcPr>
            <w:tcW w:w="1418" w:type="dxa"/>
          </w:tcPr>
          <w:p w:rsidR="0048294F" w:rsidRPr="001D496B" w:rsidRDefault="00431029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1D496B">
              <w:rPr>
                <w:rFonts w:ascii="Arial Black" w:hAnsi="Arial Black"/>
                <w:b/>
                <w:i/>
                <w:sz w:val="32"/>
                <w:szCs w:val="32"/>
              </w:rPr>
              <w:t>1</w:t>
            </w:r>
            <w:r w:rsidR="007F3605">
              <w:rPr>
                <w:rFonts w:ascii="Arial Black" w:hAnsi="Arial Black"/>
                <w:b/>
                <w:i/>
                <w:sz w:val="32"/>
                <w:szCs w:val="32"/>
              </w:rPr>
              <w:t>8</w:t>
            </w:r>
            <w:r w:rsidR="00B20397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48294F" w:rsidTr="00556E6E">
        <w:tc>
          <w:tcPr>
            <w:tcW w:w="1134" w:type="dxa"/>
          </w:tcPr>
          <w:p w:rsidR="0048294F" w:rsidRPr="001D496B" w:rsidRDefault="00556E6E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</w:t>
            </w:r>
            <w:r w:rsidR="00431029" w:rsidRPr="001D496B">
              <w:rPr>
                <w:rFonts w:ascii="Arial Black" w:hAnsi="Arial Black"/>
                <w:b/>
                <w:i/>
                <w:sz w:val="32"/>
                <w:szCs w:val="32"/>
              </w:rPr>
              <w:t>11.</w:t>
            </w:r>
          </w:p>
        </w:tc>
        <w:tc>
          <w:tcPr>
            <w:tcW w:w="6521" w:type="dxa"/>
          </w:tcPr>
          <w:p w:rsidR="0048294F" w:rsidRPr="008C6DBF" w:rsidRDefault="00431029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</w:rPr>
            </w:pPr>
            <w:r w:rsidRPr="001D496B">
              <w:rPr>
                <w:rFonts w:ascii="Arial Black" w:hAnsi="Arial Black"/>
                <w:b/>
                <w:i/>
                <w:sz w:val="32"/>
                <w:szCs w:val="32"/>
              </w:rPr>
              <w:t>Мини шашлычки из куриного фил</w:t>
            </w:r>
            <w:r w:rsidR="008C6DBF">
              <w:rPr>
                <w:rFonts w:ascii="Arial Black" w:hAnsi="Arial Black"/>
                <w:b/>
                <w:i/>
                <w:sz w:val="32"/>
                <w:szCs w:val="32"/>
              </w:rPr>
              <w:t xml:space="preserve">е </w:t>
            </w:r>
            <w:r w:rsidR="008C6DBF">
              <w:rPr>
                <w:rFonts w:ascii="Arial Black" w:hAnsi="Arial Black"/>
                <w:b/>
                <w:i/>
              </w:rPr>
              <w:t>(куриное филе, кунжут)</w:t>
            </w:r>
          </w:p>
        </w:tc>
        <w:tc>
          <w:tcPr>
            <w:tcW w:w="1559" w:type="dxa"/>
          </w:tcPr>
          <w:p w:rsidR="0048294F" w:rsidRPr="001D496B" w:rsidRDefault="00431029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1D496B">
              <w:rPr>
                <w:rFonts w:ascii="Arial Black" w:hAnsi="Arial Black"/>
                <w:b/>
                <w:i/>
                <w:sz w:val="32"/>
                <w:szCs w:val="32"/>
              </w:rPr>
              <w:t>100</w:t>
            </w:r>
          </w:p>
        </w:tc>
        <w:tc>
          <w:tcPr>
            <w:tcW w:w="1418" w:type="dxa"/>
          </w:tcPr>
          <w:p w:rsidR="0048294F" w:rsidRPr="001D496B" w:rsidRDefault="00A62BB6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</w:t>
            </w:r>
            <w:r w:rsidR="007F3605">
              <w:rPr>
                <w:rFonts w:ascii="Arial Black" w:hAnsi="Arial Black"/>
                <w:b/>
                <w:i/>
                <w:sz w:val="32"/>
                <w:szCs w:val="32"/>
              </w:rPr>
              <w:t>8</w:t>
            </w:r>
            <w:r w:rsidR="00B20397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48294F" w:rsidTr="00556E6E">
        <w:tc>
          <w:tcPr>
            <w:tcW w:w="1134" w:type="dxa"/>
          </w:tcPr>
          <w:p w:rsidR="0048294F" w:rsidRPr="001D496B" w:rsidRDefault="00556E6E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</w:t>
            </w:r>
            <w:r w:rsidR="00431029" w:rsidRPr="001D496B">
              <w:rPr>
                <w:rFonts w:ascii="Arial Black" w:hAnsi="Arial Black"/>
                <w:b/>
                <w:i/>
                <w:sz w:val="32"/>
                <w:szCs w:val="32"/>
              </w:rPr>
              <w:t>12.</w:t>
            </w:r>
          </w:p>
        </w:tc>
        <w:tc>
          <w:tcPr>
            <w:tcW w:w="6521" w:type="dxa"/>
          </w:tcPr>
          <w:p w:rsidR="0048294F" w:rsidRDefault="00431029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1D496B">
              <w:rPr>
                <w:rFonts w:ascii="Arial Black" w:hAnsi="Arial Black"/>
                <w:b/>
                <w:i/>
                <w:sz w:val="32"/>
                <w:szCs w:val="32"/>
              </w:rPr>
              <w:t>Мини шашлычки из горбуши</w:t>
            </w:r>
          </w:p>
          <w:p w:rsidR="008C6DBF" w:rsidRPr="008C6DBF" w:rsidRDefault="008C6DBF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</w:rPr>
            </w:pPr>
            <w:r>
              <w:rPr>
                <w:rFonts w:ascii="Arial Black" w:hAnsi="Arial Black"/>
                <w:b/>
                <w:i/>
              </w:rPr>
              <w:t xml:space="preserve">(филе горбуши, </w:t>
            </w:r>
            <w:r w:rsidR="00E505BA">
              <w:rPr>
                <w:rFonts w:ascii="Arial Black" w:hAnsi="Arial Black"/>
                <w:b/>
                <w:i/>
              </w:rPr>
              <w:t>лимон)</w:t>
            </w:r>
          </w:p>
        </w:tc>
        <w:tc>
          <w:tcPr>
            <w:tcW w:w="1559" w:type="dxa"/>
          </w:tcPr>
          <w:p w:rsidR="0048294F" w:rsidRPr="001D496B" w:rsidRDefault="00431029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1D496B">
              <w:rPr>
                <w:rFonts w:ascii="Arial Black" w:hAnsi="Arial Black"/>
                <w:b/>
                <w:i/>
                <w:sz w:val="32"/>
                <w:szCs w:val="32"/>
              </w:rPr>
              <w:t>100</w:t>
            </w:r>
          </w:p>
        </w:tc>
        <w:tc>
          <w:tcPr>
            <w:tcW w:w="1418" w:type="dxa"/>
          </w:tcPr>
          <w:p w:rsidR="0048294F" w:rsidRPr="001D496B" w:rsidRDefault="007F3605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20</w:t>
            </w:r>
            <w:r w:rsidR="00B20397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48294F" w:rsidTr="00556E6E">
        <w:tc>
          <w:tcPr>
            <w:tcW w:w="1134" w:type="dxa"/>
          </w:tcPr>
          <w:p w:rsidR="0048294F" w:rsidRPr="001D496B" w:rsidRDefault="00556E6E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</w:t>
            </w:r>
            <w:r w:rsidR="00431029" w:rsidRPr="001D496B">
              <w:rPr>
                <w:rFonts w:ascii="Arial Black" w:hAnsi="Arial Black"/>
                <w:b/>
                <w:i/>
                <w:sz w:val="32"/>
                <w:szCs w:val="32"/>
              </w:rPr>
              <w:t>13.</w:t>
            </w:r>
          </w:p>
        </w:tc>
        <w:tc>
          <w:tcPr>
            <w:tcW w:w="6521" w:type="dxa"/>
          </w:tcPr>
          <w:p w:rsidR="00E505BA" w:rsidRPr="00A62BB6" w:rsidRDefault="00A62BB6" w:rsidP="00A62BB6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Горбуша в кляре</w:t>
            </w:r>
          </w:p>
        </w:tc>
        <w:tc>
          <w:tcPr>
            <w:tcW w:w="1559" w:type="dxa"/>
          </w:tcPr>
          <w:p w:rsidR="0048294F" w:rsidRPr="001D496B" w:rsidRDefault="00A62BB6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00</w:t>
            </w:r>
          </w:p>
        </w:tc>
        <w:tc>
          <w:tcPr>
            <w:tcW w:w="1418" w:type="dxa"/>
          </w:tcPr>
          <w:p w:rsidR="0048294F" w:rsidRPr="001D496B" w:rsidRDefault="00A62BB6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0</w:t>
            </w:r>
            <w:r w:rsidR="00431029" w:rsidRPr="001D496B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48294F" w:rsidTr="00556E6E">
        <w:tc>
          <w:tcPr>
            <w:tcW w:w="1134" w:type="dxa"/>
          </w:tcPr>
          <w:p w:rsidR="0048294F" w:rsidRPr="001D496B" w:rsidRDefault="00556E6E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</w:t>
            </w:r>
            <w:r w:rsidR="00431029" w:rsidRPr="001D496B">
              <w:rPr>
                <w:rFonts w:ascii="Arial Black" w:hAnsi="Arial Black"/>
                <w:b/>
                <w:i/>
                <w:sz w:val="32"/>
                <w:szCs w:val="32"/>
              </w:rPr>
              <w:t>14.</w:t>
            </w:r>
          </w:p>
        </w:tc>
        <w:tc>
          <w:tcPr>
            <w:tcW w:w="6521" w:type="dxa"/>
          </w:tcPr>
          <w:p w:rsidR="0048294F" w:rsidRPr="001D496B" w:rsidRDefault="00431029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1D496B">
              <w:rPr>
                <w:rFonts w:ascii="Arial Black" w:hAnsi="Arial Black"/>
                <w:b/>
                <w:i/>
                <w:sz w:val="32"/>
                <w:szCs w:val="32"/>
              </w:rPr>
              <w:t>Курица жареная</w:t>
            </w:r>
          </w:p>
        </w:tc>
        <w:tc>
          <w:tcPr>
            <w:tcW w:w="1559" w:type="dxa"/>
          </w:tcPr>
          <w:p w:rsidR="0048294F" w:rsidRPr="001D496B" w:rsidRDefault="00431029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1D496B">
              <w:rPr>
                <w:rFonts w:ascii="Arial Black" w:hAnsi="Arial Black"/>
                <w:b/>
                <w:i/>
                <w:sz w:val="32"/>
                <w:szCs w:val="32"/>
              </w:rPr>
              <w:t>1</w:t>
            </w:r>
            <w:r w:rsidR="001D496B" w:rsidRPr="001D496B">
              <w:rPr>
                <w:rFonts w:ascii="Arial Black" w:hAnsi="Arial Black"/>
                <w:b/>
                <w:i/>
                <w:sz w:val="32"/>
                <w:szCs w:val="32"/>
              </w:rPr>
              <w:t>00</w:t>
            </w:r>
          </w:p>
        </w:tc>
        <w:tc>
          <w:tcPr>
            <w:tcW w:w="1418" w:type="dxa"/>
          </w:tcPr>
          <w:p w:rsidR="0048294F" w:rsidRPr="001D496B" w:rsidRDefault="007F3605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75</w:t>
            </w:r>
            <w:r w:rsidR="00156BD9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F95820" w:rsidTr="00556E6E">
        <w:tc>
          <w:tcPr>
            <w:tcW w:w="1134" w:type="dxa"/>
          </w:tcPr>
          <w:p w:rsidR="00F95820" w:rsidRPr="001D496B" w:rsidRDefault="00556E6E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</w:t>
            </w:r>
            <w:r w:rsidR="00431029" w:rsidRPr="001D496B">
              <w:rPr>
                <w:rFonts w:ascii="Arial Black" w:hAnsi="Arial Black"/>
                <w:b/>
                <w:i/>
                <w:sz w:val="32"/>
                <w:szCs w:val="32"/>
              </w:rPr>
              <w:t>15.</w:t>
            </w:r>
          </w:p>
        </w:tc>
        <w:tc>
          <w:tcPr>
            <w:tcW w:w="6521" w:type="dxa"/>
          </w:tcPr>
          <w:p w:rsidR="00F95820" w:rsidRDefault="00431029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1D496B">
              <w:rPr>
                <w:rFonts w:ascii="Arial Black" w:hAnsi="Arial Black"/>
                <w:b/>
                <w:i/>
                <w:sz w:val="32"/>
                <w:szCs w:val="32"/>
              </w:rPr>
              <w:t>Заливное из языка</w:t>
            </w:r>
          </w:p>
          <w:p w:rsidR="00E505BA" w:rsidRPr="00E505BA" w:rsidRDefault="00E505BA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</w:rPr>
            </w:pPr>
            <w:r>
              <w:rPr>
                <w:rFonts w:ascii="Arial Black" w:hAnsi="Arial Black"/>
                <w:b/>
                <w:i/>
              </w:rPr>
              <w:t>(язык говяжий,  яйцо,  морковь, горошек, зелень)</w:t>
            </w:r>
          </w:p>
        </w:tc>
        <w:tc>
          <w:tcPr>
            <w:tcW w:w="1559" w:type="dxa"/>
          </w:tcPr>
          <w:p w:rsidR="00F95820" w:rsidRPr="001D496B" w:rsidRDefault="00431029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1D496B">
              <w:rPr>
                <w:rFonts w:ascii="Arial Black" w:hAnsi="Arial Black"/>
                <w:b/>
                <w:i/>
                <w:sz w:val="32"/>
                <w:szCs w:val="32"/>
              </w:rPr>
              <w:t>200</w:t>
            </w:r>
          </w:p>
        </w:tc>
        <w:tc>
          <w:tcPr>
            <w:tcW w:w="1418" w:type="dxa"/>
          </w:tcPr>
          <w:p w:rsidR="00F95820" w:rsidRPr="001D496B" w:rsidRDefault="007F3605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4</w:t>
            </w:r>
            <w:r w:rsidR="00B20397">
              <w:rPr>
                <w:rFonts w:ascii="Arial Black" w:hAnsi="Arial Black"/>
                <w:b/>
                <w:i/>
                <w:sz w:val="32"/>
                <w:szCs w:val="32"/>
              </w:rPr>
              <w:t>50</w:t>
            </w:r>
          </w:p>
        </w:tc>
      </w:tr>
      <w:tr w:rsidR="00F95820" w:rsidTr="00556E6E">
        <w:tc>
          <w:tcPr>
            <w:tcW w:w="1134" w:type="dxa"/>
          </w:tcPr>
          <w:p w:rsidR="00F95820" w:rsidRPr="001D496B" w:rsidRDefault="00556E6E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</w:t>
            </w:r>
            <w:r w:rsidR="00431029" w:rsidRPr="001D496B">
              <w:rPr>
                <w:rFonts w:ascii="Arial Black" w:hAnsi="Arial Black"/>
                <w:b/>
                <w:i/>
                <w:sz w:val="32"/>
                <w:szCs w:val="32"/>
              </w:rPr>
              <w:t>16.</w:t>
            </w:r>
          </w:p>
        </w:tc>
        <w:tc>
          <w:tcPr>
            <w:tcW w:w="6521" w:type="dxa"/>
          </w:tcPr>
          <w:p w:rsidR="00F95820" w:rsidRDefault="00431029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1D496B">
              <w:rPr>
                <w:rFonts w:ascii="Arial Black" w:hAnsi="Arial Black"/>
                <w:b/>
                <w:i/>
                <w:sz w:val="32"/>
                <w:szCs w:val="32"/>
              </w:rPr>
              <w:t>Заливное из говядины</w:t>
            </w:r>
          </w:p>
          <w:p w:rsidR="00E505BA" w:rsidRPr="00E505BA" w:rsidRDefault="006A7A37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</w:rPr>
            </w:pPr>
            <w:r>
              <w:rPr>
                <w:rFonts w:ascii="Arial Black" w:hAnsi="Arial Black"/>
                <w:b/>
                <w:i/>
              </w:rPr>
              <w:t>(говядина, яйцо, морковь, горошек, зелень)</w:t>
            </w:r>
          </w:p>
        </w:tc>
        <w:tc>
          <w:tcPr>
            <w:tcW w:w="1559" w:type="dxa"/>
          </w:tcPr>
          <w:p w:rsidR="00F95820" w:rsidRPr="001D496B" w:rsidRDefault="00431029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1D496B">
              <w:rPr>
                <w:rFonts w:ascii="Arial Black" w:hAnsi="Arial Black"/>
                <w:b/>
                <w:i/>
                <w:sz w:val="32"/>
                <w:szCs w:val="32"/>
              </w:rPr>
              <w:t>200</w:t>
            </w:r>
          </w:p>
        </w:tc>
        <w:tc>
          <w:tcPr>
            <w:tcW w:w="1418" w:type="dxa"/>
          </w:tcPr>
          <w:p w:rsidR="00F95820" w:rsidRPr="001D496B" w:rsidRDefault="007F3605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40</w:t>
            </w:r>
            <w:r w:rsidR="00B20397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6A7A37" w:rsidTr="00556E6E">
        <w:tc>
          <w:tcPr>
            <w:tcW w:w="1134" w:type="dxa"/>
          </w:tcPr>
          <w:p w:rsidR="006A7A37" w:rsidRPr="001D496B" w:rsidRDefault="006A7A37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6521" w:type="dxa"/>
          </w:tcPr>
          <w:p w:rsidR="006A7A37" w:rsidRPr="001D496B" w:rsidRDefault="006A7A37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1559" w:type="dxa"/>
          </w:tcPr>
          <w:p w:rsidR="006A7A37" w:rsidRPr="001D496B" w:rsidRDefault="006A7A37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1418" w:type="dxa"/>
          </w:tcPr>
          <w:p w:rsidR="006A7A37" w:rsidRPr="001D496B" w:rsidRDefault="006A7A37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</w:tr>
      <w:tr w:rsidR="00F95820" w:rsidTr="00556E6E">
        <w:trPr>
          <w:trHeight w:val="558"/>
        </w:trPr>
        <w:tc>
          <w:tcPr>
            <w:tcW w:w="1134" w:type="dxa"/>
          </w:tcPr>
          <w:p w:rsidR="00F95820" w:rsidRPr="001D496B" w:rsidRDefault="00556E6E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lastRenderedPageBreak/>
              <w:t xml:space="preserve"> </w:t>
            </w:r>
            <w:r w:rsidR="00431029" w:rsidRPr="001D496B">
              <w:rPr>
                <w:rFonts w:ascii="Arial Black" w:hAnsi="Arial Black"/>
                <w:b/>
                <w:i/>
                <w:sz w:val="32"/>
                <w:szCs w:val="32"/>
              </w:rPr>
              <w:t>17.</w:t>
            </w:r>
          </w:p>
        </w:tc>
        <w:tc>
          <w:tcPr>
            <w:tcW w:w="6521" w:type="dxa"/>
          </w:tcPr>
          <w:p w:rsidR="006A7A37" w:rsidRDefault="00431029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1D496B">
              <w:rPr>
                <w:rFonts w:ascii="Arial Black" w:hAnsi="Arial Black"/>
                <w:b/>
                <w:i/>
                <w:sz w:val="32"/>
                <w:szCs w:val="32"/>
              </w:rPr>
              <w:t>Заливное из языка общее</w:t>
            </w:r>
          </w:p>
          <w:p w:rsidR="006A7A37" w:rsidRPr="006A7A37" w:rsidRDefault="006A7A37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</w:rPr>
            </w:pPr>
            <w:r>
              <w:rPr>
                <w:rFonts w:ascii="Arial Black" w:hAnsi="Arial Black"/>
                <w:b/>
                <w:i/>
              </w:rPr>
              <w:t xml:space="preserve">(язык говяжий, </w:t>
            </w:r>
            <w:r w:rsidR="001F488C">
              <w:rPr>
                <w:rFonts w:ascii="Arial Black" w:hAnsi="Arial Black"/>
                <w:b/>
                <w:i/>
              </w:rPr>
              <w:t>маслины,</w:t>
            </w:r>
            <w:r w:rsidR="000F41DA">
              <w:rPr>
                <w:rFonts w:ascii="Arial Black" w:hAnsi="Arial Black"/>
                <w:b/>
                <w:i/>
              </w:rPr>
              <w:t xml:space="preserve"> </w:t>
            </w:r>
            <w:r w:rsidR="001F488C">
              <w:rPr>
                <w:rFonts w:ascii="Arial Black" w:hAnsi="Arial Black"/>
                <w:b/>
                <w:i/>
              </w:rPr>
              <w:t xml:space="preserve"> яйцо, горошек,</w:t>
            </w:r>
            <w:r w:rsidR="000F41DA">
              <w:rPr>
                <w:rFonts w:ascii="Arial Black" w:hAnsi="Arial Black"/>
                <w:b/>
                <w:i/>
              </w:rPr>
              <w:t xml:space="preserve"> </w:t>
            </w:r>
            <w:r w:rsidR="001F488C">
              <w:rPr>
                <w:rFonts w:ascii="Arial Black" w:hAnsi="Arial Black"/>
                <w:b/>
                <w:i/>
              </w:rPr>
              <w:t>морковь)</w:t>
            </w:r>
          </w:p>
        </w:tc>
        <w:tc>
          <w:tcPr>
            <w:tcW w:w="1559" w:type="dxa"/>
          </w:tcPr>
          <w:p w:rsidR="00F95820" w:rsidRPr="001D496B" w:rsidRDefault="00431029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1D496B">
              <w:rPr>
                <w:rFonts w:ascii="Arial Black" w:hAnsi="Arial Black"/>
                <w:b/>
                <w:i/>
                <w:sz w:val="32"/>
                <w:szCs w:val="32"/>
              </w:rPr>
              <w:t>750</w:t>
            </w:r>
          </w:p>
        </w:tc>
        <w:tc>
          <w:tcPr>
            <w:tcW w:w="1418" w:type="dxa"/>
          </w:tcPr>
          <w:p w:rsidR="00F95820" w:rsidRPr="001D496B" w:rsidRDefault="007F3605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5</w:t>
            </w:r>
            <w:r w:rsidR="00431029" w:rsidRPr="001D496B">
              <w:rPr>
                <w:rFonts w:ascii="Arial Black" w:hAnsi="Arial Black"/>
                <w:b/>
                <w:i/>
                <w:sz w:val="32"/>
                <w:szCs w:val="32"/>
              </w:rPr>
              <w:t>00</w:t>
            </w:r>
          </w:p>
        </w:tc>
      </w:tr>
      <w:tr w:rsidR="00F95820" w:rsidTr="00556E6E">
        <w:tc>
          <w:tcPr>
            <w:tcW w:w="1134" w:type="dxa"/>
          </w:tcPr>
          <w:p w:rsidR="00F95820" w:rsidRPr="001D496B" w:rsidRDefault="00556E6E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</w:t>
            </w:r>
            <w:r w:rsidR="00431029" w:rsidRPr="001D496B">
              <w:rPr>
                <w:rFonts w:ascii="Arial Black" w:hAnsi="Arial Black"/>
                <w:b/>
                <w:i/>
                <w:sz w:val="32"/>
                <w:szCs w:val="32"/>
              </w:rPr>
              <w:t>18.</w:t>
            </w:r>
          </w:p>
        </w:tc>
        <w:tc>
          <w:tcPr>
            <w:tcW w:w="6521" w:type="dxa"/>
          </w:tcPr>
          <w:p w:rsidR="00F95820" w:rsidRDefault="001D496B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1D496B">
              <w:rPr>
                <w:rFonts w:ascii="Arial Black" w:hAnsi="Arial Black"/>
                <w:b/>
                <w:i/>
                <w:sz w:val="32"/>
                <w:szCs w:val="32"/>
              </w:rPr>
              <w:t>Заливное из говядины</w:t>
            </w:r>
            <w:r w:rsidR="00E505BA">
              <w:rPr>
                <w:rFonts w:ascii="Arial Black" w:hAnsi="Arial Black"/>
                <w:b/>
                <w:i/>
                <w:sz w:val="32"/>
                <w:szCs w:val="32"/>
              </w:rPr>
              <w:t xml:space="preserve"> общее</w:t>
            </w:r>
          </w:p>
          <w:p w:rsidR="001F488C" w:rsidRPr="001F488C" w:rsidRDefault="001F488C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</w:rPr>
            </w:pPr>
            <w:r>
              <w:rPr>
                <w:rFonts w:ascii="Arial Black" w:hAnsi="Arial Black"/>
                <w:b/>
                <w:i/>
              </w:rPr>
              <w:t>(говядина, яйцо, морковь, горошек, маслины)</w:t>
            </w:r>
          </w:p>
        </w:tc>
        <w:tc>
          <w:tcPr>
            <w:tcW w:w="1559" w:type="dxa"/>
          </w:tcPr>
          <w:p w:rsidR="00F95820" w:rsidRPr="001D496B" w:rsidRDefault="001D496B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1D496B">
              <w:rPr>
                <w:rFonts w:ascii="Arial Black" w:hAnsi="Arial Black"/>
                <w:b/>
                <w:i/>
                <w:sz w:val="32"/>
                <w:szCs w:val="32"/>
              </w:rPr>
              <w:t>750</w:t>
            </w:r>
          </w:p>
        </w:tc>
        <w:tc>
          <w:tcPr>
            <w:tcW w:w="1418" w:type="dxa"/>
          </w:tcPr>
          <w:p w:rsidR="00F95820" w:rsidRPr="001D496B" w:rsidRDefault="007F3605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200</w:t>
            </w:r>
          </w:p>
        </w:tc>
      </w:tr>
      <w:tr w:rsidR="00F95820" w:rsidTr="00556E6E">
        <w:tc>
          <w:tcPr>
            <w:tcW w:w="1134" w:type="dxa"/>
          </w:tcPr>
          <w:p w:rsidR="00F95820" w:rsidRPr="001D496B" w:rsidRDefault="00556E6E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</w:t>
            </w:r>
            <w:r w:rsidR="001D496B" w:rsidRPr="001D496B">
              <w:rPr>
                <w:rFonts w:ascii="Arial Black" w:hAnsi="Arial Black"/>
                <w:b/>
                <w:i/>
                <w:sz w:val="32"/>
                <w:szCs w:val="32"/>
              </w:rPr>
              <w:t>19.</w:t>
            </w:r>
          </w:p>
        </w:tc>
        <w:tc>
          <w:tcPr>
            <w:tcW w:w="6521" w:type="dxa"/>
          </w:tcPr>
          <w:p w:rsidR="00F95820" w:rsidRDefault="001D496B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1D496B">
              <w:rPr>
                <w:rFonts w:ascii="Arial Black" w:hAnsi="Arial Black"/>
                <w:b/>
                <w:i/>
                <w:sz w:val="32"/>
                <w:szCs w:val="32"/>
              </w:rPr>
              <w:t>Ассорти из куриных рулетов</w:t>
            </w:r>
            <w:r w:rsidR="001F488C">
              <w:rPr>
                <w:rFonts w:ascii="Arial Black" w:hAnsi="Arial Black"/>
                <w:b/>
                <w:i/>
                <w:sz w:val="32"/>
                <w:szCs w:val="32"/>
              </w:rPr>
              <w:t xml:space="preserve"> </w:t>
            </w:r>
          </w:p>
          <w:p w:rsidR="001F488C" w:rsidRPr="001F488C" w:rsidRDefault="001F488C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</w:rPr>
            </w:pPr>
            <w:r>
              <w:rPr>
                <w:rFonts w:ascii="Arial Black" w:hAnsi="Arial Black"/>
                <w:b/>
                <w:i/>
              </w:rPr>
              <w:t xml:space="preserve">( омлет с грибами, омлет с горошком, омлет с </w:t>
            </w:r>
            <w:r w:rsidR="003562C6">
              <w:rPr>
                <w:rFonts w:ascii="Arial Black" w:hAnsi="Arial Black"/>
                <w:b/>
                <w:i/>
              </w:rPr>
              <w:t>болгарским перцем)</w:t>
            </w:r>
          </w:p>
        </w:tc>
        <w:tc>
          <w:tcPr>
            <w:tcW w:w="1559" w:type="dxa"/>
          </w:tcPr>
          <w:p w:rsidR="00F95820" w:rsidRPr="001D496B" w:rsidRDefault="001D496B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1D496B">
              <w:rPr>
                <w:rFonts w:ascii="Arial Black" w:hAnsi="Arial Black"/>
                <w:b/>
                <w:i/>
                <w:sz w:val="32"/>
                <w:szCs w:val="32"/>
              </w:rPr>
              <w:t>300</w:t>
            </w:r>
          </w:p>
        </w:tc>
        <w:tc>
          <w:tcPr>
            <w:tcW w:w="1418" w:type="dxa"/>
          </w:tcPr>
          <w:p w:rsidR="00F95820" w:rsidRPr="001D496B" w:rsidRDefault="007F3605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45</w:t>
            </w:r>
            <w:r w:rsidR="001D496B" w:rsidRPr="001D496B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F95820" w:rsidTr="00556E6E">
        <w:tc>
          <w:tcPr>
            <w:tcW w:w="1134" w:type="dxa"/>
          </w:tcPr>
          <w:p w:rsidR="00F95820" w:rsidRPr="001D496B" w:rsidRDefault="00556E6E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</w:t>
            </w:r>
            <w:r w:rsidR="001D496B" w:rsidRPr="001D496B">
              <w:rPr>
                <w:rFonts w:ascii="Arial Black" w:hAnsi="Arial Black"/>
                <w:b/>
                <w:i/>
                <w:sz w:val="32"/>
                <w:szCs w:val="32"/>
              </w:rPr>
              <w:t>20.</w:t>
            </w:r>
          </w:p>
        </w:tc>
        <w:tc>
          <w:tcPr>
            <w:tcW w:w="6521" w:type="dxa"/>
          </w:tcPr>
          <w:p w:rsidR="00F95820" w:rsidRDefault="001D496B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1D496B">
              <w:rPr>
                <w:rFonts w:ascii="Arial Black" w:hAnsi="Arial Black"/>
                <w:b/>
                <w:i/>
                <w:sz w:val="32"/>
                <w:szCs w:val="32"/>
              </w:rPr>
              <w:t>Торт печеночный</w:t>
            </w:r>
          </w:p>
          <w:p w:rsidR="003562C6" w:rsidRPr="003562C6" w:rsidRDefault="003562C6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</w:rPr>
            </w:pPr>
            <w:r>
              <w:rPr>
                <w:rFonts w:ascii="Arial Black" w:hAnsi="Arial Black"/>
                <w:b/>
                <w:i/>
              </w:rPr>
              <w:t>(печень куриная, морковь, м-з, помидоры, зелень)</w:t>
            </w:r>
          </w:p>
        </w:tc>
        <w:tc>
          <w:tcPr>
            <w:tcW w:w="1559" w:type="dxa"/>
          </w:tcPr>
          <w:p w:rsidR="00F95820" w:rsidRPr="001D496B" w:rsidRDefault="001D496B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1D496B">
              <w:rPr>
                <w:rFonts w:ascii="Arial Black" w:hAnsi="Arial Black"/>
                <w:b/>
                <w:i/>
                <w:sz w:val="32"/>
                <w:szCs w:val="32"/>
              </w:rPr>
              <w:t>1200</w:t>
            </w:r>
          </w:p>
        </w:tc>
        <w:tc>
          <w:tcPr>
            <w:tcW w:w="1418" w:type="dxa"/>
          </w:tcPr>
          <w:p w:rsidR="00F95820" w:rsidRPr="001D496B" w:rsidRDefault="007F3605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80</w:t>
            </w:r>
            <w:r w:rsidR="001D496B" w:rsidRPr="001D496B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F95820" w:rsidTr="00556E6E">
        <w:tc>
          <w:tcPr>
            <w:tcW w:w="1134" w:type="dxa"/>
          </w:tcPr>
          <w:p w:rsidR="00F95820" w:rsidRDefault="00F95820" w:rsidP="00221324">
            <w:pPr>
              <w:tabs>
                <w:tab w:val="left" w:pos="10065"/>
              </w:tabs>
              <w:ind w:right="119"/>
            </w:pPr>
          </w:p>
        </w:tc>
        <w:tc>
          <w:tcPr>
            <w:tcW w:w="6521" w:type="dxa"/>
          </w:tcPr>
          <w:p w:rsidR="00F95820" w:rsidRDefault="00F95820" w:rsidP="00221324">
            <w:pPr>
              <w:tabs>
                <w:tab w:val="left" w:pos="10065"/>
              </w:tabs>
              <w:ind w:right="119"/>
            </w:pPr>
          </w:p>
        </w:tc>
        <w:tc>
          <w:tcPr>
            <w:tcW w:w="1559" w:type="dxa"/>
          </w:tcPr>
          <w:p w:rsidR="00F95820" w:rsidRDefault="00F95820" w:rsidP="00221324">
            <w:pPr>
              <w:tabs>
                <w:tab w:val="left" w:pos="10065"/>
              </w:tabs>
              <w:ind w:right="119"/>
            </w:pPr>
          </w:p>
        </w:tc>
        <w:tc>
          <w:tcPr>
            <w:tcW w:w="1418" w:type="dxa"/>
          </w:tcPr>
          <w:p w:rsidR="00F95820" w:rsidRDefault="00F95820" w:rsidP="00221324">
            <w:pPr>
              <w:tabs>
                <w:tab w:val="left" w:pos="10065"/>
              </w:tabs>
              <w:ind w:right="119"/>
            </w:pPr>
          </w:p>
        </w:tc>
      </w:tr>
      <w:tr w:rsidR="00F95820" w:rsidTr="00556E6E">
        <w:tc>
          <w:tcPr>
            <w:tcW w:w="1134" w:type="dxa"/>
          </w:tcPr>
          <w:p w:rsidR="00F95820" w:rsidRDefault="00F95820" w:rsidP="00221324">
            <w:pPr>
              <w:tabs>
                <w:tab w:val="left" w:pos="10065"/>
              </w:tabs>
              <w:ind w:right="119"/>
            </w:pPr>
          </w:p>
        </w:tc>
        <w:tc>
          <w:tcPr>
            <w:tcW w:w="6521" w:type="dxa"/>
          </w:tcPr>
          <w:p w:rsidR="00F95820" w:rsidRDefault="00F95820" w:rsidP="00221324">
            <w:pPr>
              <w:tabs>
                <w:tab w:val="left" w:pos="10065"/>
              </w:tabs>
              <w:ind w:right="119"/>
            </w:pPr>
          </w:p>
        </w:tc>
        <w:tc>
          <w:tcPr>
            <w:tcW w:w="1559" w:type="dxa"/>
          </w:tcPr>
          <w:p w:rsidR="00F95820" w:rsidRDefault="00F95820" w:rsidP="00221324">
            <w:pPr>
              <w:tabs>
                <w:tab w:val="left" w:pos="10065"/>
              </w:tabs>
              <w:ind w:right="119"/>
            </w:pPr>
          </w:p>
        </w:tc>
        <w:tc>
          <w:tcPr>
            <w:tcW w:w="1418" w:type="dxa"/>
          </w:tcPr>
          <w:p w:rsidR="00F95820" w:rsidRDefault="00F95820" w:rsidP="00221324">
            <w:pPr>
              <w:tabs>
                <w:tab w:val="left" w:pos="10065"/>
              </w:tabs>
              <w:ind w:right="119"/>
            </w:pPr>
          </w:p>
        </w:tc>
      </w:tr>
      <w:tr w:rsidR="00F95820" w:rsidTr="00556E6E">
        <w:tc>
          <w:tcPr>
            <w:tcW w:w="1134" w:type="dxa"/>
          </w:tcPr>
          <w:p w:rsidR="00F95820" w:rsidRDefault="00F95820" w:rsidP="00221324">
            <w:pPr>
              <w:tabs>
                <w:tab w:val="left" w:pos="10065"/>
              </w:tabs>
              <w:ind w:right="119"/>
            </w:pPr>
          </w:p>
        </w:tc>
        <w:tc>
          <w:tcPr>
            <w:tcW w:w="6521" w:type="dxa"/>
          </w:tcPr>
          <w:p w:rsidR="00F95820" w:rsidRPr="003562C6" w:rsidRDefault="003562C6" w:rsidP="00221324">
            <w:pPr>
              <w:tabs>
                <w:tab w:val="left" w:pos="10065"/>
              </w:tabs>
              <w:ind w:right="119"/>
              <w:rPr>
                <w:b/>
                <w:i/>
                <w:sz w:val="52"/>
                <w:szCs w:val="52"/>
              </w:rPr>
            </w:pPr>
            <w:r>
              <w:rPr>
                <w:b/>
                <w:i/>
                <w:sz w:val="52"/>
                <w:szCs w:val="52"/>
              </w:rPr>
              <w:t xml:space="preserve">                    Салаты</w:t>
            </w:r>
          </w:p>
        </w:tc>
        <w:tc>
          <w:tcPr>
            <w:tcW w:w="1559" w:type="dxa"/>
          </w:tcPr>
          <w:p w:rsidR="00F95820" w:rsidRDefault="00F95820" w:rsidP="00221324">
            <w:pPr>
              <w:tabs>
                <w:tab w:val="left" w:pos="10065"/>
              </w:tabs>
              <w:ind w:right="119"/>
            </w:pPr>
          </w:p>
        </w:tc>
        <w:tc>
          <w:tcPr>
            <w:tcW w:w="1418" w:type="dxa"/>
          </w:tcPr>
          <w:p w:rsidR="00F95820" w:rsidRDefault="00F95820" w:rsidP="00221324">
            <w:pPr>
              <w:tabs>
                <w:tab w:val="left" w:pos="10065"/>
              </w:tabs>
              <w:ind w:right="119"/>
            </w:pPr>
          </w:p>
        </w:tc>
      </w:tr>
      <w:tr w:rsidR="00F95820" w:rsidTr="00556E6E">
        <w:tc>
          <w:tcPr>
            <w:tcW w:w="1134" w:type="dxa"/>
          </w:tcPr>
          <w:p w:rsidR="00F95820" w:rsidRPr="003562C6" w:rsidRDefault="003562C6" w:rsidP="00221324">
            <w:pPr>
              <w:tabs>
                <w:tab w:val="left" w:pos="10065"/>
              </w:tabs>
              <w:ind w:right="119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 xml:space="preserve">  №</w:t>
            </w:r>
          </w:p>
        </w:tc>
        <w:tc>
          <w:tcPr>
            <w:tcW w:w="6521" w:type="dxa"/>
          </w:tcPr>
          <w:p w:rsidR="00F95820" w:rsidRDefault="00F95820" w:rsidP="00221324">
            <w:pPr>
              <w:tabs>
                <w:tab w:val="left" w:pos="10065"/>
              </w:tabs>
              <w:ind w:right="119"/>
            </w:pPr>
          </w:p>
        </w:tc>
        <w:tc>
          <w:tcPr>
            <w:tcW w:w="1559" w:type="dxa"/>
          </w:tcPr>
          <w:p w:rsidR="00F95820" w:rsidRPr="003562C6" w:rsidRDefault="003562C6" w:rsidP="00F251BB">
            <w:pPr>
              <w:tabs>
                <w:tab w:val="left" w:pos="10065"/>
              </w:tabs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40"/>
                <w:szCs w:val="40"/>
              </w:rPr>
              <w:t>Вых</w:t>
            </w:r>
            <w:r w:rsidR="00F251BB">
              <w:rPr>
                <w:b/>
                <w:i/>
                <w:sz w:val="40"/>
                <w:szCs w:val="40"/>
              </w:rPr>
              <w:t>од</w:t>
            </w:r>
          </w:p>
        </w:tc>
        <w:tc>
          <w:tcPr>
            <w:tcW w:w="1418" w:type="dxa"/>
          </w:tcPr>
          <w:p w:rsidR="00F95820" w:rsidRPr="003562C6" w:rsidRDefault="003562C6" w:rsidP="00221324">
            <w:pPr>
              <w:tabs>
                <w:tab w:val="left" w:pos="10065"/>
              </w:tabs>
              <w:ind w:right="119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Цена</w:t>
            </w:r>
          </w:p>
        </w:tc>
      </w:tr>
      <w:tr w:rsidR="00F95820" w:rsidTr="00556E6E">
        <w:tc>
          <w:tcPr>
            <w:tcW w:w="1134" w:type="dxa"/>
          </w:tcPr>
          <w:p w:rsidR="00F95820" w:rsidRPr="00885230" w:rsidRDefault="00556E6E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 </w:t>
            </w:r>
            <w:r w:rsidR="00F251BB" w:rsidRPr="00885230">
              <w:rPr>
                <w:rFonts w:ascii="Arial Black" w:hAnsi="Arial Black"/>
                <w:b/>
                <w:i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F95820" w:rsidRDefault="00F251BB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885230">
              <w:rPr>
                <w:rFonts w:ascii="Arial Black" w:hAnsi="Arial Black"/>
                <w:b/>
                <w:i/>
                <w:sz w:val="32"/>
                <w:szCs w:val="32"/>
              </w:rPr>
              <w:t>Салат «Цезарь»</w:t>
            </w:r>
          </w:p>
          <w:p w:rsidR="008A3E71" w:rsidRPr="008A3E71" w:rsidRDefault="008A3E71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</w:rPr>
            </w:pPr>
            <w:r>
              <w:rPr>
                <w:rFonts w:ascii="Arial Black" w:hAnsi="Arial Black"/>
                <w:b/>
                <w:i/>
              </w:rPr>
              <w:t>(с\т к-ий, филе куриное, яйцо, помидоры, сухарики, сыр, соус)</w:t>
            </w:r>
          </w:p>
        </w:tc>
        <w:tc>
          <w:tcPr>
            <w:tcW w:w="1559" w:type="dxa"/>
          </w:tcPr>
          <w:p w:rsidR="00F95820" w:rsidRPr="00885230" w:rsidRDefault="00885230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885230">
              <w:rPr>
                <w:rFonts w:ascii="Arial Black" w:hAnsi="Arial Black"/>
                <w:b/>
                <w:i/>
                <w:sz w:val="32"/>
                <w:szCs w:val="32"/>
              </w:rPr>
              <w:t>190</w:t>
            </w:r>
          </w:p>
        </w:tc>
        <w:tc>
          <w:tcPr>
            <w:tcW w:w="1418" w:type="dxa"/>
          </w:tcPr>
          <w:p w:rsidR="00F95820" w:rsidRPr="00885230" w:rsidRDefault="007F3605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4</w:t>
            </w:r>
            <w:r w:rsidR="00562F89">
              <w:rPr>
                <w:rFonts w:ascii="Arial Black" w:hAnsi="Arial Black"/>
                <w:b/>
                <w:i/>
                <w:sz w:val="32"/>
                <w:szCs w:val="32"/>
              </w:rPr>
              <w:t>3</w:t>
            </w:r>
            <w:r w:rsidR="00885230" w:rsidRPr="00885230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F95820" w:rsidTr="00556E6E">
        <w:tc>
          <w:tcPr>
            <w:tcW w:w="1134" w:type="dxa"/>
          </w:tcPr>
          <w:p w:rsidR="00F95820" w:rsidRPr="00885230" w:rsidRDefault="00556E6E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 </w:t>
            </w:r>
            <w:r w:rsidR="00F251BB" w:rsidRPr="00885230">
              <w:rPr>
                <w:rFonts w:ascii="Arial Black" w:hAnsi="Arial Black"/>
                <w:b/>
                <w:i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F95820" w:rsidRDefault="00F251BB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885230">
              <w:rPr>
                <w:rFonts w:ascii="Arial Black" w:hAnsi="Arial Black"/>
                <w:b/>
                <w:i/>
                <w:sz w:val="32"/>
                <w:szCs w:val="32"/>
              </w:rPr>
              <w:t>Салат «Перепелиное гнездо»</w:t>
            </w:r>
          </w:p>
          <w:p w:rsidR="008A3E71" w:rsidRPr="008A3E71" w:rsidRDefault="008A3E71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</w:rPr>
            </w:pPr>
            <w:r>
              <w:rPr>
                <w:rFonts w:ascii="Arial Black" w:hAnsi="Arial Black"/>
                <w:b/>
                <w:i/>
              </w:rPr>
              <w:t>(грудинка, огурцы, корнишоны, яйцо п-ое, сыр, с\т к-ий, м-з)</w:t>
            </w:r>
          </w:p>
        </w:tc>
        <w:tc>
          <w:tcPr>
            <w:tcW w:w="1559" w:type="dxa"/>
          </w:tcPr>
          <w:p w:rsidR="00F95820" w:rsidRPr="00885230" w:rsidRDefault="00885230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885230">
              <w:rPr>
                <w:rFonts w:ascii="Arial Black" w:hAnsi="Arial Black"/>
                <w:b/>
                <w:i/>
                <w:sz w:val="32"/>
                <w:szCs w:val="32"/>
              </w:rPr>
              <w:t>170</w:t>
            </w:r>
          </w:p>
        </w:tc>
        <w:tc>
          <w:tcPr>
            <w:tcW w:w="1418" w:type="dxa"/>
          </w:tcPr>
          <w:p w:rsidR="00F95820" w:rsidRPr="00885230" w:rsidRDefault="00F54C45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45</w:t>
            </w:r>
            <w:r w:rsidR="00885230" w:rsidRPr="00885230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F95820" w:rsidTr="00556E6E">
        <w:tc>
          <w:tcPr>
            <w:tcW w:w="1134" w:type="dxa"/>
          </w:tcPr>
          <w:p w:rsidR="00F95820" w:rsidRPr="00885230" w:rsidRDefault="00556E6E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 </w:t>
            </w:r>
            <w:r w:rsidR="00F251BB" w:rsidRPr="00885230">
              <w:rPr>
                <w:rFonts w:ascii="Arial Black" w:hAnsi="Arial Black"/>
                <w:b/>
                <w:i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F95820" w:rsidRDefault="00F251BB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885230">
              <w:rPr>
                <w:rFonts w:ascii="Arial Black" w:hAnsi="Arial Black"/>
                <w:b/>
                <w:i/>
                <w:sz w:val="32"/>
                <w:szCs w:val="32"/>
              </w:rPr>
              <w:t>Салат «Анастасия»</w:t>
            </w:r>
          </w:p>
          <w:p w:rsidR="008A3E71" w:rsidRPr="008A3E71" w:rsidRDefault="008A3E71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</w:rPr>
            </w:pPr>
            <w:r>
              <w:rPr>
                <w:rFonts w:ascii="Arial Black" w:hAnsi="Arial Black"/>
                <w:b/>
                <w:i/>
              </w:rPr>
              <w:t xml:space="preserve">(ветчина, филе к-ое, с\т к-ий, </w:t>
            </w:r>
            <w:r w:rsidR="000F41DA">
              <w:rPr>
                <w:rFonts w:ascii="Arial Black" w:hAnsi="Arial Black"/>
                <w:b/>
                <w:i/>
              </w:rPr>
              <w:t>морковь по-ка</w:t>
            </w:r>
            <w:r>
              <w:rPr>
                <w:rFonts w:ascii="Arial Black" w:hAnsi="Arial Black"/>
                <w:b/>
                <w:i/>
              </w:rPr>
              <w:t>рейски, яичный блин, м-з)</w:t>
            </w:r>
          </w:p>
        </w:tc>
        <w:tc>
          <w:tcPr>
            <w:tcW w:w="1559" w:type="dxa"/>
          </w:tcPr>
          <w:p w:rsidR="00F95820" w:rsidRPr="00885230" w:rsidRDefault="00885230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885230">
              <w:rPr>
                <w:rFonts w:ascii="Arial Black" w:hAnsi="Arial Black"/>
                <w:b/>
                <w:i/>
                <w:sz w:val="32"/>
                <w:szCs w:val="32"/>
              </w:rPr>
              <w:t>180</w:t>
            </w:r>
          </w:p>
        </w:tc>
        <w:tc>
          <w:tcPr>
            <w:tcW w:w="1418" w:type="dxa"/>
          </w:tcPr>
          <w:p w:rsidR="00F95820" w:rsidRPr="00885230" w:rsidRDefault="00F54C45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40</w:t>
            </w:r>
            <w:r w:rsidR="006954DA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F95820" w:rsidTr="00556E6E">
        <w:tc>
          <w:tcPr>
            <w:tcW w:w="1134" w:type="dxa"/>
          </w:tcPr>
          <w:p w:rsidR="00F95820" w:rsidRPr="00885230" w:rsidRDefault="00556E6E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 </w:t>
            </w:r>
            <w:r w:rsidR="00F251BB" w:rsidRPr="00885230">
              <w:rPr>
                <w:rFonts w:ascii="Arial Black" w:hAnsi="Arial Black"/>
                <w:b/>
                <w:i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F95820" w:rsidRDefault="00F251BB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885230">
              <w:rPr>
                <w:rFonts w:ascii="Arial Black" w:hAnsi="Arial Black"/>
                <w:b/>
                <w:i/>
                <w:sz w:val="32"/>
                <w:szCs w:val="32"/>
              </w:rPr>
              <w:t>Салат «Кристи»</w:t>
            </w:r>
          </w:p>
          <w:p w:rsidR="0015682F" w:rsidRPr="0015682F" w:rsidRDefault="0015682F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</w:rPr>
            </w:pPr>
            <w:r>
              <w:rPr>
                <w:rFonts w:ascii="Arial Black" w:hAnsi="Arial Black"/>
                <w:b/>
                <w:i/>
              </w:rPr>
              <w:t>(филе к-ое, карбонат, ветчина, помидоры, картофель, корнишоны, огурцы, м-з)</w:t>
            </w:r>
          </w:p>
        </w:tc>
        <w:tc>
          <w:tcPr>
            <w:tcW w:w="1559" w:type="dxa"/>
          </w:tcPr>
          <w:p w:rsidR="00F95820" w:rsidRPr="00885230" w:rsidRDefault="00885230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885230">
              <w:rPr>
                <w:rFonts w:ascii="Arial Black" w:hAnsi="Arial Black"/>
                <w:b/>
                <w:i/>
                <w:sz w:val="32"/>
                <w:szCs w:val="32"/>
              </w:rPr>
              <w:t>180</w:t>
            </w:r>
          </w:p>
        </w:tc>
        <w:tc>
          <w:tcPr>
            <w:tcW w:w="1418" w:type="dxa"/>
          </w:tcPr>
          <w:p w:rsidR="00F95820" w:rsidRPr="00885230" w:rsidRDefault="00562F89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37</w:t>
            </w:r>
            <w:r w:rsidR="00A62BB6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F95820" w:rsidTr="00556E6E">
        <w:tc>
          <w:tcPr>
            <w:tcW w:w="1134" w:type="dxa"/>
          </w:tcPr>
          <w:p w:rsidR="00F95820" w:rsidRPr="00885230" w:rsidRDefault="00556E6E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 </w:t>
            </w:r>
            <w:r w:rsidR="00F251BB" w:rsidRPr="00885230">
              <w:rPr>
                <w:rFonts w:ascii="Arial Black" w:hAnsi="Arial Black"/>
                <w:b/>
                <w:i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F95820" w:rsidRDefault="00F251BB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885230">
              <w:rPr>
                <w:rFonts w:ascii="Arial Black" w:hAnsi="Arial Black"/>
                <w:b/>
                <w:i/>
                <w:sz w:val="32"/>
                <w:szCs w:val="32"/>
              </w:rPr>
              <w:t>Салат «Буржуйский»</w:t>
            </w:r>
          </w:p>
          <w:p w:rsidR="0015682F" w:rsidRPr="0015682F" w:rsidRDefault="0015682F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</w:rPr>
            </w:pPr>
            <w:r>
              <w:rPr>
                <w:rFonts w:ascii="Arial Black" w:hAnsi="Arial Black"/>
                <w:b/>
                <w:i/>
              </w:rPr>
              <w:t>(</w:t>
            </w:r>
            <w:r w:rsidR="00661B04">
              <w:rPr>
                <w:rFonts w:ascii="Arial Black" w:hAnsi="Arial Black"/>
                <w:b/>
                <w:i/>
              </w:rPr>
              <w:t>ананасы, филе к-ое, сыр, яйцо, с\т к-ий,  м-з)</w:t>
            </w:r>
          </w:p>
        </w:tc>
        <w:tc>
          <w:tcPr>
            <w:tcW w:w="1559" w:type="dxa"/>
          </w:tcPr>
          <w:p w:rsidR="00F95820" w:rsidRPr="00885230" w:rsidRDefault="00885230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885230">
              <w:rPr>
                <w:rFonts w:ascii="Arial Black" w:hAnsi="Arial Black"/>
                <w:b/>
                <w:i/>
                <w:sz w:val="32"/>
                <w:szCs w:val="32"/>
              </w:rPr>
              <w:t>175</w:t>
            </w:r>
          </w:p>
        </w:tc>
        <w:tc>
          <w:tcPr>
            <w:tcW w:w="1418" w:type="dxa"/>
          </w:tcPr>
          <w:p w:rsidR="00F95820" w:rsidRPr="00885230" w:rsidRDefault="00562F89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38</w:t>
            </w:r>
            <w:r w:rsidR="00885230" w:rsidRPr="00885230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F95820" w:rsidTr="00556E6E">
        <w:tc>
          <w:tcPr>
            <w:tcW w:w="1134" w:type="dxa"/>
          </w:tcPr>
          <w:p w:rsidR="00F95820" w:rsidRPr="00885230" w:rsidRDefault="00556E6E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 </w:t>
            </w:r>
            <w:r w:rsidR="00F251BB" w:rsidRPr="00885230">
              <w:rPr>
                <w:rFonts w:ascii="Arial Black" w:hAnsi="Arial Black"/>
                <w:b/>
                <w:i/>
                <w:sz w:val="32"/>
                <w:szCs w:val="32"/>
              </w:rPr>
              <w:t>6.</w:t>
            </w:r>
          </w:p>
        </w:tc>
        <w:tc>
          <w:tcPr>
            <w:tcW w:w="6521" w:type="dxa"/>
          </w:tcPr>
          <w:p w:rsidR="00F95820" w:rsidRDefault="00F251BB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885230">
              <w:rPr>
                <w:rFonts w:ascii="Arial Black" w:hAnsi="Arial Black"/>
                <w:b/>
                <w:i/>
                <w:sz w:val="32"/>
                <w:szCs w:val="32"/>
              </w:rPr>
              <w:t>Салат «Греческий»</w:t>
            </w:r>
          </w:p>
          <w:p w:rsidR="00661B04" w:rsidRPr="00661B04" w:rsidRDefault="00661B04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</w:rPr>
            </w:pPr>
            <w:r>
              <w:rPr>
                <w:rFonts w:ascii="Arial Black" w:hAnsi="Arial Black"/>
                <w:b/>
                <w:i/>
              </w:rPr>
              <w:t>(огурцы, помидоры, перец, с\т к-ий, маслины, лук, сыр фета)</w:t>
            </w:r>
          </w:p>
        </w:tc>
        <w:tc>
          <w:tcPr>
            <w:tcW w:w="1559" w:type="dxa"/>
          </w:tcPr>
          <w:p w:rsidR="00F95820" w:rsidRPr="00885230" w:rsidRDefault="00885230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885230">
              <w:rPr>
                <w:rFonts w:ascii="Arial Black" w:hAnsi="Arial Black"/>
                <w:b/>
                <w:i/>
                <w:sz w:val="32"/>
                <w:szCs w:val="32"/>
              </w:rPr>
              <w:t>175</w:t>
            </w:r>
          </w:p>
        </w:tc>
        <w:tc>
          <w:tcPr>
            <w:tcW w:w="1418" w:type="dxa"/>
          </w:tcPr>
          <w:p w:rsidR="00F95820" w:rsidRPr="00885230" w:rsidRDefault="00562F89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37</w:t>
            </w:r>
            <w:r w:rsidR="00A62BB6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F95820" w:rsidTr="00556E6E">
        <w:tc>
          <w:tcPr>
            <w:tcW w:w="1134" w:type="dxa"/>
          </w:tcPr>
          <w:p w:rsidR="00F95820" w:rsidRPr="00885230" w:rsidRDefault="00556E6E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 </w:t>
            </w:r>
            <w:r w:rsidR="00F251BB" w:rsidRPr="00885230">
              <w:rPr>
                <w:rFonts w:ascii="Arial Black" w:hAnsi="Arial Black"/>
                <w:b/>
                <w:i/>
                <w:sz w:val="32"/>
                <w:szCs w:val="32"/>
              </w:rPr>
              <w:t>7.</w:t>
            </w:r>
          </w:p>
        </w:tc>
        <w:tc>
          <w:tcPr>
            <w:tcW w:w="6521" w:type="dxa"/>
          </w:tcPr>
          <w:p w:rsidR="00F95820" w:rsidRDefault="00F251BB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885230">
              <w:rPr>
                <w:rFonts w:ascii="Arial Black" w:hAnsi="Arial Black"/>
                <w:b/>
                <w:i/>
                <w:sz w:val="32"/>
                <w:szCs w:val="32"/>
              </w:rPr>
              <w:t>Салат «Три богатыря»</w:t>
            </w:r>
          </w:p>
          <w:p w:rsidR="00661B04" w:rsidRPr="00661B04" w:rsidRDefault="00661B04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</w:rPr>
            </w:pPr>
            <w:r>
              <w:rPr>
                <w:rFonts w:ascii="Arial Black" w:hAnsi="Arial Black"/>
                <w:b/>
                <w:i/>
              </w:rPr>
              <w:t>(говядина, филе к-ое, язык, ветчина, огурцы, с\т к-ий, сыр, соус)</w:t>
            </w:r>
          </w:p>
        </w:tc>
        <w:tc>
          <w:tcPr>
            <w:tcW w:w="1559" w:type="dxa"/>
          </w:tcPr>
          <w:p w:rsidR="00F95820" w:rsidRPr="00885230" w:rsidRDefault="00885230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885230">
              <w:rPr>
                <w:rFonts w:ascii="Arial Black" w:hAnsi="Arial Black"/>
                <w:b/>
                <w:i/>
                <w:sz w:val="32"/>
                <w:szCs w:val="32"/>
              </w:rPr>
              <w:t>180</w:t>
            </w:r>
          </w:p>
        </w:tc>
        <w:tc>
          <w:tcPr>
            <w:tcW w:w="1418" w:type="dxa"/>
          </w:tcPr>
          <w:p w:rsidR="00F95820" w:rsidRPr="00885230" w:rsidRDefault="00562F89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39</w:t>
            </w:r>
            <w:r w:rsidR="00885230" w:rsidRPr="00885230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F95820" w:rsidTr="00556E6E">
        <w:tc>
          <w:tcPr>
            <w:tcW w:w="1134" w:type="dxa"/>
          </w:tcPr>
          <w:p w:rsidR="00F95820" w:rsidRPr="00885230" w:rsidRDefault="00556E6E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 </w:t>
            </w:r>
            <w:r w:rsidR="00F251BB" w:rsidRPr="00885230">
              <w:rPr>
                <w:rFonts w:ascii="Arial Black" w:hAnsi="Arial Black"/>
                <w:b/>
                <w:i/>
                <w:sz w:val="32"/>
                <w:szCs w:val="32"/>
              </w:rPr>
              <w:t>8.</w:t>
            </w:r>
          </w:p>
        </w:tc>
        <w:tc>
          <w:tcPr>
            <w:tcW w:w="6521" w:type="dxa"/>
          </w:tcPr>
          <w:p w:rsidR="00F95820" w:rsidRDefault="00F251BB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885230">
              <w:rPr>
                <w:rFonts w:ascii="Arial Black" w:hAnsi="Arial Black"/>
                <w:b/>
                <w:i/>
                <w:sz w:val="32"/>
                <w:szCs w:val="32"/>
              </w:rPr>
              <w:t>Салат «Деликатесный»</w:t>
            </w:r>
          </w:p>
          <w:p w:rsidR="00661B04" w:rsidRPr="00661B04" w:rsidRDefault="00661B04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</w:rPr>
            </w:pPr>
            <w:r>
              <w:rPr>
                <w:rFonts w:ascii="Arial Black" w:hAnsi="Arial Black"/>
                <w:b/>
                <w:i/>
              </w:rPr>
              <w:t>(горбуша, огурцы, помидоры, морковь, картофель, м-з)</w:t>
            </w:r>
          </w:p>
        </w:tc>
        <w:tc>
          <w:tcPr>
            <w:tcW w:w="1559" w:type="dxa"/>
          </w:tcPr>
          <w:p w:rsidR="00F95820" w:rsidRPr="00885230" w:rsidRDefault="00885230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885230">
              <w:rPr>
                <w:rFonts w:ascii="Arial Black" w:hAnsi="Arial Black"/>
                <w:b/>
                <w:i/>
                <w:sz w:val="32"/>
                <w:szCs w:val="32"/>
              </w:rPr>
              <w:t>175</w:t>
            </w:r>
          </w:p>
        </w:tc>
        <w:tc>
          <w:tcPr>
            <w:tcW w:w="1418" w:type="dxa"/>
          </w:tcPr>
          <w:p w:rsidR="00F95820" w:rsidRPr="00885230" w:rsidRDefault="00F54C45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350</w:t>
            </w:r>
          </w:p>
        </w:tc>
      </w:tr>
      <w:tr w:rsidR="00F95820" w:rsidTr="00556E6E">
        <w:tc>
          <w:tcPr>
            <w:tcW w:w="1134" w:type="dxa"/>
          </w:tcPr>
          <w:p w:rsidR="00F95820" w:rsidRPr="00885230" w:rsidRDefault="00556E6E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 </w:t>
            </w:r>
            <w:r w:rsidR="00F251BB" w:rsidRPr="00885230">
              <w:rPr>
                <w:rFonts w:ascii="Arial Black" w:hAnsi="Arial Black"/>
                <w:b/>
                <w:i/>
                <w:sz w:val="32"/>
                <w:szCs w:val="32"/>
              </w:rPr>
              <w:t>9.</w:t>
            </w:r>
          </w:p>
        </w:tc>
        <w:tc>
          <w:tcPr>
            <w:tcW w:w="6521" w:type="dxa"/>
          </w:tcPr>
          <w:p w:rsidR="00F95820" w:rsidRDefault="00F251BB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885230">
              <w:rPr>
                <w:rFonts w:ascii="Arial Black" w:hAnsi="Arial Black"/>
                <w:b/>
                <w:i/>
                <w:sz w:val="32"/>
                <w:szCs w:val="32"/>
              </w:rPr>
              <w:t>Салат  «Сельдь под шубой»</w:t>
            </w:r>
          </w:p>
          <w:p w:rsidR="00661B04" w:rsidRPr="00661B04" w:rsidRDefault="00661B04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</w:rPr>
            </w:pPr>
            <w:r>
              <w:rPr>
                <w:rFonts w:ascii="Arial Black" w:hAnsi="Arial Black"/>
                <w:b/>
                <w:i/>
              </w:rPr>
              <w:t>(сельдь, картофель, морковь, яйцо, свекла, м-з)</w:t>
            </w:r>
          </w:p>
        </w:tc>
        <w:tc>
          <w:tcPr>
            <w:tcW w:w="1559" w:type="dxa"/>
          </w:tcPr>
          <w:p w:rsidR="00F95820" w:rsidRPr="00885230" w:rsidRDefault="00885230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885230">
              <w:rPr>
                <w:rFonts w:ascii="Arial Black" w:hAnsi="Arial Black"/>
                <w:b/>
                <w:i/>
                <w:sz w:val="32"/>
                <w:szCs w:val="32"/>
              </w:rPr>
              <w:t>200</w:t>
            </w:r>
          </w:p>
        </w:tc>
        <w:tc>
          <w:tcPr>
            <w:tcW w:w="1418" w:type="dxa"/>
          </w:tcPr>
          <w:p w:rsidR="00F95820" w:rsidRPr="00885230" w:rsidRDefault="00F54C45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30</w:t>
            </w:r>
            <w:r w:rsidR="00885230" w:rsidRPr="00885230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F251BB" w:rsidTr="00556E6E">
        <w:tc>
          <w:tcPr>
            <w:tcW w:w="1134" w:type="dxa"/>
          </w:tcPr>
          <w:p w:rsidR="00F251BB" w:rsidRPr="00556E6E" w:rsidRDefault="00C21931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lastRenderedPageBreak/>
              <w:t xml:space="preserve"> </w:t>
            </w:r>
            <w:r w:rsidR="00F251BB" w:rsidRPr="00556E6E">
              <w:rPr>
                <w:rFonts w:ascii="Arial Black" w:hAnsi="Arial Black"/>
                <w:b/>
                <w:i/>
                <w:sz w:val="32"/>
                <w:szCs w:val="32"/>
              </w:rPr>
              <w:t>10.</w:t>
            </w:r>
          </w:p>
          <w:p w:rsidR="00556E6E" w:rsidRPr="00556E6E" w:rsidRDefault="00556E6E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6521" w:type="dxa"/>
          </w:tcPr>
          <w:p w:rsidR="00F251BB" w:rsidRDefault="00F251BB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885230">
              <w:rPr>
                <w:rFonts w:ascii="Arial Black" w:hAnsi="Arial Black"/>
                <w:b/>
                <w:i/>
                <w:sz w:val="32"/>
                <w:szCs w:val="32"/>
              </w:rPr>
              <w:t>Салат « Оливье»</w:t>
            </w:r>
          </w:p>
          <w:p w:rsidR="00661B04" w:rsidRPr="00661B04" w:rsidRDefault="007546FB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</w:rPr>
            </w:pPr>
            <w:r>
              <w:rPr>
                <w:rFonts w:ascii="Arial Black" w:hAnsi="Arial Black"/>
                <w:b/>
                <w:i/>
              </w:rPr>
              <w:t>(колбаса вареная, картофель, морковь, огурцы, яйцо, м-з, горошек)</w:t>
            </w:r>
          </w:p>
        </w:tc>
        <w:tc>
          <w:tcPr>
            <w:tcW w:w="1559" w:type="dxa"/>
          </w:tcPr>
          <w:p w:rsidR="00F251BB" w:rsidRPr="00885230" w:rsidRDefault="00885230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885230">
              <w:rPr>
                <w:rFonts w:ascii="Arial Black" w:hAnsi="Arial Black"/>
                <w:b/>
                <w:i/>
                <w:sz w:val="32"/>
                <w:szCs w:val="32"/>
              </w:rPr>
              <w:t>175</w:t>
            </w:r>
          </w:p>
        </w:tc>
        <w:tc>
          <w:tcPr>
            <w:tcW w:w="1418" w:type="dxa"/>
          </w:tcPr>
          <w:p w:rsidR="00F251BB" w:rsidRPr="00885230" w:rsidRDefault="00F54C45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250</w:t>
            </w:r>
          </w:p>
        </w:tc>
      </w:tr>
      <w:tr w:rsidR="00F251BB" w:rsidRPr="00AE2058" w:rsidTr="00556E6E">
        <w:tc>
          <w:tcPr>
            <w:tcW w:w="1134" w:type="dxa"/>
          </w:tcPr>
          <w:p w:rsidR="00F251BB" w:rsidRPr="00556E6E" w:rsidRDefault="00C21931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</w:t>
            </w:r>
            <w:r w:rsidR="00556E6E" w:rsidRPr="00556E6E">
              <w:rPr>
                <w:rFonts w:ascii="Arial Black" w:hAnsi="Arial Black"/>
                <w:b/>
                <w:i/>
                <w:sz w:val="32"/>
                <w:szCs w:val="32"/>
              </w:rPr>
              <w:t>11.</w:t>
            </w:r>
          </w:p>
        </w:tc>
        <w:tc>
          <w:tcPr>
            <w:tcW w:w="6521" w:type="dxa"/>
          </w:tcPr>
          <w:p w:rsidR="00F251BB" w:rsidRPr="00AE2058" w:rsidRDefault="00F251BB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AE2058">
              <w:rPr>
                <w:rFonts w:ascii="Arial Black" w:hAnsi="Arial Black"/>
                <w:b/>
                <w:i/>
                <w:sz w:val="32"/>
                <w:szCs w:val="32"/>
              </w:rPr>
              <w:t xml:space="preserve">Салат </w:t>
            </w:r>
            <w:r w:rsidR="00885230" w:rsidRPr="00AE2058">
              <w:rPr>
                <w:rFonts w:ascii="Arial Black" w:hAnsi="Arial Black"/>
                <w:b/>
                <w:i/>
                <w:sz w:val="32"/>
                <w:szCs w:val="32"/>
              </w:rPr>
              <w:t>«Русский с лососем»</w:t>
            </w:r>
          </w:p>
          <w:p w:rsidR="007546FB" w:rsidRPr="00AE2058" w:rsidRDefault="007546FB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</w:rPr>
            </w:pPr>
            <w:r w:rsidRPr="00AE2058">
              <w:rPr>
                <w:rFonts w:ascii="Arial Black" w:hAnsi="Arial Black"/>
                <w:b/>
                <w:i/>
              </w:rPr>
              <w:t>(лосось с\с, икра, картофель, морковь, яйцо, горошек, м-з)</w:t>
            </w:r>
          </w:p>
        </w:tc>
        <w:tc>
          <w:tcPr>
            <w:tcW w:w="1559" w:type="dxa"/>
          </w:tcPr>
          <w:p w:rsidR="00F251BB" w:rsidRPr="00AE2058" w:rsidRDefault="00885230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AE2058">
              <w:rPr>
                <w:rFonts w:ascii="Arial Black" w:hAnsi="Arial Black"/>
                <w:b/>
                <w:i/>
                <w:sz w:val="32"/>
                <w:szCs w:val="32"/>
              </w:rPr>
              <w:t>170</w:t>
            </w:r>
          </w:p>
        </w:tc>
        <w:tc>
          <w:tcPr>
            <w:tcW w:w="1418" w:type="dxa"/>
          </w:tcPr>
          <w:p w:rsidR="00F251BB" w:rsidRPr="00AE2058" w:rsidRDefault="00F54C45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400</w:t>
            </w:r>
          </w:p>
        </w:tc>
      </w:tr>
      <w:tr w:rsidR="00F251BB" w:rsidTr="00556E6E">
        <w:tc>
          <w:tcPr>
            <w:tcW w:w="1134" w:type="dxa"/>
          </w:tcPr>
          <w:p w:rsidR="00F251BB" w:rsidRPr="00885230" w:rsidRDefault="00C21931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</w:t>
            </w:r>
            <w:r w:rsidR="00F251BB" w:rsidRPr="00885230">
              <w:rPr>
                <w:rFonts w:ascii="Arial Black" w:hAnsi="Arial Black"/>
                <w:b/>
                <w:i/>
                <w:sz w:val="32"/>
                <w:szCs w:val="32"/>
              </w:rPr>
              <w:t>12.</w:t>
            </w:r>
          </w:p>
        </w:tc>
        <w:tc>
          <w:tcPr>
            <w:tcW w:w="6521" w:type="dxa"/>
          </w:tcPr>
          <w:p w:rsidR="00F251BB" w:rsidRDefault="00885230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885230">
              <w:rPr>
                <w:rFonts w:ascii="Arial Black" w:hAnsi="Arial Black"/>
                <w:b/>
                <w:i/>
                <w:sz w:val="32"/>
                <w:szCs w:val="32"/>
              </w:rPr>
              <w:t>Салат «Жустина»</w:t>
            </w:r>
          </w:p>
          <w:p w:rsidR="007546FB" w:rsidRPr="007546FB" w:rsidRDefault="007546FB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</w:rPr>
            </w:pPr>
            <w:r>
              <w:rPr>
                <w:rFonts w:ascii="Arial Black" w:hAnsi="Arial Black"/>
                <w:b/>
                <w:i/>
              </w:rPr>
              <w:t>( курица копченая, фасоль красная,</w:t>
            </w:r>
            <w:r w:rsidR="000F41DA">
              <w:rPr>
                <w:rFonts w:ascii="Arial Black" w:hAnsi="Arial Black"/>
                <w:b/>
                <w:i/>
              </w:rPr>
              <w:t xml:space="preserve"> </w:t>
            </w:r>
            <w:r>
              <w:rPr>
                <w:rFonts w:ascii="Arial Black" w:hAnsi="Arial Black"/>
                <w:b/>
                <w:i/>
              </w:rPr>
              <w:t>морковь по- к-ки, лук жареный)</w:t>
            </w:r>
          </w:p>
        </w:tc>
        <w:tc>
          <w:tcPr>
            <w:tcW w:w="1559" w:type="dxa"/>
          </w:tcPr>
          <w:p w:rsidR="00F251BB" w:rsidRPr="00885230" w:rsidRDefault="00885230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885230">
              <w:rPr>
                <w:rFonts w:ascii="Arial Black" w:hAnsi="Arial Black"/>
                <w:b/>
                <w:i/>
                <w:sz w:val="32"/>
                <w:szCs w:val="32"/>
              </w:rPr>
              <w:t>175</w:t>
            </w:r>
          </w:p>
        </w:tc>
        <w:tc>
          <w:tcPr>
            <w:tcW w:w="1418" w:type="dxa"/>
          </w:tcPr>
          <w:p w:rsidR="00F251BB" w:rsidRPr="00885230" w:rsidRDefault="00F54C45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3</w:t>
            </w:r>
            <w:r w:rsidR="00562F89">
              <w:rPr>
                <w:rFonts w:ascii="Arial Black" w:hAnsi="Arial Black"/>
                <w:b/>
                <w:i/>
                <w:sz w:val="32"/>
                <w:szCs w:val="32"/>
              </w:rPr>
              <w:t>7</w:t>
            </w:r>
            <w:r w:rsidR="006954DA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F251BB" w:rsidTr="00556E6E">
        <w:tc>
          <w:tcPr>
            <w:tcW w:w="1134" w:type="dxa"/>
          </w:tcPr>
          <w:p w:rsidR="00F251BB" w:rsidRPr="00885230" w:rsidRDefault="00C21931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</w:t>
            </w:r>
            <w:r w:rsidR="00F251BB" w:rsidRPr="00885230">
              <w:rPr>
                <w:rFonts w:ascii="Arial Black" w:hAnsi="Arial Black"/>
                <w:b/>
                <w:i/>
                <w:sz w:val="32"/>
                <w:szCs w:val="32"/>
              </w:rPr>
              <w:t>13.</w:t>
            </w:r>
          </w:p>
        </w:tc>
        <w:tc>
          <w:tcPr>
            <w:tcW w:w="6521" w:type="dxa"/>
          </w:tcPr>
          <w:p w:rsidR="00F251BB" w:rsidRDefault="00885230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885230">
              <w:rPr>
                <w:rFonts w:ascii="Arial Black" w:hAnsi="Arial Black"/>
                <w:b/>
                <w:i/>
                <w:sz w:val="32"/>
                <w:szCs w:val="32"/>
              </w:rPr>
              <w:t>Салат «Золотая рыбка»</w:t>
            </w:r>
          </w:p>
          <w:p w:rsidR="007546FB" w:rsidRPr="007546FB" w:rsidRDefault="007546FB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</w:rPr>
            </w:pPr>
            <w:r>
              <w:rPr>
                <w:rFonts w:ascii="Arial Black" w:hAnsi="Arial Black"/>
                <w:b/>
                <w:i/>
              </w:rPr>
              <w:t>(горбуша, с\т к-ий, м-з, сыр, помидоры)</w:t>
            </w:r>
          </w:p>
        </w:tc>
        <w:tc>
          <w:tcPr>
            <w:tcW w:w="1559" w:type="dxa"/>
          </w:tcPr>
          <w:p w:rsidR="00F251BB" w:rsidRPr="00885230" w:rsidRDefault="00885230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885230">
              <w:rPr>
                <w:rFonts w:ascii="Arial Black" w:hAnsi="Arial Black"/>
                <w:b/>
                <w:i/>
                <w:sz w:val="32"/>
                <w:szCs w:val="32"/>
              </w:rPr>
              <w:t>175</w:t>
            </w:r>
          </w:p>
        </w:tc>
        <w:tc>
          <w:tcPr>
            <w:tcW w:w="1418" w:type="dxa"/>
          </w:tcPr>
          <w:p w:rsidR="00F251BB" w:rsidRPr="00885230" w:rsidRDefault="00F54C45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3</w:t>
            </w:r>
            <w:r w:rsidR="00562F89">
              <w:rPr>
                <w:rFonts w:ascii="Arial Black" w:hAnsi="Arial Black"/>
                <w:b/>
                <w:i/>
                <w:sz w:val="32"/>
                <w:szCs w:val="32"/>
              </w:rPr>
              <w:t>8</w:t>
            </w:r>
            <w:r w:rsidR="006954DA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F251BB" w:rsidTr="00556E6E">
        <w:tc>
          <w:tcPr>
            <w:tcW w:w="1134" w:type="dxa"/>
          </w:tcPr>
          <w:p w:rsidR="00F251BB" w:rsidRPr="00885230" w:rsidRDefault="00C21931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</w:t>
            </w:r>
            <w:r w:rsidR="00F251BB" w:rsidRPr="00885230">
              <w:rPr>
                <w:rFonts w:ascii="Arial Black" w:hAnsi="Arial Black"/>
                <w:b/>
                <w:i/>
                <w:sz w:val="32"/>
                <w:szCs w:val="32"/>
              </w:rPr>
              <w:t>14.</w:t>
            </w:r>
          </w:p>
        </w:tc>
        <w:tc>
          <w:tcPr>
            <w:tcW w:w="6521" w:type="dxa"/>
          </w:tcPr>
          <w:p w:rsidR="00F251BB" w:rsidRDefault="00885230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885230">
              <w:rPr>
                <w:rFonts w:ascii="Arial Black" w:hAnsi="Arial Black"/>
                <w:b/>
                <w:i/>
                <w:sz w:val="32"/>
                <w:szCs w:val="32"/>
              </w:rPr>
              <w:t>Салат «Купеческий»</w:t>
            </w:r>
          </w:p>
          <w:p w:rsidR="007546FB" w:rsidRPr="007546FB" w:rsidRDefault="007546FB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</w:rPr>
            </w:pPr>
            <w:r>
              <w:rPr>
                <w:rFonts w:ascii="Arial Black" w:hAnsi="Arial Black"/>
                <w:b/>
                <w:i/>
              </w:rPr>
              <w:t>(ветчина, яйцо, м-з, хрен, лук, говядина, грибы)</w:t>
            </w:r>
          </w:p>
        </w:tc>
        <w:tc>
          <w:tcPr>
            <w:tcW w:w="1559" w:type="dxa"/>
          </w:tcPr>
          <w:p w:rsidR="00F251BB" w:rsidRPr="00885230" w:rsidRDefault="00885230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885230">
              <w:rPr>
                <w:rFonts w:ascii="Arial Black" w:hAnsi="Arial Black"/>
                <w:b/>
                <w:i/>
                <w:sz w:val="32"/>
                <w:szCs w:val="32"/>
              </w:rPr>
              <w:t>175</w:t>
            </w:r>
          </w:p>
        </w:tc>
        <w:tc>
          <w:tcPr>
            <w:tcW w:w="1418" w:type="dxa"/>
          </w:tcPr>
          <w:p w:rsidR="00F251BB" w:rsidRPr="00885230" w:rsidRDefault="00562F89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36</w:t>
            </w:r>
            <w:r w:rsidR="00885230" w:rsidRPr="00885230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F251BB" w:rsidTr="00556E6E">
        <w:tc>
          <w:tcPr>
            <w:tcW w:w="1134" w:type="dxa"/>
          </w:tcPr>
          <w:p w:rsidR="00F251BB" w:rsidRPr="00885230" w:rsidRDefault="00C21931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</w:t>
            </w:r>
            <w:r w:rsidR="00F251BB" w:rsidRPr="00885230">
              <w:rPr>
                <w:rFonts w:ascii="Arial Black" w:hAnsi="Arial Black"/>
                <w:b/>
                <w:i/>
                <w:sz w:val="32"/>
                <w:szCs w:val="32"/>
              </w:rPr>
              <w:t>15.</w:t>
            </w:r>
          </w:p>
        </w:tc>
        <w:tc>
          <w:tcPr>
            <w:tcW w:w="6521" w:type="dxa"/>
          </w:tcPr>
          <w:p w:rsidR="00F251BB" w:rsidRDefault="00885230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885230">
              <w:rPr>
                <w:rFonts w:ascii="Arial Black" w:hAnsi="Arial Black"/>
                <w:b/>
                <w:i/>
                <w:sz w:val="32"/>
                <w:szCs w:val="32"/>
              </w:rPr>
              <w:t>Салат в тарталетке</w:t>
            </w:r>
          </w:p>
          <w:p w:rsidR="007546FB" w:rsidRPr="007546FB" w:rsidRDefault="007546FB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</w:rPr>
            </w:pPr>
            <w:r>
              <w:rPr>
                <w:rFonts w:ascii="Arial Black" w:hAnsi="Arial Black"/>
                <w:b/>
                <w:i/>
              </w:rPr>
              <w:t>(любой салат из меню)</w:t>
            </w:r>
          </w:p>
        </w:tc>
        <w:tc>
          <w:tcPr>
            <w:tcW w:w="1559" w:type="dxa"/>
          </w:tcPr>
          <w:p w:rsidR="00F251BB" w:rsidRPr="00885230" w:rsidRDefault="00A62BB6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шт</w:t>
            </w:r>
          </w:p>
        </w:tc>
        <w:tc>
          <w:tcPr>
            <w:tcW w:w="1418" w:type="dxa"/>
          </w:tcPr>
          <w:p w:rsidR="00F251BB" w:rsidRPr="00885230" w:rsidRDefault="00F924D8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000</w:t>
            </w:r>
          </w:p>
        </w:tc>
      </w:tr>
      <w:tr w:rsidR="007546FB" w:rsidTr="00556E6E">
        <w:tc>
          <w:tcPr>
            <w:tcW w:w="1134" w:type="dxa"/>
          </w:tcPr>
          <w:p w:rsidR="007546FB" w:rsidRPr="00885230" w:rsidRDefault="007546FB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6521" w:type="dxa"/>
          </w:tcPr>
          <w:p w:rsidR="007546FB" w:rsidRPr="00885230" w:rsidRDefault="007546FB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1559" w:type="dxa"/>
          </w:tcPr>
          <w:p w:rsidR="007546FB" w:rsidRPr="00885230" w:rsidRDefault="007546FB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1418" w:type="dxa"/>
          </w:tcPr>
          <w:p w:rsidR="007546FB" w:rsidRPr="00885230" w:rsidRDefault="007546FB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</w:tr>
      <w:tr w:rsidR="007546FB" w:rsidTr="00556E6E">
        <w:tc>
          <w:tcPr>
            <w:tcW w:w="1134" w:type="dxa"/>
          </w:tcPr>
          <w:p w:rsidR="007546FB" w:rsidRPr="00885230" w:rsidRDefault="007546FB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6521" w:type="dxa"/>
          </w:tcPr>
          <w:p w:rsidR="007546FB" w:rsidRPr="00885230" w:rsidRDefault="007546FB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1559" w:type="dxa"/>
          </w:tcPr>
          <w:p w:rsidR="007546FB" w:rsidRPr="00885230" w:rsidRDefault="007546FB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1418" w:type="dxa"/>
          </w:tcPr>
          <w:p w:rsidR="007546FB" w:rsidRPr="00885230" w:rsidRDefault="007546FB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</w:tr>
      <w:tr w:rsidR="007546FB" w:rsidTr="00556E6E">
        <w:tc>
          <w:tcPr>
            <w:tcW w:w="1134" w:type="dxa"/>
          </w:tcPr>
          <w:p w:rsidR="007546FB" w:rsidRPr="00885230" w:rsidRDefault="007546FB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6521" w:type="dxa"/>
          </w:tcPr>
          <w:p w:rsidR="007546FB" w:rsidRPr="00AE2058" w:rsidRDefault="00AE2058" w:rsidP="00221324">
            <w:pPr>
              <w:tabs>
                <w:tab w:val="left" w:pos="10065"/>
              </w:tabs>
              <w:ind w:right="119"/>
              <w:rPr>
                <w:b/>
                <w:i/>
                <w:sz w:val="52"/>
                <w:szCs w:val="52"/>
              </w:rPr>
            </w:pPr>
            <w:r>
              <w:rPr>
                <w:b/>
                <w:i/>
                <w:sz w:val="52"/>
                <w:szCs w:val="52"/>
              </w:rPr>
              <w:t xml:space="preserve">                 Первые блюда</w:t>
            </w:r>
          </w:p>
        </w:tc>
        <w:tc>
          <w:tcPr>
            <w:tcW w:w="1559" w:type="dxa"/>
          </w:tcPr>
          <w:p w:rsidR="007546FB" w:rsidRPr="00885230" w:rsidRDefault="007546FB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1418" w:type="dxa"/>
          </w:tcPr>
          <w:p w:rsidR="007546FB" w:rsidRPr="00885230" w:rsidRDefault="007546FB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</w:tr>
      <w:tr w:rsidR="00AE2058" w:rsidTr="00556E6E">
        <w:tc>
          <w:tcPr>
            <w:tcW w:w="1134" w:type="dxa"/>
          </w:tcPr>
          <w:p w:rsidR="00AE2058" w:rsidRPr="00AE2058" w:rsidRDefault="00C21931" w:rsidP="00221324">
            <w:pPr>
              <w:tabs>
                <w:tab w:val="left" w:pos="10065"/>
              </w:tabs>
              <w:ind w:right="119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 xml:space="preserve"> </w:t>
            </w:r>
            <w:r w:rsidR="00AE2058" w:rsidRPr="00AE2058">
              <w:rPr>
                <w:b/>
                <w:i/>
                <w:sz w:val="40"/>
                <w:szCs w:val="40"/>
              </w:rPr>
              <w:t>№</w:t>
            </w:r>
          </w:p>
        </w:tc>
        <w:tc>
          <w:tcPr>
            <w:tcW w:w="6521" w:type="dxa"/>
          </w:tcPr>
          <w:p w:rsidR="00AE2058" w:rsidRPr="00885230" w:rsidRDefault="00AE2058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1559" w:type="dxa"/>
          </w:tcPr>
          <w:p w:rsidR="00AE2058" w:rsidRPr="00AE2058" w:rsidRDefault="00AE2058" w:rsidP="00AE2058">
            <w:pPr>
              <w:tabs>
                <w:tab w:val="left" w:pos="10065"/>
              </w:tabs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Выход</w:t>
            </w:r>
          </w:p>
        </w:tc>
        <w:tc>
          <w:tcPr>
            <w:tcW w:w="1418" w:type="dxa"/>
          </w:tcPr>
          <w:p w:rsidR="00AE2058" w:rsidRPr="00AE2058" w:rsidRDefault="00AE2058" w:rsidP="00221324">
            <w:pPr>
              <w:tabs>
                <w:tab w:val="left" w:pos="10065"/>
              </w:tabs>
              <w:ind w:right="119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Цена</w:t>
            </w:r>
          </w:p>
        </w:tc>
      </w:tr>
      <w:tr w:rsidR="00AE2058" w:rsidTr="00556E6E">
        <w:tc>
          <w:tcPr>
            <w:tcW w:w="1134" w:type="dxa"/>
          </w:tcPr>
          <w:p w:rsidR="00AE2058" w:rsidRPr="00801BED" w:rsidRDefault="00C21931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</w:t>
            </w:r>
            <w:r w:rsidR="00AE2058" w:rsidRPr="00801BED">
              <w:rPr>
                <w:rFonts w:ascii="Arial Black" w:hAnsi="Arial Black"/>
                <w:b/>
                <w:i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AE2058" w:rsidRDefault="00AE2058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801BED">
              <w:rPr>
                <w:rFonts w:ascii="Arial Black" w:hAnsi="Arial Black"/>
                <w:b/>
                <w:i/>
                <w:sz w:val="32"/>
                <w:szCs w:val="32"/>
              </w:rPr>
              <w:t>Солянка сборная мясная</w:t>
            </w:r>
          </w:p>
          <w:p w:rsidR="003D308B" w:rsidRPr="003D308B" w:rsidRDefault="003D308B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</w:rPr>
            </w:pPr>
            <w:r>
              <w:rPr>
                <w:rFonts w:ascii="Arial Black" w:hAnsi="Arial Black"/>
                <w:b/>
                <w:i/>
              </w:rPr>
              <w:t>(колбаса п\к, говядина, язык, ветчина, огурцы соленые, лук, том. паста)</w:t>
            </w:r>
          </w:p>
        </w:tc>
        <w:tc>
          <w:tcPr>
            <w:tcW w:w="1559" w:type="dxa"/>
          </w:tcPr>
          <w:p w:rsidR="00AE2058" w:rsidRPr="00801BED" w:rsidRDefault="00801BED" w:rsidP="00AE2058">
            <w:pPr>
              <w:tabs>
                <w:tab w:val="left" w:pos="10065"/>
              </w:tabs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801BED">
              <w:rPr>
                <w:rFonts w:ascii="Arial Black" w:hAnsi="Arial Black"/>
                <w:b/>
                <w:i/>
                <w:sz w:val="32"/>
                <w:szCs w:val="32"/>
              </w:rPr>
              <w:t>250\30</w:t>
            </w:r>
          </w:p>
        </w:tc>
        <w:tc>
          <w:tcPr>
            <w:tcW w:w="1418" w:type="dxa"/>
          </w:tcPr>
          <w:p w:rsidR="00AE2058" w:rsidRPr="00801BED" w:rsidRDefault="00F54C45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300</w:t>
            </w:r>
          </w:p>
        </w:tc>
      </w:tr>
      <w:tr w:rsidR="00AE2058" w:rsidTr="00556E6E">
        <w:tc>
          <w:tcPr>
            <w:tcW w:w="1134" w:type="dxa"/>
          </w:tcPr>
          <w:p w:rsidR="00AE2058" w:rsidRPr="00801BED" w:rsidRDefault="00C21931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</w:t>
            </w:r>
            <w:r w:rsidR="00AE2058" w:rsidRPr="00801BED">
              <w:rPr>
                <w:rFonts w:ascii="Arial Black" w:hAnsi="Arial Black"/>
                <w:b/>
                <w:i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AE2058" w:rsidRDefault="00AE2058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801BED">
              <w:rPr>
                <w:rFonts w:ascii="Arial Black" w:hAnsi="Arial Black"/>
                <w:b/>
                <w:i/>
                <w:sz w:val="32"/>
                <w:szCs w:val="32"/>
              </w:rPr>
              <w:t>Окрошка мясная</w:t>
            </w:r>
          </w:p>
          <w:p w:rsidR="003D308B" w:rsidRPr="003D308B" w:rsidRDefault="003D308B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</w:rPr>
            </w:pPr>
            <w:r>
              <w:rPr>
                <w:rFonts w:ascii="Arial Black" w:hAnsi="Arial Black"/>
                <w:b/>
                <w:i/>
              </w:rPr>
              <w:t>(квас,  говядина, картофель, огурцы, яйцо, лук зеленый, сметана)</w:t>
            </w:r>
          </w:p>
        </w:tc>
        <w:tc>
          <w:tcPr>
            <w:tcW w:w="1559" w:type="dxa"/>
          </w:tcPr>
          <w:p w:rsidR="00AE2058" w:rsidRPr="00801BED" w:rsidRDefault="00801BED" w:rsidP="00AE2058">
            <w:pPr>
              <w:tabs>
                <w:tab w:val="left" w:pos="10065"/>
              </w:tabs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801BED">
              <w:rPr>
                <w:rFonts w:ascii="Arial Black" w:hAnsi="Arial Black"/>
                <w:b/>
                <w:i/>
                <w:sz w:val="32"/>
                <w:szCs w:val="32"/>
              </w:rPr>
              <w:t>250\30</w:t>
            </w:r>
          </w:p>
        </w:tc>
        <w:tc>
          <w:tcPr>
            <w:tcW w:w="1418" w:type="dxa"/>
          </w:tcPr>
          <w:p w:rsidR="00AE2058" w:rsidRPr="00801BED" w:rsidRDefault="00F54C45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25</w:t>
            </w:r>
            <w:r w:rsidR="00801BED" w:rsidRPr="00801BED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AE2058" w:rsidRPr="00AE2058" w:rsidTr="00556E6E">
        <w:tc>
          <w:tcPr>
            <w:tcW w:w="1134" w:type="dxa"/>
          </w:tcPr>
          <w:p w:rsidR="00AE2058" w:rsidRPr="00801BED" w:rsidRDefault="00C21931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</w:t>
            </w:r>
            <w:r w:rsidR="00AE2058" w:rsidRPr="00801BED">
              <w:rPr>
                <w:rFonts w:ascii="Arial Black" w:hAnsi="Arial Black"/>
                <w:b/>
                <w:i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AE2058" w:rsidRDefault="00AE2058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801BED">
              <w:rPr>
                <w:rFonts w:ascii="Arial Black" w:hAnsi="Arial Black"/>
                <w:b/>
                <w:i/>
                <w:sz w:val="32"/>
                <w:szCs w:val="32"/>
              </w:rPr>
              <w:t>Уха</w:t>
            </w:r>
            <w:r w:rsidR="00801BED" w:rsidRPr="00801BED">
              <w:rPr>
                <w:rFonts w:ascii="Arial Black" w:hAnsi="Arial Black"/>
                <w:b/>
                <w:i/>
                <w:sz w:val="32"/>
                <w:szCs w:val="32"/>
              </w:rPr>
              <w:t xml:space="preserve"> « К</w:t>
            </w:r>
            <w:r w:rsidRPr="00801BED">
              <w:rPr>
                <w:rFonts w:ascii="Arial Black" w:hAnsi="Arial Black"/>
                <w:b/>
                <w:i/>
                <w:sz w:val="32"/>
                <w:szCs w:val="32"/>
              </w:rPr>
              <w:t>ардинал</w:t>
            </w:r>
            <w:r w:rsidR="00801BED" w:rsidRPr="00801BED">
              <w:rPr>
                <w:rFonts w:ascii="Arial Black" w:hAnsi="Arial Black"/>
                <w:b/>
                <w:i/>
                <w:sz w:val="32"/>
                <w:szCs w:val="32"/>
              </w:rPr>
              <w:t>»</w:t>
            </w:r>
          </w:p>
          <w:p w:rsidR="003D308B" w:rsidRPr="003D308B" w:rsidRDefault="003D308B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</w:rPr>
            </w:pPr>
            <w:r>
              <w:rPr>
                <w:rFonts w:ascii="Arial Black" w:hAnsi="Arial Black"/>
                <w:b/>
                <w:i/>
              </w:rPr>
              <w:t>(форель, картофель, лук, расстегай)</w:t>
            </w:r>
          </w:p>
        </w:tc>
        <w:tc>
          <w:tcPr>
            <w:tcW w:w="1559" w:type="dxa"/>
          </w:tcPr>
          <w:p w:rsidR="00AE2058" w:rsidRPr="00801BED" w:rsidRDefault="00801BED" w:rsidP="00AE2058">
            <w:pPr>
              <w:tabs>
                <w:tab w:val="left" w:pos="10065"/>
              </w:tabs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801BED">
              <w:rPr>
                <w:rFonts w:ascii="Arial Black" w:hAnsi="Arial Black"/>
                <w:b/>
                <w:i/>
                <w:sz w:val="32"/>
                <w:szCs w:val="32"/>
              </w:rPr>
              <w:t>280</w:t>
            </w:r>
          </w:p>
        </w:tc>
        <w:tc>
          <w:tcPr>
            <w:tcW w:w="1418" w:type="dxa"/>
          </w:tcPr>
          <w:p w:rsidR="00AE2058" w:rsidRPr="00801BED" w:rsidRDefault="00F54C45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350</w:t>
            </w:r>
          </w:p>
        </w:tc>
      </w:tr>
      <w:tr w:rsidR="00AE2058" w:rsidTr="00556E6E">
        <w:tc>
          <w:tcPr>
            <w:tcW w:w="1134" w:type="dxa"/>
          </w:tcPr>
          <w:p w:rsidR="00AE2058" w:rsidRPr="00801BED" w:rsidRDefault="00C21931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</w:t>
            </w:r>
            <w:r w:rsidR="00AE2058" w:rsidRPr="00801BED">
              <w:rPr>
                <w:rFonts w:ascii="Arial Black" w:hAnsi="Arial Black"/>
                <w:b/>
                <w:i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AE2058" w:rsidRDefault="00801BED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801BED">
              <w:rPr>
                <w:rFonts w:ascii="Arial Black" w:hAnsi="Arial Black"/>
                <w:b/>
                <w:i/>
                <w:sz w:val="32"/>
                <w:szCs w:val="32"/>
              </w:rPr>
              <w:t>Суп «Министрон»</w:t>
            </w:r>
          </w:p>
          <w:p w:rsidR="003D308B" w:rsidRPr="003D308B" w:rsidRDefault="003D308B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</w:rPr>
            </w:pPr>
            <w:r>
              <w:rPr>
                <w:rFonts w:ascii="Arial Black" w:hAnsi="Arial Black"/>
                <w:b/>
                <w:i/>
              </w:rPr>
              <w:t>(говядина, бекон, весенние овощи, помидоры, морковь, фасоль)</w:t>
            </w:r>
          </w:p>
        </w:tc>
        <w:tc>
          <w:tcPr>
            <w:tcW w:w="1559" w:type="dxa"/>
          </w:tcPr>
          <w:p w:rsidR="00AE2058" w:rsidRPr="00801BED" w:rsidRDefault="00801BED" w:rsidP="00AE2058">
            <w:pPr>
              <w:tabs>
                <w:tab w:val="left" w:pos="10065"/>
              </w:tabs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801BED">
              <w:rPr>
                <w:rFonts w:ascii="Arial Black" w:hAnsi="Arial Black"/>
                <w:b/>
                <w:i/>
                <w:sz w:val="32"/>
                <w:szCs w:val="32"/>
              </w:rPr>
              <w:t>280</w:t>
            </w:r>
          </w:p>
        </w:tc>
        <w:tc>
          <w:tcPr>
            <w:tcW w:w="1418" w:type="dxa"/>
          </w:tcPr>
          <w:p w:rsidR="00AE2058" w:rsidRPr="00801BED" w:rsidRDefault="00F54C45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35</w:t>
            </w:r>
            <w:r w:rsidR="00801BED" w:rsidRPr="00801BED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AE2058" w:rsidTr="00556E6E">
        <w:tc>
          <w:tcPr>
            <w:tcW w:w="1134" w:type="dxa"/>
          </w:tcPr>
          <w:p w:rsidR="00AE2058" w:rsidRPr="00AE2058" w:rsidRDefault="00AE2058" w:rsidP="00221324">
            <w:pPr>
              <w:tabs>
                <w:tab w:val="left" w:pos="10065"/>
              </w:tabs>
              <w:ind w:right="119"/>
              <w:rPr>
                <w:b/>
                <w:i/>
                <w:sz w:val="40"/>
                <w:szCs w:val="40"/>
              </w:rPr>
            </w:pPr>
          </w:p>
        </w:tc>
        <w:tc>
          <w:tcPr>
            <w:tcW w:w="6521" w:type="dxa"/>
          </w:tcPr>
          <w:p w:rsidR="00AE2058" w:rsidRPr="00885230" w:rsidRDefault="00AE2058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1559" w:type="dxa"/>
          </w:tcPr>
          <w:p w:rsidR="00AE2058" w:rsidRDefault="00AE2058" w:rsidP="00AE2058">
            <w:pPr>
              <w:tabs>
                <w:tab w:val="left" w:pos="10065"/>
              </w:tabs>
              <w:rPr>
                <w:b/>
                <w:i/>
                <w:sz w:val="40"/>
                <w:szCs w:val="40"/>
              </w:rPr>
            </w:pPr>
          </w:p>
        </w:tc>
        <w:tc>
          <w:tcPr>
            <w:tcW w:w="1418" w:type="dxa"/>
          </w:tcPr>
          <w:p w:rsidR="00AE2058" w:rsidRDefault="00AE2058" w:rsidP="00221324">
            <w:pPr>
              <w:tabs>
                <w:tab w:val="left" w:pos="10065"/>
              </w:tabs>
              <w:ind w:right="119"/>
              <w:rPr>
                <w:b/>
                <w:i/>
                <w:sz w:val="40"/>
                <w:szCs w:val="40"/>
              </w:rPr>
            </w:pPr>
          </w:p>
        </w:tc>
      </w:tr>
      <w:tr w:rsidR="00AE2058" w:rsidTr="00556E6E">
        <w:tc>
          <w:tcPr>
            <w:tcW w:w="1134" w:type="dxa"/>
          </w:tcPr>
          <w:p w:rsidR="00AE2058" w:rsidRPr="00AE2058" w:rsidRDefault="00AE2058" w:rsidP="00221324">
            <w:pPr>
              <w:tabs>
                <w:tab w:val="left" w:pos="10065"/>
              </w:tabs>
              <w:ind w:right="119"/>
              <w:rPr>
                <w:b/>
                <w:i/>
                <w:sz w:val="40"/>
                <w:szCs w:val="40"/>
              </w:rPr>
            </w:pPr>
          </w:p>
        </w:tc>
        <w:tc>
          <w:tcPr>
            <w:tcW w:w="6521" w:type="dxa"/>
          </w:tcPr>
          <w:p w:rsidR="00AE2058" w:rsidRPr="00885230" w:rsidRDefault="00AE2058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1559" w:type="dxa"/>
          </w:tcPr>
          <w:p w:rsidR="00AE2058" w:rsidRDefault="00AE2058" w:rsidP="00AE2058">
            <w:pPr>
              <w:tabs>
                <w:tab w:val="left" w:pos="10065"/>
              </w:tabs>
              <w:rPr>
                <w:b/>
                <w:i/>
                <w:sz w:val="40"/>
                <w:szCs w:val="40"/>
              </w:rPr>
            </w:pPr>
          </w:p>
        </w:tc>
        <w:tc>
          <w:tcPr>
            <w:tcW w:w="1418" w:type="dxa"/>
          </w:tcPr>
          <w:p w:rsidR="00AE2058" w:rsidRDefault="00AE2058" w:rsidP="00221324">
            <w:pPr>
              <w:tabs>
                <w:tab w:val="left" w:pos="10065"/>
              </w:tabs>
              <w:ind w:right="119"/>
              <w:rPr>
                <w:b/>
                <w:i/>
                <w:sz w:val="40"/>
                <w:szCs w:val="40"/>
              </w:rPr>
            </w:pPr>
          </w:p>
        </w:tc>
      </w:tr>
      <w:tr w:rsidR="00AE2058" w:rsidTr="00556E6E">
        <w:tc>
          <w:tcPr>
            <w:tcW w:w="1134" w:type="dxa"/>
          </w:tcPr>
          <w:p w:rsidR="00AE2058" w:rsidRPr="00AE2058" w:rsidRDefault="00AE2058" w:rsidP="00221324">
            <w:pPr>
              <w:tabs>
                <w:tab w:val="left" w:pos="10065"/>
              </w:tabs>
              <w:ind w:right="119"/>
              <w:rPr>
                <w:b/>
                <w:i/>
                <w:sz w:val="40"/>
                <w:szCs w:val="40"/>
              </w:rPr>
            </w:pPr>
          </w:p>
        </w:tc>
        <w:tc>
          <w:tcPr>
            <w:tcW w:w="6521" w:type="dxa"/>
          </w:tcPr>
          <w:p w:rsidR="00AE2058" w:rsidRPr="00885230" w:rsidRDefault="00AE2058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1559" w:type="dxa"/>
          </w:tcPr>
          <w:p w:rsidR="00AE2058" w:rsidRDefault="00AE2058" w:rsidP="00AE2058">
            <w:pPr>
              <w:tabs>
                <w:tab w:val="left" w:pos="10065"/>
              </w:tabs>
              <w:rPr>
                <w:b/>
                <w:i/>
                <w:sz w:val="40"/>
                <w:szCs w:val="40"/>
              </w:rPr>
            </w:pPr>
          </w:p>
        </w:tc>
        <w:tc>
          <w:tcPr>
            <w:tcW w:w="1418" w:type="dxa"/>
          </w:tcPr>
          <w:p w:rsidR="00AE2058" w:rsidRDefault="00AE2058" w:rsidP="00221324">
            <w:pPr>
              <w:tabs>
                <w:tab w:val="left" w:pos="10065"/>
              </w:tabs>
              <w:ind w:right="119"/>
              <w:rPr>
                <w:b/>
                <w:i/>
                <w:sz w:val="40"/>
                <w:szCs w:val="40"/>
              </w:rPr>
            </w:pPr>
          </w:p>
        </w:tc>
      </w:tr>
      <w:tr w:rsidR="00AE2058" w:rsidTr="00556E6E">
        <w:tc>
          <w:tcPr>
            <w:tcW w:w="1134" w:type="dxa"/>
          </w:tcPr>
          <w:p w:rsidR="00AE2058" w:rsidRPr="00AE2058" w:rsidRDefault="00AE2058" w:rsidP="00221324">
            <w:pPr>
              <w:tabs>
                <w:tab w:val="left" w:pos="10065"/>
              </w:tabs>
              <w:ind w:right="119"/>
              <w:rPr>
                <w:b/>
                <w:i/>
                <w:sz w:val="40"/>
                <w:szCs w:val="40"/>
              </w:rPr>
            </w:pPr>
          </w:p>
        </w:tc>
        <w:tc>
          <w:tcPr>
            <w:tcW w:w="6521" w:type="dxa"/>
          </w:tcPr>
          <w:p w:rsidR="00AE2058" w:rsidRDefault="00AE2058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  <w:p w:rsidR="00556E6E" w:rsidRDefault="00556E6E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  <w:p w:rsidR="00556E6E" w:rsidRPr="00885230" w:rsidRDefault="00556E6E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1559" w:type="dxa"/>
          </w:tcPr>
          <w:p w:rsidR="00AE2058" w:rsidRDefault="00AE2058" w:rsidP="00AE2058">
            <w:pPr>
              <w:tabs>
                <w:tab w:val="left" w:pos="10065"/>
              </w:tabs>
              <w:rPr>
                <w:b/>
                <w:i/>
                <w:sz w:val="40"/>
                <w:szCs w:val="40"/>
              </w:rPr>
            </w:pPr>
          </w:p>
        </w:tc>
        <w:tc>
          <w:tcPr>
            <w:tcW w:w="1418" w:type="dxa"/>
          </w:tcPr>
          <w:p w:rsidR="00AE2058" w:rsidRDefault="00AE2058" w:rsidP="00221324">
            <w:pPr>
              <w:tabs>
                <w:tab w:val="left" w:pos="10065"/>
              </w:tabs>
              <w:ind w:right="119"/>
              <w:rPr>
                <w:b/>
                <w:i/>
                <w:sz w:val="40"/>
                <w:szCs w:val="40"/>
              </w:rPr>
            </w:pPr>
          </w:p>
        </w:tc>
      </w:tr>
      <w:tr w:rsidR="00AE2058" w:rsidTr="00556E6E">
        <w:tc>
          <w:tcPr>
            <w:tcW w:w="1134" w:type="dxa"/>
          </w:tcPr>
          <w:p w:rsidR="00AE2058" w:rsidRPr="00AE2058" w:rsidRDefault="00AE2058" w:rsidP="00221324">
            <w:pPr>
              <w:tabs>
                <w:tab w:val="left" w:pos="10065"/>
              </w:tabs>
              <w:ind w:right="119"/>
              <w:rPr>
                <w:b/>
                <w:i/>
                <w:sz w:val="40"/>
                <w:szCs w:val="40"/>
              </w:rPr>
            </w:pPr>
          </w:p>
        </w:tc>
        <w:tc>
          <w:tcPr>
            <w:tcW w:w="6521" w:type="dxa"/>
          </w:tcPr>
          <w:p w:rsidR="00AE2058" w:rsidRPr="003D308B" w:rsidRDefault="003D308B" w:rsidP="00221324">
            <w:pPr>
              <w:tabs>
                <w:tab w:val="left" w:pos="10065"/>
              </w:tabs>
              <w:ind w:right="119"/>
              <w:rPr>
                <w:b/>
                <w:i/>
                <w:sz w:val="52"/>
                <w:szCs w:val="52"/>
              </w:rPr>
            </w:pPr>
            <w:r w:rsidRPr="003D308B">
              <w:rPr>
                <w:b/>
                <w:i/>
                <w:sz w:val="52"/>
                <w:szCs w:val="52"/>
              </w:rPr>
              <w:t xml:space="preserve">           </w:t>
            </w:r>
            <w:r w:rsidR="00056D56">
              <w:rPr>
                <w:b/>
                <w:i/>
                <w:sz w:val="52"/>
                <w:szCs w:val="52"/>
              </w:rPr>
              <w:t xml:space="preserve">           </w:t>
            </w:r>
            <w:r w:rsidRPr="003D308B">
              <w:rPr>
                <w:b/>
                <w:i/>
                <w:sz w:val="52"/>
                <w:szCs w:val="52"/>
              </w:rPr>
              <w:t>Жульены</w:t>
            </w:r>
          </w:p>
        </w:tc>
        <w:tc>
          <w:tcPr>
            <w:tcW w:w="1559" w:type="dxa"/>
          </w:tcPr>
          <w:p w:rsidR="00AE2058" w:rsidRDefault="00AE2058" w:rsidP="00AE2058">
            <w:pPr>
              <w:tabs>
                <w:tab w:val="left" w:pos="10065"/>
              </w:tabs>
              <w:rPr>
                <w:b/>
                <w:i/>
                <w:sz w:val="40"/>
                <w:szCs w:val="40"/>
              </w:rPr>
            </w:pPr>
          </w:p>
        </w:tc>
        <w:tc>
          <w:tcPr>
            <w:tcW w:w="1418" w:type="dxa"/>
          </w:tcPr>
          <w:p w:rsidR="00AE2058" w:rsidRDefault="00AE2058" w:rsidP="00221324">
            <w:pPr>
              <w:tabs>
                <w:tab w:val="left" w:pos="10065"/>
              </w:tabs>
              <w:ind w:right="119"/>
              <w:rPr>
                <w:b/>
                <w:i/>
                <w:sz w:val="40"/>
                <w:szCs w:val="40"/>
              </w:rPr>
            </w:pPr>
          </w:p>
        </w:tc>
      </w:tr>
      <w:tr w:rsidR="00AE2058" w:rsidTr="00556E6E">
        <w:tc>
          <w:tcPr>
            <w:tcW w:w="1134" w:type="dxa"/>
          </w:tcPr>
          <w:p w:rsidR="00AE2058" w:rsidRPr="003D308B" w:rsidRDefault="003B073A" w:rsidP="00221324">
            <w:pPr>
              <w:tabs>
                <w:tab w:val="left" w:pos="10065"/>
              </w:tabs>
              <w:ind w:right="119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</w:t>
            </w:r>
            <w:r w:rsidR="003D308B">
              <w:rPr>
                <w:b/>
                <w:i/>
                <w:sz w:val="32"/>
                <w:szCs w:val="32"/>
              </w:rPr>
              <w:t>№</w:t>
            </w:r>
          </w:p>
        </w:tc>
        <w:tc>
          <w:tcPr>
            <w:tcW w:w="6521" w:type="dxa"/>
          </w:tcPr>
          <w:p w:rsidR="00AE2058" w:rsidRPr="00885230" w:rsidRDefault="00AE2058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1559" w:type="dxa"/>
          </w:tcPr>
          <w:p w:rsidR="00AE2058" w:rsidRDefault="003D308B" w:rsidP="00AE2058">
            <w:pPr>
              <w:tabs>
                <w:tab w:val="left" w:pos="10065"/>
              </w:tabs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Выход</w:t>
            </w:r>
          </w:p>
        </w:tc>
        <w:tc>
          <w:tcPr>
            <w:tcW w:w="1418" w:type="dxa"/>
          </w:tcPr>
          <w:p w:rsidR="00AE2058" w:rsidRDefault="003D308B" w:rsidP="00221324">
            <w:pPr>
              <w:tabs>
                <w:tab w:val="left" w:pos="10065"/>
              </w:tabs>
              <w:ind w:right="119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Цена</w:t>
            </w:r>
          </w:p>
        </w:tc>
      </w:tr>
      <w:tr w:rsidR="00AE2058" w:rsidRPr="00056D56" w:rsidTr="00556E6E">
        <w:tc>
          <w:tcPr>
            <w:tcW w:w="1134" w:type="dxa"/>
          </w:tcPr>
          <w:p w:rsidR="00AE2058" w:rsidRPr="00056D56" w:rsidRDefault="003B073A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</w:t>
            </w:r>
            <w:r w:rsidR="003D308B" w:rsidRPr="00056D56">
              <w:rPr>
                <w:rFonts w:ascii="Arial Black" w:hAnsi="Arial Black"/>
                <w:b/>
                <w:i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AE2058" w:rsidRDefault="003D308B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056D56">
              <w:rPr>
                <w:rFonts w:ascii="Arial Black" w:hAnsi="Arial Black"/>
                <w:b/>
                <w:i/>
                <w:sz w:val="32"/>
                <w:szCs w:val="32"/>
              </w:rPr>
              <w:t>Жульен с курицей</w:t>
            </w:r>
          </w:p>
          <w:p w:rsidR="00056D56" w:rsidRPr="00056D56" w:rsidRDefault="00056D56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</w:rPr>
            </w:pPr>
            <w:r>
              <w:rPr>
                <w:rFonts w:ascii="Arial Black" w:hAnsi="Arial Black"/>
                <w:b/>
                <w:i/>
              </w:rPr>
              <w:t>(филе куриное, лук</w:t>
            </w:r>
            <w:r w:rsidR="000F41DA">
              <w:rPr>
                <w:rFonts w:ascii="Arial Black" w:hAnsi="Arial Black"/>
                <w:b/>
                <w:i/>
              </w:rPr>
              <w:t>,</w:t>
            </w:r>
            <w:r>
              <w:rPr>
                <w:rFonts w:ascii="Arial Black" w:hAnsi="Arial Black"/>
                <w:b/>
                <w:i/>
              </w:rPr>
              <w:t xml:space="preserve"> грибы, сливки, вино, сыр)</w:t>
            </w:r>
          </w:p>
        </w:tc>
        <w:tc>
          <w:tcPr>
            <w:tcW w:w="1559" w:type="dxa"/>
          </w:tcPr>
          <w:p w:rsidR="00AE2058" w:rsidRPr="00056D56" w:rsidRDefault="003D308B" w:rsidP="00AE2058">
            <w:pPr>
              <w:tabs>
                <w:tab w:val="left" w:pos="10065"/>
              </w:tabs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056D56">
              <w:rPr>
                <w:rFonts w:ascii="Arial Black" w:hAnsi="Arial Black"/>
                <w:b/>
                <w:i/>
                <w:sz w:val="32"/>
                <w:szCs w:val="32"/>
              </w:rPr>
              <w:t>100</w:t>
            </w:r>
          </w:p>
        </w:tc>
        <w:tc>
          <w:tcPr>
            <w:tcW w:w="1418" w:type="dxa"/>
          </w:tcPr>
          <w:p w:rsidR="00AE2058" w:rsidRPr="00056D56" w:rsidRDefault="00562F89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30</w:t>
            </w:r>
            <w:r w:rsidR="00056D56" w:rsidRPr="00056D56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AE2058" w:rsidRPr="00056D56" w:rsidTr="00556E6E">
        <w:tc>
          <w:tcPr>
            <w:tcW w:w="1134" w:type="dxa"/>
          </w:tcPr>
          <w:p w:rsidR="00AE2058" w:rsidRPr="00056D56" w:rsidRDefault="003B073A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</w:t>
            </w:r>
            <w:r w:rsidR="003D308B" w:rsidRPr="00056D56">
              <w:rPr>
                <w:rFonts w:ascii="Arial Black" w:hAnsi="Arial Black"/>
                <w:b/>
                <w:i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AE2058" w:rsidRDefault="003D308B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056D56">
              <w:rPr>
                <w:rFonts w:ascii="Arial Black" w:hAnsi="Arial Black"/>
                <w:b/>
                <w:i/>
                <w:sz w:val="32"/>
                <w:szCs w:val="32"/>
              </w:rPr>
              <w:t>Жульен языком</w:t>
            </w:r>
          </w:p>
          <w:p w:rsidR="00056D56" w:rsidRPr="00056D56" w:rsidRDefault="00056D56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</w:rPr>
            </w:pPr>
            <w:r>
              <w:rPr>
                <w:rFonts w:ascii="Arial Black" w:hAnsi="Arial Black"/>
                <w:b/>
                <w:i/>
              </w:rPr>
              <w:t>(язык, лук, грибы, сливки, вино, сыр)</w:t>
            </w:r>
          </w:p>
        </w:tc>
        <w:tc>
          <w:tcPr>
            <w:tcW w:w="1559" w:type="dxa"/>
          </w:tcPr>
          <w:p w:rsidR="00AE2058" w:rsidRPr="00056D56" w:rsidRDefault="003D308B" w:rsidP="00AE2058">
            <w:pPr>
              <w:tabs>
                <w:tab w:val="left" w:pos="10065"/>
              </w:tabs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056D56">
              <w:rPr>
                <w:rFonts w:ascii="Arial Black" w:hAnsi="Arial Black"/>
                <w:b/>
                <w:i/>
                <w:sz w:val="32"/>
                <w:szCs w:val="32"/>
              </w:rPr>
              <w:t>100</w:t>
            </w:r>
          </w:p>
        </w:tc>
        <w:tc>
          <w:tcPr>
            <w:tcW w:w="1418" w:type="dxa"/>
          </w:tcPr>
          <w:p w:rsidR="00AE2058" w:rsidRPr="00056D56" w:rsidRDefault="00562F89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40</w:t>
            </w:r>
            <w:r w:rsidR="00056D56" w:rsidRPr="00056D56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AE2058" w:rsidRPr="00056D56" w:rsidTr="00556E6E">
        <w:tc>
          <w:tcPr>
            <w:tcW w:w="1134" w:type="dxa"/>
          </w:tcPr>
          <w:p w:rsidR="00AE2058" w:rsidRPr="00056D56" w:rsidRDefault="003B073A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</w:t>
            </w:r>
            <w:r w:rsidR="003D308B" w:rsidRPr="00056D56">
              <w:rPr>
                <w:rFonts w:ascii="Arial Black" w:hAnsi="Arial Black"/>
                <w:b/>
                <w:i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AE2058" w:rsidRDefault="003D308B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056D56">
              <w:rPr>
                <w:rFonts w:ascii="Arial Black" w:hAnsi="Arial Black"/>
                <w:b/>
                <w:i/>
                <w:sz w:val="32"/>
                <w:szCs w:val="32"/>
              </w:rPr>
              <w:t>Жульен шампиньонами</w:t>
            </w:r>
          </w:p>
          <w:p w:rsidR="00056D56" w:rsidRPr="00056D56" w:rsidRDefault="00056D56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</w:rPr>
            </w:pPr>
            <w:r>
              <w:rPr>
                <w:rFonts w:ascii="Arial Black" w:hAnsi="Arial Black"/>
                <w:b/>
                <w:i/>
              </w:rPr>
              <w:t>(грибы, лук, сливки, вино, сыр)</w:t>
            </w:r>
          </w:p>
        </w:tc>
        <w:tc>
          <w:tcPr>
            <w:tcW w:w="1559" w:type="dxa"/>
          </w:tcPr>
          <w:p w:rsidR="00AE2058" w:rsidRPr="00056D56" w:rsidRDefault="003D308B" w:rsidP="00AE2058">
            <w:pPr>
              <w:tabs>
                <w:tab w:val="left" w:pos="10065"/>
              </w:tabs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056D56">
              <w:rPr>
                <w:rFonts w:ascii="Arial Black" w:hAnsi="Arial Black"/>
                <w:b/>
                <w:i/>
                <w:sz w:val="32"/>
                <w:szCs w:val="32"/>
              </w:rPr>
              <w:t>100</w:t>
            </w:r>
          </w:p>
        </w:tc>
        <w:tc>
          <w:tcPr>
            <w:tcW w:w="1418" w:type="dxa"/>
          </w:tcPr>
          <w:p w:rsidR="00AE2058" w:rsidRPr="00056D56" w:rsidRDefault="00562F89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3</w:t>
            </w:r>
            <w:r w:rsidR="00F54C45">
              <w:rPr>
                <w:rFonts w:ascii="Arial Black" w:hAnsi="Arial Black"/>
                <w:b/>
                <w:i/>
                <w:sz w:val="32"/>
                <w:szCs w:val="32"/>
              </w:rPr>
              <w:t>5</w:t>
            </w:r>
            <w:r w:rsidR="00F924D8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AE2058" w:rsidRPr="00056D56" w:rsidTr="00556E6E">
        <w:tc>
          <w:tcPr>
            <w:tcW w:w="1134" w:type="dxa"/>
          </w:tcPr>
          <w:p w:rsidR="00AE2058" w:rsidRPr="00056D56" w:rsidRDefault="003B073A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</w:t>
            </w:r>
            <w:r w:rsidR="003D308B" w:rsidRPr="00056D56">
              <w:rPr>
                <w:rFonts w:ascii="Arial Black" w:hAnsi="Arial Black"/>
                <w:b/>
                <w:i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AE2058" w:rsidRDefault="003D308B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056D56">
              <w:rPr>
                <w:rFonts w:ascii="Arial Black" w:hAnsi="Arial Black"/>
                <w:b/>
                <w:i/>
                <w:sz w:val="32"/>
                <w:szCs w:val="32"/>
              </w:rPr>
              <w:t>Жульен с морепродуктами</w:t>
            </w:r>
          </w:p>
          <w:p w:rsidR="00056D56" w:rsidRPr="00056D56" w:rsidRDefault="00056D56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</w:rPr>
            </w:pPr>
            <w:r>
              <w:rPr>
                <w:rFonts w:ascii="Arial Black" w:hAnsi="Arial Black"/>
                <w:b/>
                <w:i/>
              </w:rPr>
              <w:t>(морской к-ль, лук, сливки, вино, сыр)</w:t>
            </w:r>
          </w:p>
        </w:tc>
        <w:tc>
          <w:tcPr>
            <w:tcW w:w="1559" w:type="dxa"/>
          </w:tcPr>
          <w:p w:rsidR="00AE2058" w:rsidRPr="00056D56" w:rsidRDefault="003D308B" w:rsidP="00AE2058">
            <w:pPr>
              <w:tabs>
                <w:tab w:val="left" w:pos="10065"/>
              </w:tabs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056D56">
              <w:rPr>
                <w:rFonts w:ascii="Arial Black" w:hAnsi="Arial Black"/>
                <w:b/>
                <w:i/>
                <w:sz w:val="32"/>
                <w:szCs w:val="32"/>
              </w:rPr>
              <w:t>100</w:t>
            </w:r>
          </w:p>
        </w:tc>
        <w:tc>
          <w:tcPr>
            <w:tcW w:w="1418" w:type="dxa"/>
          </w:tcPr>
          <w:p w:rsidR="00AE2058" w:rsidRPr="00056D56" w:rsidRDefault="00F54C45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400</w:t>
            </w:r>
          </w:p>
        </w:tc>
      </w:tr>
      <w:tr w:rsidR="00AE2058" w:rsidRPr="00056D56" w:rsidTr="00556E6E">
        <w:tc>
          <w:tcPr>
            <w:tcW w:w="1134" w:type="dxa"/>
          </w:tcPr>
          <w:p w:rsidR="00AE2058" w:rsidRPr="00056D56" w:rsidRDefault="003B073A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</w:t>
            </w:r>
            <w:r w:rsidR="003D308B" w:rsidRPr="00056D56">
              <w:rPr>
                <w:rFonts w:ascii="Arial Black" w:hAnsi="Arial Black"/>
                <w:b/>
                <w:i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AE2058" w:rsidRDefault="003D308B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056D56">
              <w:rPr>
                <w:rFonts w:ascii="Arial Black" w:hAnsi="Arial Black"/>
                <w:b/>
                <w:i/>
                <w:sz w:val="32"/>
                <w:szCs w:val="32"/>
              </w:rPr>
              <w:t>Жульен с кальмарами</w:t>
            </w:r>
          </w:p>
          <w:p w:rsidR="00056D56" w:rsidRPr="00056D56" w:rsidRDefault="00056D56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</w:rPr>
            </w:pPr>
            <w:r>
              <w:rPr>
                <w:rFonts w:ascii="Arial Black" w:hAnsi="Arial Black"/>
                <w:b/>
                <w:i/>
              </w:rPr>
              <w:t>(кальмары, лук,</w:t>
            </w:r>
            <w:r w:rsidR="000F41DA">
              <w:rPr>
                <w:rFonts w:ascii="Arial Black" w:hAnsi="Arial Black"/>
                <w:b/>
                <w:i/>
              </w:rPr>
              <w:t xml:space="preserve"> </w:t>
            </w:r>
            <w:r>
              <w:rPr>
                <w:rFonts w:ascii="Arial Black" w:hAnsi="Arial Black"/>
                <w:b/>
                <w:i/>
              </w:rPr>
              <w:t>сливки,</w:t>
            </w:r>
            <w:r w:rsidR="000F41DA">
              <w:rPr>
                <w:rFonts w:ascii="Arial Black" w:hAnsi="Arial Black"/>
                <w:b/>
                <w:i/>
              </w:rPr>
              <w:t xml:space="preserve"> </w:t>
            </w:r>
            <w:r>
              <w:rPr>
                <w:rFonts w:ascii="Arial Black" w:hAnsi="Arial Black"/>
                <w:b/>
                <w:i/>
              </w:rPr>
              <w:t>вино,</w:t>
            </w:r>
            <w:r w:rsidR="000F41DA">
              <w:rPr>
                <w:rFonts w:ascii="Arial Black" w:hAnsi="Arial Black"/>
                <w:b/>
                <w:i/>
              </w:rPr>
              <w:t xml:space="preserve"> </w:t>
            </w:r>
            <w:r>
              <w:rPr>
                <w:rFonts w:ascii="Arial Black" w:hAnsi="Arial Black"/>
                <w:b/>
                <w:i/>
              </w:rPr>
              <w:t>сыр)</w:t>
            </w:r>
          </w:p>
        </w:tc>
        <w:tc>
          <w:tcPr>
            <w:tcW w:w="1559" w:type="dxa"/>
          </w:tcPr>
          <w:p w:rsidR="00AE2058" w:rsidRPr="00056D56" w:rsidRDefault="003D308B" w:rsidP="00AE2058">
            <w:pPr>
              <w:tabs>
                <w:tab w:val="left" w:pos="10065"/>
              </w:tabs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056D56">
              <w:rPr>
                <w:rFonts w:ascii="Arial Black" w:hAnsi="Arial Black"/>
                <w:b/>
                <w:i/>
                <w:sz w:val="32"/>
                <w:szCs w:val="32"/>
              </w:rPr>
              <w:t>100</w:t>
            </w:r>
          </w:p>
        </w:tc>
        <w:tc>
          <w:tcPr>
            <w:tcW w:w="1418" w:type="dxa"/>
          </w:tcPr>
          <w:p w:rsidR="00AE2058" w:rsidRPr="00056D56" w:rsidRDefault="00562F89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38</w:t>
            </w:r>
            <w:r w:rsidR="00F54C45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3D308B" w:rsidRPr="00056D56" w:rsidTr="00556E6E">
        <w:tc>
          <w:tcPr>
            <w:tcW w:w="1134" w:type="dxa"/>
          </w:tcPr>
          <w:p w:rsidR="003D308B" w:rsidRPr="00056D56" w:rsidRDefault="003D308B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40"/>
                <w:szCs w:val="40"/>
              </w:rPr>
            </w:pPr>
          </w:p>
        </w:tc>
        <w:tc>
          <w:tcPr>
            <w:tcW w:w="6521" w:type="dxa"/>
          </w:tcPr>
          <w:p w:rsidR="003D308B" w:rsidRPr="00056D56" w:rsidRDefault="003D308B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1559" w:type="dxa"/>
          </w:tcPr>
          <w:p w:rsidR="003D308B" w:rsidRPr="00056D56" w:rsidRDefault="003D308B" w:rsidP="00AE2058">
            <w:pPr>
              <w:tabs>
                <w:tab w:val="left" w:pos="10065"/>
              </w:tabs>
              <w:rPr>
                <w:rFonts w:ascii="Arial Black" w:hAnsi="Arial Black"/>
                <w:b/>
                <w:i/>
                <w:sz w:val="40"/>
                <w:szCs w:val="40"/>
              </w:rPr>
            </w:pPr>
          </w:p>
        </w:tc>
        <w:tc>
          <w:tcPr>
            <w:tcW w:w="1418" w:type="dxa"/>
          </w:tcPr>
          <w:p w:rsidR="003D308B" w:rsidRPr="00056D56" w:rsidRDefault="003D308B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40"/>
                <w:szCs w:val="40"/>
              </w:rPr>
            </w:pPr>
          </w:p>
        </w:tc>
      </w:tr>
      <w:tr w:rsidR="003D308B" w:rsidTr="00556E6E">
        <w:tc>
          <w:tcPr>
            <w:tcW w:w="1134" w:type="dxa"/>
          </w:tcPr>
          <w:p w:rsidR="003D308B" w:rsidRPr="00AE2058" w:rsidRDefault="003D308B" w:rsidP="00221324">
            <w:pPr>
              <w:tabs>
                <w:tab w:val="left" w:pos="10065"/>
              </w:tabs>
              <w:ind w:right="119"/>
              <w:rPr>
                <w:b/>
                <w:i/>
                <w:sz w:val="40"/>
                <w:szCs w:val="40"/>
              </w:rPr>
            </w:pPr>
          </w:p>
        </w:tc>
        <w:tc>
          <w:tcPr>
            <w:tcW w:w="6521" w:type="dxa"/>
          </w:tcPr>
          <w:p w:rsidR="003D308B" w:rsidRPr="00885230" w:rsidRDefault="003D308B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1559" w:type="dxa"/>
          </w:tcPr>
          <w:p w:rsidR="003D308B" w:rsidRDefault="003D308B" w:rsidP="00AE2058">
            <w:pPr>
              <w:tabs>
                <w:tab w:val="left" w:pos="10065"/>
              </w:tabs>
              <w:rPr>
                <w:b/>
                <w:i/>
                <w:sz w:val="40"/>
                <w:szCs w:val="40"/>
              </w:rPr>
            </w:pPr>
          </w:p>
        </w:tc>
        <w:tc>
          <w:tcPr>
            <w:tcW w:w="1418" w:type="dxa"/>
          </w:tcPr>
          <w:p w:rsidR="003D308B" w:rsidRDefault="003D308B" w:rsidP="00221324">
            <w:pPr>
              <w:tabs>
                <w:tab w:val="left" w:pos="10065"/>
              </w:tabs>
              <w:ind w:right="119"/>
              <w:rPr>
                <w:b/>
                <w:i/>
                <w:sz w:val="40"/>
                <w:szCs w:val="40"/>
              </w:rPr>
            </w:pPr>
          </w:p>
        </w:tc>
      </w:tr>
      <w:tr w:rsidR="003D308B" w:rsidTr="00556E6E">
        <w:tc>
          <w:tcPr>
            <w:tcW w:w="1134" w:type="dxa"/>
          </w:tcPr>
          <w:p w:rsidR="003D308B" w:rsidRPr="00AE2058" w:rsidRDefault="003D308B" w:rsidP="00221324">
            <w:pPr>
              <w:tabs>
                <w:tab w:val="left" w:pos="10065"/>
              </w:tabs>
              <w:ind w:right="119"/>
              <w:rPr>
                <w:b/>
                <w:i/>
                <w:sz w:val="40"/>
                <w:szCs w:val="40"/>
              </w:rPr>
            </w:pPr>
          </w:p>
        </w:tc>
        <w:tc>
          <w:tcPr>
            <w:tcW w:w="6521" w:type="dxa"/>
          </w:tcPr>
          <w:p w:rsidR="003D308B" w:rsidRPr="00056D56" w:rsidRDefault="00056D56" w:rsidP="00221324">
            <w:pPr>
              <w:tabs>
                <w:tab w:val="left" w:pos="10065"/>
              </w:tabs>
              <w:ind w:right="119"/>
              <w:rPr>
                <w:b/>
                <w:i/>
                <w:sz w:val="52"/>
                <w:szCs w:val="52"/>
              </w:rPr>
            </w:pPr>
            <w:r>
              <w:rPr>
                <w:b/>
                <w:i/>
                <w:sz w:val="52"/>
                <w:szCs w:val="52"/>
              </w:rPr>
              <w:t xml:space="preserve">                Вторые блюда</w:t>
            </w:r>
          </w:p>
        </w:tc>
        <w:tc>
          <w:tcPr>
            <w:tcW w:w="1559" w:type="dxa"/>
          </w:tcPr>
          <w:p w:rsidR="003D308B" w:rsidRDefault="003D308B" w:rsidP="00AE2058">
            <w:pPr>
              <w:tabs>
                <w:tab w:val="left" w:pos="10065"/>
              </w:tabs>
              <w:rPr>
                <w:b/>
                <w:i/>
                <w:sz w:val="40"/>
                <w:szCs w:val="40"/>
              </w:rPr>
            </w:pPr>
          </w:p>
        </w:tc>
        <w:tc>
          <w:tcPr>
            <w:tcW w:w="1418" w:type="dxa"/>
          </w:tcPr>
          <w:p w:rsidR="003D308B" w:rsidRDefault="003D308B" w:rsidP="00221324">
            <w:pPr>
              <w:tabs>
                <w:tab w:val="left" w:pos="10065"/>
              </w:tabs>
              <w:ind w:right="119"/>
              <w:rPr>
                <w:b/>
                <w:i/>
                <w:sz w:val="40"/>
                <w:szCs w:val="40"/>
              </w:rPr>
            </w:pPr>
          </w:p>
        </w:tc>
      </w:tr>
      <w:tr w:rsidR="003D308B" w:rsidTr="00556E6E">
        <w:tc>
          <w:tcPr>
            <w:tcW w:w="1134" w:type="dxa"/>
          </w:tcPr>
          <w:p w:rsidR="003D308B" w:rsidRPr="009A1407" w:rsidRDefault="003B073A" w:rsidP="00221324">
            <w:pPr>
              <w:tabs>
                <w:tab w:val="left" w:pos="10065"/>
              </w:tabs>
              <w:ind w:right="119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</w:t>
            </w:r>
            <w:r w:rsidR="009A1407">
              <w:rPr>
                <w:b/>
                <w:i/>
                <w:sz w:val="36"/>
                <w:szCs w:val="36"/>
              </w:rPr>
              <w:t>№</w:t>
            </w:r>
          </w:p>
        </w:tc>
        <w:tc>
          <w:tcPr>
            <w:tcW w:w="6521" w:type="dxa"/>
          </w:tcPr>
          <w:p w:rsidR="003D308B" w:rsidRPr="00885230" w:rsidRDefault="003D308B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1559" w:type="dxa"/>
          </w:tcPr>
          <w:p w:rsidR="003D308B" w:rsidRPr="009A1407" w:rsidRDefault="009A1407" w:rsidP="00AE2058">
            <w:pPr>
              <w:tabs>
                <w:tab w:val="left" w:pos="10065"/>
              </w:tabs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Выход</w:t>
            </w:r>
          </w:p>
        </w:tc>
        <w:tc>
          <w:tcPr>
            <w:tcW w:w="1418" w:type="dxa"/>
          </w:tcPr>
          <w:p w:rsidR="003D308B" w:rsidRPr="009A1407" w:rsidRDefault="009A1407" w:rsidP="00221324">
            <w:pPr>
              <w:tabs>
                <w:tab w:val="left" w:pos="10065"/>
              </w:tabs>
              <w:ind w:right="119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Цена</w:t>
            </w:r>
          </w:p>
        </w:tc>
      </w:tr>
      <w:tr w:rsidR="003D308B" w:rsidRPr="006C4E23" w:rsidTr="00556E6E">
        <w:tc>
          <w:tcPr>
            <w:tcW w:w="1134" w:type="dxa"/>
          </w:tcPr>
          <w:p w:rsidR="003D308B" w:rsidRPr="006C4E23" w:rsidRDefault="003B073A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</w:t>
            </w:r>
            <w:r w:rsidR="009A1407" w:rsidRPr="006C4E23">
              <w:rPr>
                <w:rFonts w:ascii="Arial Black" w:hAnsi="Arial Black"/>
                <w:b/>
                <w:i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3D308B" w:rsidRDefault="006C4E23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6C4E23">
              <w:rPr>
                <w:rFonts w:ascii="Arial Black" w:hAnsi="Arial Black"/>
                <w:b/>
                <w:i/>
                <w:sz w:val="32"/>
                <w:szCs w:val="32"/>
              </w:rPr>
              <w:t>Стейк из форели</w:t>
            </w:r>
            <w:r w:rsidR="00405A8D">
              <w:rPr>
                <w:rFonts w:ascii="Arial Black" w:hAnsi="Arial Black"/>
                <w:b/>
                <w:i/>
                <w:sz w:val="32"/>
                <w:szCs w:val="32"/>
              </w:rPr>
              <w:t xml:space="preserve"> </w:t>
            </w:r>
            <w:r w:rsidRPr="006C4E23">
              <w:rPr>
                <w:rFonts w:ascii="Arial Black" w:hAnsi="Arial Black"/>
                <w:b/>
                <w:i/>
                <w:sz w:val="32"/>
                <w:szCs w:val="32"/>
              </w:rPr>
              <w:t>«Император»</w:t>
            </w:r>
          </w:p>
          <w:p w:rsidR="00405A8D" w:rsidRPr="00405A8D" w:rsidRDefault="00405A8D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</w:rPr>
            </w:pPr>
            <w:r>
              <w:rPr>
                <w:rFonts w:ascii="Arial Black" w:hAnsi="Arial Black"/>
                <w:b/>
                <w:i/>
              </w:rPr>
              <w:t>(форель, сливки, икра)</w:t>
            </w:r>
          </w:p>
        </w:tc>
        <w:tc>
          <w:tcPr>
            <w:tcW w:w="1559" w:type="dxa"/>
          </w:tcPr>
          <w:p w:rsidR="003D308B" w:rsidRPr="006C4E23" w:rsidRDefault="006C4E23" w:rsidP="00AE2058">
            <w:pPr>
              <w:tabs>
                <w:tab w:val="left" w:pos="10065"/>
              </w:tabs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6C4E23">
              <w:rPr>
                <w:rFonts w:ascii="Arial Black" w:hAnsi="Arial Black"/>
                <w:b/>
                <w:i/>
                <w:sz w:val="32"/>
                <w:szCs w:val="32"/>
              </w:rPr>
              <w:t>140</w:t>
            </w:r>
          </w:p>
        </w:tc>
        <w:tc>
          <w:tcPr>
            <w:tcW w:w="1418" w:type="dxa"/>
          </w:tcPr>
          <w:p w:rsidR="003D308B" w:rsidRPr="006C4E23" w:rsidRDefault="00562F89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75</w:t>
            </w:r>
            <w:r w:rsidR="00A62BB6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3D308B" w:rsidRPr="006C4E23" w:rsidTr="00556E6E">
        <w:tc>
          <w:tcPr>
            <w:tcW w:w="1134" w:type="dxa"/>
          </w:tcPr>
          <w:p w:rsidR="003D308B" w:rsidRPr="006C4E23" w:rsidRDefault="003B073A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</w:t>
            </w:r>
            <w:r w:rsidR="009A1407" w:rsidRPr="006C4E23">
              <w:rPr>
                <w:rFonts w:ascii="Arial Black" w:hAnsi="Arial Black"/>
                <w:b/>
                <w:i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3D308B" w:rsidRDefault="0060785F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6C4E23">
              <w:rPr>
                <w:rFonts w:ascii="Arial Black" w:hAnsi="Arial Black"/>
                <w:b/>
                <w:i/>
                <w:sz w:val="32"/>
                <w:szCs w:val="32"/>
              </w:rPr>
              <w:t>Серебреный секрет</w:t>
            </w:r>
          </w:p>
          <w:p w:rsidR="00A636FB" w:rsidRDefault="007B23F8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</w:rPr>
            </w:pPr>
            <w:r>
              <w:rPr>
                <w:rFonts w:ascii="Arial Black" w:hAnsi="Arial Black"/>
                <w:b/>
                <w:i/>
              </w:rPr>
              <w:t>(филе горбуши, лук, грибы, яйцо, соус сырный)</w:t>
            </w:r>
          </w:p>
          <w:p w:rsidR="007B23F8" w:rsidRPr="00405A8D" w:rsidRDefault="007B23F8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</w:rPr>
            </w:pPr>
            <w:r>
              <w:rPr>
                <w:rFonts w:ascii="Arial Black" w:hAnsi="Arial Black"/>
                <w:b/>
                <w:i/>
              </w:rPr>
              <w:t>(запекается в фольге)</w:t>
            </w:r>
          </w:p>
        </w:tc>
        <w:tc>
          <w:tcPr>
            <w:tcW w:w="1559" w:type="dxa"/>
          </w:tcPr>
          <w:p w:rsidR="003D308B" w:rsidRPr="006C4E23" w:rsidRDefault="006C4E23" w:rsidP="00AE2058">
            <w:pPr>
              <w:tabs>
                <w:tab w:val="left" w:pos="10065"/>
              </w:tabs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6C4E23">
              <w:rPr>
                <w:rFonts w:ascii="Arial Black" w:hAnsi="Arial Black"/>
                <w:b/>
                <w:i/>
                <w:sz w:val="32"/>
                <w:szCs w:val="32"/>
              </w:rPr>
              <w:t>220</w:t>
            </w:r>
          </w:p>
        </w:tc>
        <w:tc>
          <w:tcPr>
            <w:tcW w:w="1418" w:type="dxa"/>
          </w:tcPr>
          <w:p w:rsidR="003D308B" w:rsidRPr="006C4E23" w:rsidRDefault="00562F89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55</w:t>
            </w:r>
            <w:r w:rsidR="00F54C45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3D308B" w:rsidRPr="006C4E23" w:rsidTr="00556E6E">
        <w:tc>
          <w:tcPr>
            <w:tcW w:w="1134" w:type="dxa"/>
          </w:tcPr>
          <w:p w:rsidR="003D308B" w:rsidRPr="006C4E23" w:rsidRDefault="003B073A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</w:t>
            </w:r>
            <w:r w:rsidR="009A1407" w:rsidRPr="006C4E23">
              <w:rPr>
                <w:rFonts w:ascii="Arial Black" w:hAnsi="Arial Black"/>
                <w:b/>
                <w:i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3D308B" w:rsidRDefault="0060785F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6C4E23">
              <w:rPr>
                <w:rFonts w:ascii="Arial Black" w:hAnsi="Arial Black"/>
                <w:b/>
                <w:i/>
                <w:sz w:val="32"/>
                <w:szCs w:val="32"/>
              </w:rPr>
              <w:t>Горбуша с томатами</w:t>
            </w:r>
          </w:p>
          <w:p w:rsidR="007B23F8" w:rsidRPr="007B23F8" w:rsidRDefault="007B23F8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</w:rPr>
            </w:pPr>
            <w:r>
              <w:rPr>
                <w:rFonts w:ascii="Arial Black" w:hAnsi="Arial Black"/>
                <w:b/>
                <w:i/>
              </w:rPr>
              <w:t>(филе горбуши, лук, помидоры, м-з, сыр)</w:t>
            </w:r>
          </w:p>
        </w:tc>
        <w:tc>
          <w:tcPr>
            <w:tcW w:w="1559" w:type="dxa"/>
          </w:tcPr>
          <w:p w:rsidR="003D308B" w:rsidRPr="006C4E23" w:rsidRDefault="006C4E23" w:rsidP="00AE2058">
            <w:pPr>
              <w:tabs>
                <w:tab w:val="left" w:pos="10065"/>
              </w:tabs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6C4E23">
              <w:rPr>
                <w:rFonts w:ascii="Arial Black" w:hAnsi="Arial Black"/>
                <w:b/>
                <w:i/>
                <w:sz w:val="32"/>
                <w:szCs w:val="32"/>
              </w:rPr>
              <w:t>170</w:t>
            </w:r>
          </w:p>
        </w:tc>
        <w:tc>
          <w:tcPr>
            <w:tcW w:w="1418" w:type="dxa"/>
          </w:tcPr>
          <w:p w:rsidR="003D308B" w:rsidRPr="006C4E23" w:rsidRDefault="00F54C45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3</w:t>
            </w:r>
            <w:r w:rsidR="00562F89">
              <w:rPr>
                <w:rFonts w:ascii="Arial Black" w:hAnsi="Arial Black"/>
                <w:b/>
                <w:i/>
                <w:sz w:val="32"/>
                <w:szCs w:val="32"/>
              </w:rPr>
              <w:t>6</w:t>
            </w:r>
            <w:r w:rsidR="006C4E23" w:rsidRPr="006C4E23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056D56" w:rsidRPr="007B23F8" w:rsidTr="00556E6E">
        <w:tc>
          <w:tcPr>
            <w:tcW w:w="1134" w:type="dxa"/>
          </w:tcPr>
          <w:p w:rsidR="00056D56" w:rsidRPr="006C4E23" w:rsidRDefault="003B073A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</w:t>
            </w:r>
            <w:r w:rsidR="009A1407" w:rsidRPr="006C4E23">
              <w:rPr>
                <w:rFonts w:ascii="Arial Black" w:hAnsi="Arial Black"/>
                <w:b/>
                <w:i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056D56" w:rsidRDefault="0060785F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6C4E23">
              <w:rPr>
                <w:rFonts w:ascii="Arial Black" w:hAnsi="Arial Black"/>
                <w:b/>
                <w:i/>
                <w:sz w:val="32"/>
                <w:szCs w:val="32"/>
              </w:rPr>
              <w:t xml:space="preserve">Горбуша с соусом по-польски </w:t>
            </w:r>
          </w:p>
          <w:p w:rsidR="007B23F8" w:rsidRPr="007B23F8" w:rsidRDefault="007B23F8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</w:rPr>
            </w:pPr>
            <w:r>
              <w:rPr>
                <w:rFonts w:ascii="Arial Black" w:hAnsi="Arial Black"/>
                <w:b/>
                <w:i/>
              </w:rPr>
              <w:t>(филе горбуши, яйцо, масло сливочное, зелень)</w:t>
            </w:r>
          </w:p>
        </w:tc>
        <w:tc>
          <w:tcPr>
            <w:tcW w:w="1559" w:type="dxa"/>
          </w:tcPr>
          <w:p w:rsidR="00056D56" w:rsidRPr="006C4E23" w:rsidRDefault="006C4E23" w:rsidP="00AE2058">
            <w:pPr>
              <w:tabs>
                <w:tab w:val="left" w:pos="10065"/>
              </w:tabs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6C4E23">
              <w:rPr>
                <w:rFonts w:ascii="Arial Black" w:hAnsi="Arial Black"/>
                <w:b/>
                <w:i/>
                <w:sz w:val="32"/>
                <w:szCs w:val="32"/>
              </w:rPr>
              <w:t>170</w:t>
            </w:r>
          </w:p>
        </w:tc>
        <w:tc>
          <w:tcPr>
            <w:tcW w:w="1418" w:type="dxa"/>
          </w:tcPr>
          <w:p w:rsidR="00056D56" w:rsidRPr="006C4E23" w:rsidRDefault="00F54C45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3</w:t>
            </w:r>
            <w:r w:rsidR="00562F89">
              <w:rPr>
                <w:rFonts w:ascii="Arial Black" w:hAnsi="Arial Black"/>
                <w:b/>
                <w:i/>
                <w:sz w:val="32"/>
                <w:szCs w:val="32"/>
              </w:rPr>
              <w:t>8</w:t>
            </w:r>
            <w:r w:rsidR="006C4E23" w:rsidRPr="006C4E23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056D56" w:rsidRPr="006C4E23" w:rsidTr="00556E6E">
        <w:tc>
          <w:tcPr>
            <w:tcW w:w="1134" w:type="dxa"/>
          </w:tcPr>
          <w:p w:rsidR="00056D56" w:rsidRPr="006C4E23" w:rsidRDefault="003B073A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</w:t>
            </w:r>
            <w:r w:rsidR="009A1407" w:rsidRPr="006C4E23">
              <w:rPr>
                <w:rFonts w:ascii="Arial Black" w:hAnsi="Arial Black"/>
                <w:b/>
                <w:i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056D56" w:rsidRDefault="0060785F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6C4E23">
              <w:rPr>
                <w:rFonts w:ascii="Arial Black" w:hAnsi="Arial Black"/>
                <w:b/>
                <w:i/>
                <w:sz w:val="32"/>
                <w:szCs w:val="32"/>
              </w:rPr>
              <w:t>Телапия с сыром пармезан</w:t>
            </w:r>
          </w:p>
          <w:p w:rsidR="007B23F8" w:rsidRPr="007B23F8" w:rsidRDefault="007B23F8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</w:rPr>
            </w:pPr>
            <w:r>
              <w:rPr>
                <w:rFonts w:ascii="Arial Black" w:hAnsi="Arial Black"/>
                <w:b/>
                <w:i/>
              </w:rPr>
              <w:t>(филе телапии, сыр, паприка, лимон)</w:t>
            </w:r>
          </w:p>
        </w:tc>
        <w:tc>
          <w:tcPr>
            <w:tcW w:w="1559" w:type="dxa"/>
          </w:tcPr>
          <w:p w:rsidR="00056D56" w:rsidRPr="006C4E23" w:rsidRDefault="006C4E23" w:rsidP="00AE2058">
            <w:pPr>
              <w:tabs>
                <w:tab w:val="left" w:pos="10065"/>
              </w:tabs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6C4E23">
              <w:rPr>
                <w:rFonts w:ascii="Arial Black" w:hAnsi="Arial Black"/>
                <w:b/>
                <w:i/>
                <w:sz w:val="32"/>
                <w:szCs w:val="32"/>
              </w:rPr>
              <w:t>170</w:t>
            </w:r>
          </w:p>
        </w:tc>
        <w:tc>
          <w:tcPr>
            <w:tcW w:w="1418" w:type="dxa"/>
          </w:tcPr>
          <w:p w:rsidR="00056D56" w:rsidRPr="006C4E23" w:rsidRDefault="00562F89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7</w:t>
            </w:r>
            <w:r w:rsidR="00B20397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  <w:r w:rsidR="006C4E23" w:rsidRPr="006C4E23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056D56" w:rsidRPr="006C4E23" w:rsidTr="00556E6E">
        <w:tc>
          <w:tcPr>
            <w:tcW w:w="1134" w:type="dxa"/>
          </w:tcPr>
          <w:p w:rsidR="00056D56" w:rsidRPr="006C4E23" w:rsidRDefault="003B073A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</w:t>
            </w:r>
            <w:r w:rsidR="009A1407" w:rsidRPr="006C4E23">
              <w:rPr>
                <w:rFonts w:ascii="Arial Black" w:hAnsi="Arial Black"/>
                <w:b/>
                <w:i/>
                <w:sz w:val="32"/>
                <w:szCs w:val="32"/>
              </w:rPr>
              <w:t>6.</w:t>
            </w:r>
          </w:p>
        </w:tc>
        <w:tc>
          <w:tcPr>
            <w:tcW w:w="6521" w:type="dxa"/>
          </w:tcPr>
          <w:p w:rsidR="00056D56" w:rsidRDefault="0060785F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6C4E23">
              <w:rPr>
                <w:rFonts w:ascii="Arial Black" w:hAnsi="Arial Black"/>
                <w:b/>
                <w:i/>
                <w:sz w:val="32"/>
                <w:szCs w:val="32"/>
              </w:rPr>
              <w:t>Свинина на кости</w:t>
            </w:r>
          </w:p>
          <w:p w:rsidR="007B23F8" w:rsidRPr="007B23F8" w:rsidRDefault="007B23F8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</w:rPr>
            </w:pPr>
            <w:r>
              <w:rPr>
                <w:rFonts w:ascii="Arial Black" w:hAnsi="Arial Black"/>
                <w:b/>
                <w:i/>
              </w:rPr>
              <w:t>(стейк из свинины, соус «Канкасе»</w:t>
            </w:r>
          </w:p>
        </w:tc>
        <w:tc>
          <w:tcPr>
            <w:tcW w:w="1559" w:type="dxa"/>
          </w:tcPr>
          <w:p w:rsidR="00056D56" w:rsidRPr="006C4E23" w:rsidRDefault="006C4E23" w:rsidP="00AE2058">
            <w:pPr>
              <w:tabs>
                <w:tab w:val="left" w:pos="10065"/>
              </w:tabs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6C4E23">
              <w:rPr>
                <w:rFonts w:ascii="Arial Black" w:hAnsi="Arial Black"/>
                <w:b/>
                <w:i/>
                <w:sz w:val="32"/>
                <w:szCs w:val="32"/>
              </w:rPr>
              <w:t>200</w:t>
            </w:r>
          </w:p>
        </w:tc>
        <w:tc>
          <w:tcPr>
            <w:tcW w:w="1418" w:type="dxa"/>
          </w:tcPr>
          <w:p w:rsidR="00056D56" w:rsidRPr="006C4E23" w:rsidRDefault="00562F89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6</w:t>
            </w:r>
            <w:r w:rsidR="00F54C45">
              <w:rPr>
                <w:rFonts w:ascii="Arial Black" w:hAnsi="Arial Black"/>
                <w:b/>
                <w:i/>
                <w:sz w:val="32"/>
                <w:szCs w:val="32"/>
              </w:rPr>
              <w:t>5</w:t>
            </w:r>
            <w:r w:rsidR="006C4E23" w:rsidRPr="006C4E23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056D56" w:rsidRPr="006C4E23" w:rsidTr="00556E6E">
        <w:tc>
          <w:tcPr>
            <w:tcW w:w="1134" w:type="dxa"/>
          </w:tcPr>
          <w:p w:rsidR="00056D56" w:rsidRPr="006C4E23" w:rsidRDefault="003B073A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</w:t>
            </w:r>
            <w:r w:rsidR="009A1407" w:rsidRPr="006C4E23">
              <w:rPr>
                <w:rFonts w:ascii="Arial Black" w:hAnsi="Arial Black"/>
                <w:b/>
                <w:i/>
                <w:sz w:val="32"/>
                <w:szCs w:val="32"/>
              </w:rPr>
              <w:t>7.</w:t>
            </w:r>
          </w:p>
        </w:tc>
        <w:tc>
          <w:tcPr>
            <w:tcW w:w="6521" w:type="dxa"/>
          </w:tcPr>
          <w:p w:rsidR="00056D56" w:rsidRDefault="0060785F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6C4E23">
              <w:rPr>
                <w:rFonts w:ascii="Arial Black" w:hAnsi="Arial Black"/>
                <w:b/>
                <w:i/>
                <w:sz w:val="32"/>
                <w:szCs w:val="32"/>
              </w:rPr>
              <w:t xml:space="preserve">Свинина по-французки </w:t>
            </w:r>
          </w:p>
          <w:p w:rsidR="007B23F8" w:rsidRPr="007B23F8" w:rsidRDefault="007B23F8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</w:rPr>
            </w:pPr>
            <w:r>
              <w:rPr>
                <w:rFonts w:ascii="Arial Black" w:hAnsi="Arial Black"/>
                <w:b/>
                <w:i/>
              </w:rPr>
              <w:t>(карбонат, лук жареный, помидоры, м-з, сыр)</w:t>
            </w:r>
          </w:p>
        </w:tc>
        <w:tc>
          <w:tcPr>
            <w:tcW w:w="1559" w:type="dxa"/>
          </w:tcPr>
          <w:p w:rsidR="00056D56" w:rsidRPr="006C4E23" w:rsidRDefault="006C4E23" w:rsidP="00AE2058">
            <w:pPr>
              <w:tabs>
                <w:tab w:val="left" w:pos="10065"/>
              </w:tabs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6C4E23">
              <w:rPr>
                <w:rFonts w:ascii="Arial Black" w:hAnsi="Arial Black"/>
                <w:b/>
                <w:i/>
                <w:sz w:val="32"/>
                <w:szCs w:val="32"/>
              </w:rPr>
              <w:t>190</w:t>
            </w:r>
          </w:p>
        </w:tc>
        <w:tc>
          <w:tcPr>
            <w:tcW w:w="1418" w:type="dxa"/>
          </w:tcPr>
          <w:p w:rsidR="00056D56" w:rsidRPr="006C4E23" w:rsidRDefault="00562F89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48</w:t>
            </w:r>
            <w:r w:rsidR="006C4E23" w:rsidRPr="006C4E23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056D56" w:rsidRPr="006C4E23" w:rsidTr="00556E6E">
        <w:tc>
          <w:tcPr>
            <w:tcW w:w="1134" w:type="dxa"/>
          </w:tcPr>
          <w:p w:rsidR="00056D56" w:rsidRPr="006C4E23" w:rsidRDefault="003B073A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</w:t>
            </w:r>
            <w:r w:rsidR="009A1407" w:rsidRPr="006C4E23">
              <w:rPr>
                <w:rFonts w:ascii="Arial Black" w:hAnsi="Arial Black"/>
                <w:b/>
                <w:i/>
                <w:sz w:val="32"/>
                <w:szCs w:val="32"/>
              </w:rPr>
              <w:t>8.</w:t>
            </w:r>
          </w:p>
        </w:tc>
        <w:tc>
          <w:tcPr>
            <w:tcW w:w="6521" w:type="dxa"/>
          </w:tcPr>
          <w:p w:rsidR="00056D56" w:rsidRDefault="0060785F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6C4E23">
              <w:rPr>
                <w:rFonts w:ascii="Arial Black" w:hAnsi="Arial Black"/>
                <w:b/>
                <w:i/>
                <w:sz w:val="32"/>
                <w:szCs w:val="32"/>
              </w:rPr>
              <w:t>Свинина с ананасами</w:t>
            </w:r>
          </w:p>
          <w:p w:rsidR="007B23F8" w:rsidRPr="007B23F8" w:rsidRDefault="007B23F8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</w:rPr>
            </w:pPr>
            <w:r>
              <w:rPr>
                <w:rFonts w:ascii="Arial Black" w:hAnsi="Arial Black"/>
                <w:b/>
                <w:i/>
              </w:rPr>
              <w:t>(карбонат, лук жареный, ананасы, м-з, сыр)</w:t>
            </w:r>
          </w:p>
        </w:tc>
        <w:tc>
          <w:tcPr>
            <w:tcW w:w="1559" w:type="dxa"/>
          </w:tcPr>
          <w:p w:rsidR="00056D56" w:rsidRPr="006C4E23" w:rsidRDefault="006C4E23" w:rsidP="00AE2058">
            <w:pPr>
              <w:tabs>
                <w:tab w:val="left" w:pos="10065"/>
              </w:tabs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6C4E23">
              <w:rPr>
                <w:rFonts w:ascii="Arial Black" w:hAnsi="Arial Black"/>
                <w:b/>
                <w:i/>
                <w:sz w:val="32"/>
                <w:szCs w:val="32"/>
              </w:rPr>
              <w:t>190</w:t>
            </w:r>
          </w:p>
        </w:tc>
        <w:tc>
          <w:tcPr>
            <w:tcW w:w="1418" w:type="dxa"/>
          </w:tcPr>
          <w:p w:rsidR="00056D56" w:rsidRPr="006C4E23" w:rsidRDefault="00562F89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50</w:t>
            </w:r>
            <w:r w:rsidR="006C4E23" w:rsidRPr="006C4E23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056D56" w:rsidRPr="006C4E23" w:rsidTr="00556E6E">
        <w:tc>
          <w:tcPr>
            <w:tcW w:w="1134" w:type="dxa"/>
          </w:tcPr>
          <w:p w:rsidR="00056D56" w:rsidRPr="006C4E23" w:rsidRDefault="003B073A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</w:t>
            </w:r>
            <w:r w:rsidR="009A1407" w:rsidRPr="006C4E23">
              <w:rPr>
                <w:rFonts w:ascii="Arial Black" w:hAnsi="Arial Black"/>
                <w:b/>
                <w:i/>
                <w:sz w:val="32"/>
                <w:szCs w:val="32"/>
              </w:rPr>
              <w:t>9.</w:t>
            </w:r>
          </w:p>
        </w:tc>
        <w:tc>
          <w:tcPr>
            <w:tcW w:w="6521" w:type="dxa"/>
          </w:tcPr>
          <w:p w:rsidR="00056D56" w:rsidRDefault="0060785F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6C4E23">
              <w:rPr>
                <w:rFonts w:ascii="Arial Black" w:hAnsi="Arial Black"/>
                <w:b/>
                <w:i/>
                <w:sz w:val="32"/>
                <w:szCs w:val="32"/>
              </w:rPr>
              <w:t>Свинина с грибами</w:t>
            </w:r>
          </w:p>
          <w:p w:rsidR="007B23F8" w:rsidRPr="007B23F8" w:rsidRDefault="00EA7B70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</w:rPr>
            </w:pPr>
            <w:r>
              <w:rPr>
                <w:rFonts w:ascii="Arial Black" w:hAnsi="Arial Black"/>
                <w:b/>
                <w:i/>
              </w:rPr>
              <w:t>(карбонат, лук жареный, грибы, м-з, сыр)</w:t>
            </w:r>
          </w:p>
        </w:tc>
        <w:tc>
          <w:tcPr>
            <w:tcW w:w="1559" w:type="dxa"/>
          </w:tcPr>
          <w:p w:rsidR="00056D56" w:rsidRPr="006C4E23" w:rsidRDefault="006C4E23" w:rsidP="00AE2058">
            <w:pPr>
              <w:tabs>
                <w:tab w:val="left" w:pos="10065"/>
              </w:tabs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6C4E23">
              <w:rPr>
                <w:rFonts w:ascii="Arial Black" w:hAnsi="Arial Black"/>
                <w:b/>
                <w:i/>
                <w:sz w:val="32"/>
                <w:szCs w:val="32"/>
              </w:rPr>
              <w:t>190</w:t>
            </w:r>
          </w:p>
        </w:tc>
        <w:tc>
          <w:tcPr>
            <w:tcW w:w="1418" w:type="dxa"/>
          </w:tcPr>
          <w:p w:rsidR="00056D56" w:rsidRPr="006C4E23" w:rsidRDefault="00F54C45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4</w:t>
            </w:r>
            <w:r w:rsidR="00562F89">
              <w:rPr>
                <w:rFonts w:ascii="Arial Black" w:hAnsi="Arial Black"/>
                <w:b/>
                <w:i/>
                <w:sz w:val="32"/>
                <w:szCs w:val="32"/>
              </w:rPr>
              <w:t>9</w:t>
            </w:r>
            <w:r w:rsidR="006C4E23" w:rsidRPr="006C4E23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056D56" w:rsidRPr="006C4E23" w:rsidTr="00556E6E">
        <w:tc>
          <w:tcPr>
            <w:tcW w:w="1134" w:type="dxa"/>
          </w:tcPr>
          <w:p w:rsidR="00056D56" w:rsidRPr="006C4E23" w:rsidRDefault="009A1407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6C4E23">
              <w:rPr>
                <w:rFonts w:ascii="Arial Black" w:hAnsi="Arial Black"/>
                <w:b/>
                <w:i/>
                <w:sz w:val="32"/>
                <w:szCs w:val="32"/>
              </w:rPr>
              <w:t>10.</w:t>
            </w:r>
          </w:p>
        </w:tc>
        <w:tc>
          <w:tcPr>
            <w:tcW w:w="6521" w:type="dxa"/>
          </w:tcPr>
          <w:p w:rsidR="00056D56" w:rsidRDefault="0060785F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6C4E23">
              <w:rPr>
                <w:rFonts w:ascii="Arial Black" w:hAnsi="Arial Black"/>
                <w:b/>
                <w:i/>
                <w:sz w:val="32"/>
                <w:szCs w:val="32"/>
              </w:rPr>
              <w:t>Свинина с овощами</w:t>
            </w:r>
          </w:p>
          <w:p w:rsidR="00EA7B70" w:rsidRDefault="00EA7B70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</w:rPr>
            </w:pPr>
            <w:r>
              <w:rPr>
                <w:rFonts w:ascii="Arial Black" w:hAnsi="Arial Black"/>
                <w:b/>
                <w:i/>
              </w:rPr>
              <w:lastRenderedPageBreak/>
              <w:t>(вырезка, цукини, баклажаны, лук, морковь,</w:t>
            </w:r>
          </w:p>
          <w:p w:rsidR="00EA7B70" w:rsidRPr="00EA7B70" w:rsidRDefault="00EA7B70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</w:rPr>
            </w:pPr>
            <w:r>
              <w:rPr>
                <w:rFonts w:ascii="Arial Black" w:hAnsi="Arial Black"/>
                <w:b/>
                <w:i/>
              </w:rPr>
              <w:t>перец болгарский)</w:t>
            </w:r>
          </w:p>
        </w:tc>
        <w:tc>
          <w:tcPr>
            <w:tcW w:w="1559" w:type="dxa"/>
          </w:tcPr>
          <w:p w:rsidR="00056D56" w:rsidRPr="006C4E23" w:rsidRDefault="006C4E23" w:rsidP="00AE2058">
            <w:pPr>
              <w:tabs>
                <w:tab w:val="left" w:pos="10065"/>
              </w:tabs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6C4E23">
              <w:rPr>
                <w:rFonts w:ascii="Arial Black" w:hAnsi="Arial Black"/>
                <w:b/>
                <w:i/>
                <w:sz w:val="32"/>
                <w:szCs w:val="32"/>
              </w:rPr>
              <w:lastRenderedPageBreak/>
              <w:t>200</w:t>
            </w:r>
          </w:p>
        </w:tc>
        <w:tc>
          <w:tcPr>
            <w:tcW w:w="1418" w:type="dxa"/>
          </w:tcPr>
          <w:p w:rsidR="00056D56" w:rsidRPr="006C4E23" w:rsidRDefault="00562F89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50</w:t>
            </w:r>
            <w:r w:rsidR="006954DA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056D56" w:rsidRPr="006C4E23" w:rsidTr="00556E6E">
        <w:tc>
          <w:tcPr>
            <w:tcW w:w="1134" w:type="dxa"/>
          </w:tcPr>
          <w:p w:rsidR="00056D56" w:rsidRPr="006C4E23" w:rsidRDefault="003B073A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lastRenderedPageBreak/>
              <w:t xml:space="preserve"> </w:t>
            </w:r>
            <w:r w:rsidR="009A1407" w:rsidRPr="006C4E23">
              <w:rPr>
                <w:rFonts w:ascii="Arial Black" w:hAnsi="Arial Black"/>
                <w:b/>
                <w:i/>
                <w:sz w:val="32"/>
                <w:szCs w:val="32"/>
              </w:rPr>
              <w:t>11.</w:t>
            </w:r>
          </w:p>
        </w:tc>
        <w:tc>
          <w:tcPr>
            <w:tcW w:w="6521" w:type="dxa"/>
          </w:tcPr>
          <w:p w:rsidR="00056D56" w:rsidRDefault="0060785F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6C4E23">
              <w:rPr>
                <w:rFonts w:ascii="Arial Black" w:hAnsi="Arial Black"/>
                <w:b/>
                <w:i/>
                <w:sz w:val="32"/>
                <w:szCs w:val="32"/>
              </w:rPr>
              <w:t>Говядина с овощами</w:t>
            </w:r>
          </w:p>
          <w:p w:rsidR="00EA7B70" w:rsidRPr="00EA7B70" w:rsidRDefault="00EA7B70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</w:rPr>
            </w:pPr>
            <w:r>
              <w:rPr>
                <w:rFonts w:ascii="Arial Black" w:hAnsi="Arial Black"/>
                <w:b/>
                <w:i/>
              </w:rPr>
              <w:t>(вырезка, цукини, баклажаны, лук, морковь, перец болгарский)</w:t>
            </w:r>
          </w:p>
        </w:tc>
        <w:tc>
          <w:tcPr>
            <w:tcW w:w="1559" w:type="dxa"/>
          </w:tcPr>
          <w:p w:rsidR="00056D56" w:rsidRPr="006C4E23" w:rsidRDefault="006C4E23" w:rsidP="00AE2058">
            <w:pPr>
              <w:tabs>
                <w:tab w:val="left" w:pos="10065"/>
              </w:tabs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6C4E23">
              <w:rPr>
                <w:rFonts w:ascii="Arial Black" w:hAnsi="Arial Black"/>
                <w:b/>
                <w:i/>
                <w:sz w:val="32"/>
                <w:szCs w:val="32"/>
              </w:rPr>
              <w:t>200</w:t>
            </w:r>
          </w:p>
        </w:tc>
        <w:tc>
          <w:tcPr>
            <w:tcW w:w="1418" w:type="dxa"/>
          </w:tcPr>
          <w:p w:rsidR="00056D56" w:rsidRPr="006C4E23" w:rsidRDefault="00562F89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6</w:t>
            </w:r>
            <w:r w:rsidR="00F54C45">
              <w:rPr>
                <w:rFonts w:ascii="Arial Black" w:hAnsi="Arial Black"/>
                <w:b/>
                <w:i/>
                <w:sz w:val="32"/>
                <w:szCs w:val="32"/>
              </w:rPr>
              <w:t>5</w:t>
            </w:r>
            <w:r w:rsidR="006C4E23" w:rsidRPr="006C4E23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056D56" w:rsidRPr="006C4E23" w:rsidTr="00556E6E">
        <w:tc>
          <w:tcPr>
            <w:tcW w:w="1134" w:type="dxa"/>
          </w:tcPr>
          <w:p w:rsidR="00056D56" w:rsidRPr="006C4E23" w:rsidRDefault="003B073A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</w:t>
            </w:r>
            <w:r w:rsidR="009A1407" w:rsidRPr="006C4E23">
              <w:rPr>
                <w:rFonts w:ascii="Arial Black" w:hAnsi="Arial Black"/>
                <w:b/>
                <w:i/>
                <w:sz w:val="32"/>
                <w:szCs w:val="32"/>
              </w:rPr>
              <w:t>12.</w:t>
            </w:r>
          </w:p>
        </w:tc>
        <w:tc>
          <w:tcPr>
            <w:tcW w:w="6521" w:type="dxa"/>
          </w:tcPr>
          <w:p w:rsidR="00056D56" w:rsidRDefault="0060785F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6C4E23">
              <w:rPr>
                <w:rFonts w:ascii="Arial Black" w:hAnsi="Arial Black"/>
                <w:b/>
                <w:i/>
                <w:sz w:val="32"/>
                <w:szCs w:val="32"/>
              </w:rPr>
              <w:t>Говядина с черносливом</w:t>
            </w:r>
          </w:p>
          <w:p w:rsidR="00EA7B70" w:rsidRPr="00EA7B70" w:rsidRDefault="00EA7B70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</w:rPr>
            </w:pPr>
            <w:r>
              <w:rPr>
                <w:rFonts w:ascii="Arial Black" w:hAnsi="Arial Black"/>
                <w:b/>
                <w:i/>
              </w:rPr>
              <w:t>(вырезка, чернослив, перец болгарский, лук, грибы, сливки)</w:t>
            </w:r>
          </w:p>
        </w:tc>
        <w:tc>
          <w:tcPr>
            <w:tcW w:w="1559" w:type="dxa"/>
          </w:tcPr>
          <w:p w:rsidR="00056D56" w:rsidRPr="006C4E23" w:rsidRDefault="006C4E23" w:rsidP="00AE2058">
            <w:pPr>
              <w:tabs>
                <w:tab w:val="left" w:pos="10065"/>
              </w:tabs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6C4E23">
              <w:rPr>
                <w:rFonts w:ascii="Arial Black" w:hAnsi="Arial Black"/>
                <w:b/>
                <w:i/>
                <w:sz w:val="32"/>
                <w:szCs w:val="32"/>
              </w:rPr>
              <w:t>200</w:t>
            </w:r>
          </w:p>
        </w:tc>
        <w:tc>
          <w:tcPr>
            <w:tcW w:w="1418" w:type="dxa"/>
          </w:tcPr>
          <w:p w:rsidR="00056D56" w:rsidRPr="006C4E23" w:rsidRDefault="00562F89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5</w:t>
            </w:r>
            <w:r w:rsidR="006954DA">
              <w:rPr>
                <w:rFonts w:ascii="Arial Black" w:hAnsi="Arial Black"/>
                <w:b/>
                <w:i/>
                <w:sz w:val="32"/>
                <w:szCs w:val="32"/>
              </w:rPr>
              <w:t>5</w:t>
            </w:r>
            <w:r w:rsidR="006C4E23" w:rsidRPr="006C4E23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056D56" w:rsidRPr="006C4E23" w:rsidTr="00556E6E">
        <w:tc>
          <w:tcPr>
            <w:tcW w:w="1134" w:type="dxa"/>
          </w:tcPr>
          <w:p w:rsidR="00056D56" w:rsidRPr="006C4E23" w:rsidRDefault="003B073A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</w:t>
            </w:r>
            <w:r w:rsidR="009A1407" w:rsidRPr="006C4E23">
              <w:rPr>
                <w:rFonts w:ascii="Arial Black" w:hAnsi="Arial Black"/>
                <w:b/>
                <w:i/>
                <w:sz w:val="32"/>
                <w:szCs w:val="32"/>
              </w:rPr>
              <w:t>13.</w:t>
            </w:r>
          </w:p>
        </w:tc>
        <w:tc>
          <w:tcPr>
            <w:tcW w:w="6521" w:type="dxa"/>
          </w:tcPr>
          <w:p w:rsidR="00056D56" w:rsidRDefault="0060785F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6C4E23">
              <w:rPr>
                <w:rFonts w:ascii="Arial Black" w:hAnsi="Arial Black"/>
                <w:b/>
                <w:i/>
                <w:sz w:val="32"/>
                <w:szCs w:val="32"/>
              </w:rPr>
              <w:t>Телячья нежность</w:t>
            </w:r>
          </w:p>
          <w:p w:rsidR="00EA7B70" w:rsidRPr="00EA7B70" w:rsidRDefault="00EA7B70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</w:rPr>
            </w:pPr>
            <w:r>
              <w:rPr>
                <w:rFonts w:ascii="Arial Black" w:hAnsi="Arial Black"/>
                <w:b/>
                <w:i/>
              </w:rPr>
              <w:t>(язык говяжий запеченный в сливочном соусе)</w:t>
            </w:r>
          </w:p>
        </w:tc>
        <w:tc>
          <w:tcPr>
            <w:tcW w:w="1559" w:type="dxa"/>
          </w:tcPr>
          <w:p w:rsidR="00056D56" w:rsidRPr="006C4E23" w:rsidRDefault="006C4E23" w:rsidP="00AE2058">
            <w:pPr>
              <w:tabs>
                <w:tab w:val="left" w:pos="10065"/>
              </w:tabs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6C4E23">
              <w:rPr>
                <w:rFonts w:ascii="Arial Black" w:hAnsi="Arial Black"/>
                <w:b/>
                <w:i/>
                <w:sz w:val="32"/>
                <w:szCs w:val="32"/>
              </w:rPr>
              <w:t>170</w:t>
            </w:r>
          </w:p>
        </w:tc>
        <w:tc>
          <w:tcPr>
            <w:tcW w:w="1418" w:type="dxa"/>
          </w:tcPr>
          <w:p w:rsidR="00056D56" w:rsidRPr="006C4E23" w:rsidRDefault="00562F89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65</w:t>
            </w:r>
            <w:r w:rsidR="006C4E23" w:rsidRPr="006C4E23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056D56" w:rsidRPr="006C4E23" w:rsidTr="00556E6E">
        <w:tc>
          <w:tcPr>
            <w:tcW w:w="1134" w:type="dxa"/>
          </w:tcPr>
          <w:p w:rsidR="00056D56" w:rsidRPr="006C4E23" w:rsidRDefault="003B073A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</w:t>
            </w:r>
            <w:r w:rsidR="009A1407" w:rsidRPr="006C4E23">
              <w:rPr>
                <w:rFonts w:ascii="Arial Black" w:hAnsi="Arial Black"/>
                <w:b/>
                <w:i/>
                <w:sz w:val="32"/>
                <w:szCs w:val="32"/>
              </w:rPr>
              <w:t>14.</w:t>
            </w:r>
          </w:p>
        </w:tc>
        <w:tc>
          <w:tcPr>
            <w:tcW w:w="6521" w:type="dxa"/>
          </w:tcPr>
          <w:p w:rsidR="00056D56" w:rsidRDefault="0060785F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6C4E23">
              <w:rPr>
                <w:rFonts w:ascii="Arial Black" w:hAnsi="Arial Black"/>
                <w:b/>
                <w:i/>
                <w:sz w:val="32"/>
                <w:szCs w:val="32"/>
              </w:rPr>
              <w:t>Жаркое из говядины</w:t>
            </w:r>
          </w:p>
          <w:p w:rsidR="00D13324" w:rsidRPr="00D13324" w:rsidRDefault="00D13324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</w:rPr>
            </w:pPr>
            <w:r>
              <w:rPr>
                <w:rFonts w:ascii="Arial Black" w:hAnsi="Arial Black"/>
                <w:b/>
                <w:i/>
              </w:rPr>
              <w:t>(говядина, картофель, лук, морковь, томатная паста, сливки)</w:t>
            </w:r>
          </w:p>
        </w:tc>
        <w:tc>
          <w:tcPr>
            <w:tcW w:w="1559" w:type="dxa"/>
          </w:tcPr>
          <w:p w:rsidR="00056D56" w:rsidRPr="006C4E23" w:rsidRDefault="006C4E23" w:rsidP="00AE2058">
            <w:pPr>
              <w:tabs>
                <w:tab w:val="left" w:pos="10065"/>
              </w:tabs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6C4E23">
              <w:rPr>
                <w:rFonts w:ascii="Arial Black" w:hAnsi="Arial Black"/>
                <w:b/>
                <w:i/>
                <w:sz w:val="32"/>
                <w:szCs w:val="32"/>
              </w:rPr>
              <w:t>300</w:t>
            </w:r>
          </w:p>
        </w:tc>
        <w:tc>
          <w:tcPr>
            <w:tcW w:w="1418" w:type="dxa"/>
          </w:tcPr>
          <w:p w:rsidR="00056D56" w:rsidRPr="006C4E23" w:rsidRDefault="00562F89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45</w:t>
            </w:r>
            <w:r w:rsidR="00236BF8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056D56" w:rsidRPr="006C4E23" w:rsidTr="00556E6E">
        <w:tc>
          <w:tcPr>
            <w:tcW w:w="1134" w:type="dxa"/>
          </w:tcPr>
          <w:p w:rsidR="00056D56" w:rsidRPr="006C4E23" w:rsidRDefault="003B073A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</w:t>
            </w:r>
            <w:r w:rsidR="009A1407" w:rsidRPr="006C4E23">
              <w:rPr>
                <w:rFonts w:ascii="Arial Black" w:hAnsi="Arial Black"/>
                <w:b/>
                <w:i/>
                <w:sz w:val="32"/>
                <w:szCs w:val="32"/>
              </w:rPr>
              <w:t>15.</w:t>
            </w:r>
          </w:p>
        </w:tc>
        <w:tc>
          <w:tcPr>
            <w:tcW w:w="6521" w:type="dxa"/>
          </w:tcPr>
          <w:p w:rsidR="00056D56" w:rsidRDefault="0060785F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6C4E23">
              <w:rPr>
                <w:rFonts w:ascii="Arial Black" w:hAnsi="Arial Black"/>
                <w:b/>
                <w:i/>
                <w:sz w:val="32"/>
                <w:szCs w:val="32"/>
              </w:rPr>
              <w:t>Куриное филе «Блаженство»</w:t>
            </w:r>
          </w:p>
          <w:p w:rsidR="00D13324" w:rsidRPr="00D13324" w:rsidRDefault="00D13324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</w:rPr>
            </w:pPr>
            <w:r>
              <w:rPr>
                <w:rFonts w:ascii="Arial Black" w:hAnsi="Arial Black"/>
                <w:b/>
                <w:i/>
              </w:rPr>
              <w:t>(куриное филе, сливки, грибы)</w:t>
            </w:r>
          </w:p>
        </w:tc>
        <w:tc>
          <w:tcPr>
            <w:tcW w:w="1559" w:type="dxa"/>
          </w:tcPr>
          <w:p w:rsidR="00056D56" w:rsidRPr="006C4E23" w:rsidRDefault="006C4E23" w:rsidP="00AE2058">
            <w:pPr>
              <w:tabs>
                <w:tab w:val="left" w:pos="10065"/>
              </w:tabs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6C4E23">
              <w:rPr>
                <w:rFonts w:ascii="Arial Black" w:hAnsi="Arial Black"/>
                <w:b/>
                <w:i/>
                <w:sz w:val="32"/>
                <w:szCs w:val="32"/>
              </w:rPr>
              <w:t>190</w:t>
            </w:r>
          </w:p>
        </w:tc>
        <w:tc>
          <w:tcPr>
            <w:tcW w:w="1418" w:type="dxa"/>
          </w:tcPr>
          <w:p w:rsidR="00056D56" w:rsidRPr="006C4E23" w:rsidRDefault="00562F89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47</w:t>
            </w:r>
            <w:r w:rsidR="006C4E23" w:rsidRPr="006C4E23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9A1407" w:rsidRPr="006C4E23" w:rsidTr="00556E6E">
        <w:tc>
          <w:tcPr>
            <w:tcW w:w="1134" w:type="dxa"/>
          </w:tcPr>
          <w:p w:rsidR="009A1407" w:rsidRPr="006C4E23" w:rsidRDefault="003B073A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</w:t>
            </w:r>
            <w:r w:rsidR="009A1407" w:rsidRPr="006C4E23">
              <w:rPr>
                <w:rFonts w:ascii="Arial Black" w:hAnsi="Arial Black"/>
                <w:b/>
                <w:i/>
                <w:sz w:val="32"/>
                <w:szCs w:val="32"/>
              </w:rPr>
              <w:t xml:space="preserve">16. </w:t>
            </w:r>
          </w:p>
        </w:tc>
        <w:tc>
          <w:tcPr>
            <w:tcW w:w="6521" w:type="dxa"/>
          </w:tcPr>
          <w:p w:rsidR="009A1407" w:rsidRDefault="0060785F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6C4E23">
              <w:rPr>
                <w:rFonts w:ascii="Arial Black" w:hAnsi="Arial Black"/>
                <w:b/>
                <w:i/>
                <w:sz w:val="32"/>
                <w:szCs w:val="32"/>
              </w:rPr>
              <w:t xml:space="preserve">Куриное филе </w:t>
            </w:r>
            <w:r w:rsidR="006C4E23" w:rsidRPr="006C4E23">
              <w:rPr>
                <w:rFonts w:ascii="Arial Black" w:hAnsi="Arial Black"/>
                <w:b/>
                <w:i/>
                <w:sz w:val="32"/>
                <w:szCs w:val="32"/>
              </w:rPr>
              <w:t>«Для гурманов»</w:t>
            </w:r>
          </w:p>
          <w:p w:rsidR="00D13324" w:rsidRPr="00D13324" w:rsidRDefault="00D13324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</w:rPr>
            </w:pPr>
            <w:r>
              <w:rPr>
                <w:rFonts w:ascii="Arial Black" w:hAnsi="Arial Black"/>
                <w:b/>
                <w:i/>
              </w:rPr>
              <w:t>(куриное филе, перец болгарский, орехи грецкие, коньяк)</w:t>
            </w:r>
          </w:p>
        </w:tc>
        <w:tc>
          <w:tcPr>
            <w:tcW w:w="1559" w:type="dxa"/>
          </w:tcPr>
          <w:p w:rsidR="009A1407" w:rsidRPr="006C4E23" w:rsidRDefault="006C4E23" w:rsidP="00AE2058">
            <w:pPr>
              <w:tabs>
                <w:tab w:val="left" w:pos="10065"/>
              </w:tabs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6C4E23">
              <w:rPr>
                <w:rFonts w:ascii="Arial Black" w:hAnsi="Arial Black"/>
                <w:b/>
                <w:i/>
                <w:sz w:val="32"/>
                <w:szCs w:val="32"/>
              </w:rPr>
              <w:t>190</w:t>
            </w:r>
          </w:p>
        </w:tc>
        <w:tc>
          <w:tcPr>
            <w:tcW w:w="1418" w:type="dxa"/>
          </w:tcPr>
          <w:p w:rsidR="009A1407" w:rsidRPr="006C4E23" w:rsidRDefault="00562F89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6</w:t>
            </w:r>
            <w:r w:rsidR="00F54C45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  <w:r w:rsidR="006C4E23" w:rsidRPr="006C4E23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9A1407" w:rsidRPr="006C4E23" w:rsidTr="00556E6E">
        <w:tc>
          <w:tcPr>
            <w:tcW w:w="1134" w:type="dxa"/>
          </w:tcPr>
          <w:p w:rsidR="009A1407" w:rsidRPr="006C4E23" w:rsidRDefault="003B073A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</w:t>
            </w:r>
            <w:r w:rsidR="009A1407" w:rsidRPr="006C4E23">
              <w:rPr>
                <w:rFonts w:ascii="Arial Black" w:hAnsi="Arial Black"/>
                <w:b/>
                <w:i/>
                <w:sz w:val="32"/>
                <w:szCs w:val="32"/>
              </w:rPr>
              <w:t>17.</w:t>
            </w:r>
          </w:p>
        </w:tc>
        <w:tc>
          <w:tcPr>
            <w:tcW w:w="6521" w:type="dxa"/>
          </w:tcPr>
          <w:p w:rsidR="009A1407" w:rsidRDefault="0060785F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6C4E23">
              <w:rPr>
                <w:rFonts w:ascii="Arial Black" w:hAnsi="Arial Black"/>
                <w:b/>
                <w:i/>
                <w:sz w:val="32"/>
                <w:szCs w:val="32"/>
              </w:rPr>
              <w:t xml:space="preserve">Куриное филе «Ой ля ля» </w:t>
            </w:r>
          </w:p>
          <w:p w:rsidR="00D13324" w:rsidRPr="00D13324" w:rsidRDefault="00D13324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</w:rPr>
            </w:pPr>
            <w:r>
              <w:rPr>
                <w:rFonts w:ascii="Arial Black" w:hAnsi="Arial Black"/>
                <w:b/>
                <w:i/>
              </w:rPr>
              <w:t>(куриное филе, сыр, яйцо)</w:t>
            </w:r>
          </w:p>
        </w:tc>
        <w:tc>
          <w:tcPr>
            <w:tcW w:w="1559" w:type="dxa"/>
          </w:tcPr>
          <w:p w:rsidR="009A1407" w:rsidRPr="006C4E23" w:rsidRDefault="006C4E23" w:rsidP="00AE2058">
            <w:pPr>
              <w:tabs>
                <w:tab w:val="left" w:pos="10065"/>
              </w:tabs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6C4E23">
              <w:rPr>
                <w:rFonts w:ascii="Arial Black" w:hAnsi="Arial Black"/>
                <w:b/>
                <w:i/>
                <w:sz w:val="32"/>
                <w:szCs w:val="32"/>
              </w:rPr>
              <w:t>210</w:t>
            </w:r>
          </w:p>
        </w:tc>
        <w:tc>
          <w:tcPr>
            <w:tcW w:w="1418" w:type="dxa"/>
          </w:tcPr>
          <w:p w:rsidR="009A1407" w:rsidRPr="006C4E23" w:rsidRDefault="00F54C45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4</w:t>
            </w:r>
            <w:r w:rsidR="006954DA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  <w:r w:rsidR="006C4E23" w:rsidRPr="006C4E23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9A1407" w:rsidRPr="006C4E23" w:rsidTr="00556E6E">
        <w:tc>
          <w:tcPr>
            <w:tcW w:w="1134" w:type="dxa"/>
          </w:tcPr>
          <w:p w:rsidR="009A1407" w:rsidRPr="006C4E23" w:rsidRDefault="003B073A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</w:t>
            </w:r>
            <w:r w:rsidR="009A1407" w:rsidRPr="006C4E23">
              <w:rPr>
                <w:rFonts w:ascii="Arial Black" w:hAnsi="Arial Black"/>
                <w:b/>
                <w:i/>
                <w:sz w:val="32"/>
                <w:szCs w:val="32"/>
              </w:rPr>
              <w:t>18.</w:t>
            </w:r>
          </w:p>
        </w:tc>
        <w:tc>
          <w:tcPr>
            <w:tcW w:w="6521" w:type="dxa"/>
          </w:tcPr>
          <w:p w:rsidR="009A1407" w:rsidRDefault="0060785F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6C4E23">
              <w:rPr>
                <w:rFonts w:ascii="Arial Black" w:hAnsi="Arial Black"/>
                <w:b/>
                <w:i/>
                <w:sz w:val="32"/>
                <w:szCs w:val="32"/>
              </w:rPr>
              <w:t xml:space="preserve">Куриное филе </w:t>
            </w:r>
            <w:r w:rsidR="006C4E23" w:rsidRPr="006C4E23">
              <w:rPr>
                <w:rFonts w:ascii="Arial Black" w:hAnsi="Arial Black"/>
                <w:b/>
                <w:i/>
                <w:sz w:val="32"/>
                <w:szCs w:val="32"/>
              </w:rPr>
              <w:t>«Смак»</w:t>
            </w:r>
          </w:p>
          <w:p w:rsidR="00D13324" w:rsidRPr="00D13324" w:rsidRDefault="00D13324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</w:rPr>
            </w:pPr>
            <w:r>
              <w:rPr>
                <w:rFonts w:ascii="Arial Black" w:hAnsi="Arial Black"/>
                <w:b/>
                <w:i/>
              </w:rPr>
              <w:t>(куриное филе, томаты, лук, м-з, сыр)</w:t>
            </w:r>
          </w:p>
        </w:tc>
        <w:tc>
          <w:tcPr>
            <w:tcW w:w="1559" w:type="dxa"/>
          </w:tcPr>
          <w:p w:rsidR="009A1407" w:rsidRPr="006C4E23" w:rsidRDefault="006C4E23" w:rsidP="00AE2058">
            <w:pPr>
              <w:tabs>
                <w:tab w:val="left" w:pos="10065"/>
              </w:tabs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6C4E23">
              <w:rPr>
                <w:rFonts w:ascii="Arial Black" w:hAnsi="Arial Black"/>
                <w:b/>
                <w:i/>
                <w:sz w:val="32"/>
                <w:szCs w:val="32"/>
              </w:rPr>
              <w:t>190</w:t>
            </w:r>
          </w:p>
        </w:tc>
        <w:tc>
          <w:tcPr>
            <w:tcW w:w="1418" w:type="dxa"/>
          </w:tcPr>
          <w:p w:rsidR="009A1407" w:rsidRPr="006C4E23" w:rsidRDefault="00F54C45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45</w:t>
            </w:r>
            <w:r w:rsidR="006C4E23" w:rsidRPr="006C4E23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9A1407" w:rsidRPr="006C4E23" w:rsidTr="00556E6E">
        <w:tc>
          <w:tcPr>
            <w:tcW w:w="1134" w:type="dxa"/>
          </w:tcPr>
          <w:p w:rsidR="009A1407" w:rsidRPr="006C4E23" w:rsidRDefault="003B073A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</w:t>
            </w:r>
            <w:r w:rsidR="0060785F" w:rsidRPr="006C4E23">
              <w:rPr>
                <w:rFonts w:ascii="Arial Black" w:hAnsi="Arial Black"/>
                <w:b/>
                <w:i/>
                <w:sz w:val="32"/>
                <w:szCs w:val="32"/>
              </w:rPr>
              <w:t>19.</w:t>
            </w:r>
          </w:p>
        </w:tc>
        <w:tc>
          <w:tcPr>
            <w:tcW w:w="6521" w:type="dxa"/>
          </w:tcPr>
          <w:p w:rsidR="009A1407" w:rsidRDefault="0060785F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6C4E23">
              <w:rPr>
                <w:rFonts w:ascii="Arial Black" w:hAnsi="Arial Black"/>
                <w:b/>
                <w:i/>
                <w:sz w:val="32"/>
                <w:szCs w:val="32"/>
              </w:rPr>
              <w:t>Плов с говядиной «Юбилейный»</w:t>
            </w:r>
          </w:p>
          <w:p w:rsidR="00D13324" w:rsidRPr="00D13324" w:rsidRDefault="00D13324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</w:rPr>
            </w:pPr>
            <w:r>
              <w:rPr>
                <w:rFonts w:ascii="Arial Black" w:hAnsi="Arial Black"/>
                <w:b/>
                <w:i/>
              </w:rPr>
              <w:t>(вырезка говядина, лук, масло сливочное, томатная паста, специи)</w:t>
            </w:r>
          </w:p>
        </w:tc>
        <w:tc>
          <w:tcPr>
            <w:tcW w:w="1559" w:type="dxa"/>
          </w:tcPr>
          <w:p w:rsidR="009A1407" w:rsidRPr="006C4E23" w:rsidRDefault="006C4E23" w:rsidP="00AE2058">
            <w:pPr>
              <w:tabs>
                <w:tab w:val="left" w:pos="10065"/>
              </w:tabs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6C4E23">
              <w:rPr>
                <w:rFonts w:ascii="Arial Black" w:hAnsi="Arial Black"/>
                <w:b/>
                <w:i/>
                <w:sz w:val="32"/>
                <w:szCs w:val="32"/>
              </w:rPr>
              <w:t>2200</w:t>
            </w:r>
          </w:p>
        </w:tc>
        <w:tc>
          <w:tcPr>
            <w:tcW w:w="1418" w:type="dxa"/>
          </w:tcPr>
          <w:p w:rsidR="009A1407" w:rsidRPr="006C4E23" w:rsidRDefault="003B073A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22</w:t>
            </w:r>
            <w:r w:rsidR="006C4E23" w:rsidRPr="006C4E23">
              <w:rPr>
                <w:rFonts w:ascii="Arial Black" w:hAnsi="Arial Black"/>
                <w:b/>
                <w:i/>
                <w:sz w:val="32"/>
                <w:szCs w:val="32"/>
              </w:rPr>
              <w:t>00</w:t>
            </w:r>
          </w:p>
        </w:tc>
      </w:tr>
      <w:tr w:rsidR="00D13324" w:rsidRPr="006C4E23" w:rsidTr="00556E6E">
        <w:tc>
          <w:tcPr>
            <w:tcW w:w="1134" w:type="dxa"/>
          </w:tcPr>
          <w:p w:rsidR="00D13324" w:rsidRPr="006C4E23" w:rsidRDefault="00D13324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6521" w:type="dxa"/>
          </w:tcPr>
          <w:p w:rsidR="00D13324" w:rsidRPr="006C4E23" w:rsidRDefault="00D13324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1559" w:type="dxa"/>
          </w:tcPr>
          <w:p w:rsidR="00D13324" w:rsidRPr="006C4E23" w:rsidRDefault="00D13324" w:rsidP="00AE2058">
            <w:pPr>
              <w:tabs>
                <w:tab w:val="left" w:pos="10065"/>
              </w:tabs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1418" w:type="dxa"/>
          </w:tcPr>
          <w:p w:rsidR="00D13324" w:rsidRPr="006C4E23" w:rsidRDefault="00D13324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</w:tr>
      <w:tr w:rsidR="009A1407" w:rsidRPr="006C4E23" w:rsidTr="00556E6E">
        <w:tc>
          <w:tcPr>
            <w:tcW w:w="1134" w:type="dxa"/>
          </w:tcPr>
          <w:p w:rsidR="009A1407" w:rsidRPr="006C4E23" w:rsidRDefault="009A1407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6521" w:type="dxa"/>
          </w:tcPr>
          <w:p w:rsidR="009A1407" w:rsidRPr="006C4E23" w:rsidRDefault="009A1407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1559" w:type="dxa"/>
          </w:tcPr>
          <w:p w:rsidR="009A1407" w:rsidRPr="006C4E23" w:rsidRDefault="009A1407" w:rsidP="00AE2058">
            <w:pPr>
              <w:tabs>
                <w:tab w:val="left" w:pos="10065"/>
              </w:tabs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1418" w:type="dxa"/>
          </w:tcPr>
          <w:p w:rsidR="009A1407" w:rsidRPr="006C4E23" w:rsidRDefault="009A1407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</w:tr>
      <w:tr w:rsidR="009A1407" w:rsidRPr="006C4E23" w:rsidTr="00556E6E">
        <w:tc>
          <w:tcPr>
            <w:tcW w:w="1134" w:type="dxa"/>
          </w:tcPr>
          <w:p w:rsidR="009A1407" w:rsidRPr="006C4E23" w:rsidRDefault="009A1407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6521" w:type="dxa"/>
          </w:tcPr>
          <w:p w:rsidR="009A1407" w:rsidRPr="00B4002A" w:rsidRDefault="00B4002A" w:rsidP="00221324">
            <w:pPr>
              <w:tabs>
                <w:tab w:val="left" w:pos="10065"/>
              </w:tabs>
              <w:ind w:right="119"/>
              <w:rPr>
                <w:b/>
                <w:i/>
                <w:sz w:val="52"/>
                <w:szCs w:val="52"/>
              </w:rPr>
            </w:pPr>
            <w:r>
              <w:rPr>
                <w:b/>
                <w:i/>
                <w:sz w:val="52"/>
                <w:szCs w:val="52"/>
              </w:rPr>
              <w:t xml:space="preserve">                 Гарниры</w:t>
            </w:r>
          </w:p>
        </w:tc>
        <w:tc>
          <w:tcPr>
            <w:tcW w:w="1559" w:type="dxa"/>
          </w:tcPr>
          <w:p w:rsidR="009A1407" w:rsidRPr="006C4E23" w:rsidRDefault="009A1407" w:rsidP="00AE2058">
            <w:pPr>
              <w:tabs>
                <w:tab w:val="left" w:pos="10065"/>
              </w:tabs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1418" w:type="dxa"/>
          </w:tcPr>
          <w:p w:rsidR="009A1407" w:rsidRPr="006C4E23" w:rsidRDefault="009A1407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</w:tr>
      <w:tr w:rsidR="009A1407" w:rsidRPr="006C4E23" w:rsidTr="00556E6E">
        <w:tc>
          <w:tcPr>
            <w:tcW w:w="1134" w:type="dxa"/>
          </w:tcPr>
          <w:p w:rsidR="009A1407" w:rsidRPr="00B4002A" w:rsidRDefault="003B073A" w:rsidP="00221324">
            <w:pPr>
              <w:tabs>
                <w:tab w:val="left" w:pos="10065"/>
              </w:tabs>
              <w:ind w:right="119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 </w:t>
            </w:r>
            <w:r w:rsidR="00B4002A">
              <w:rPr>
                <w:b/>
                <w:i/>
                <w:sz w:val="36"/>
                <w:szCs w:val="36"/>
              </w:rPr>
              <w:t>№</w:t>
            </w:r>
          </w:p>
        </w:tc>
        <w:tc>
          <w:tcPr>
            <w:tcW w:w="6521" w:type="dxa"/>
          </w:tcPr>
          <w:p w:rsidR="009A1407" w:rsidRPr="006C4E23" w:rsidRDefault="009A1407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1559" w:type="dxa"/>
          </w:tcPr>
          <w:p w:rsidR="009A1407" w:rsidRPr="00B4002A" w:rsidRDefault="00B4002A" w:rsidP="00AE2058">
            <w:pPr>
              <w:tabs>
                <w:tab w:val="left" w:pos="10065"/>
              </w:tabs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Выход</w:t>
            </w:r>
          </w:p>
        </w:tc>
        <w:tc>
          <w:tcPr>
            <w:tcW w:w="1418" w:type="dxa"/>
          </w:tcPr>
          <w:p w:rsidR="009A1407" w:rsidRPr="00B4002A" w:rsidRDefault="00B4002A" w:rsidP="00221324">
            <w:pPr>
              <w:tabs>
                <w:tab w:val="left" w:pos="10065"/>
              </w:tabs>
              <w:ind w:right="119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Цена</w:t>
            </w:r>
          </w:p>
        </w:tc>
      </w:tr>
      <w:tr w:rsidR="00D13324" w:rsidRPr="006C4E23" w:rsidTr="00556E6E">
        <w:tc>
          <w:tcPr>
            <w:tcW w:w="1134" w:type="dxa"/>
          </w:tcPr>
          <w:p w:rsidR="00D13324" w:rsidRPr="00B4002A" w:rsidRDefault="003B073A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6"/>
                <w:szCs w:val="36"/>
              </w:rPr>
            </w:pPr>
            <w:r>
              <w:rPr>
                <w:rFonts w:ascii="Arial Black" w:hAnsi="Arial Black"/>
                <w:b/>
                <w:i/>
                <w:sz w:val="36"/>
                <w:szCs w:val="36"/>
              </w:rPr>
              <w:t xml:space="preserve"> </w:t>
            </w:r>
            <w:r w:rsidR="00B4002A" w:rsidRPr="00B4002A">
              <w:rPr>
                <w:rFonts w:ascii="Arial Black" w:hAnsi="Arial Black"/>
                <w:b/>
                <w:i/>
                <w:sz w:val="36"/>
                <w:szCs w:val="36"/>
              </w:rPr>
              <w:t>1.</w:t>
            </w:r>
          </w:p>
        </w:tc>
        <w:tc>
          <w:tcPr>
            <w:tcW w:w="6521" w:type="dxa"/>
          </w:tcPr>
          <w:p w:rsidR="00D13324" w:rsidRDefault="00B4002A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Картофель запеченный</w:t>
            </w:r>
          </w:p>
          <w:p w:rsidR="00B45F82" w:rsidRPr="00B45F82" w:rsidRDefault="00B45F82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</w:rPr>
            </w:pPr>
            <w:r>
              <w:rPr>
                <w:rFonts w:ascii="Arial Black" w:hAnsi="Arial Black"/>
                <w:b/>
                <w:i/>
              </w:rPr>
              <w:t>(картофель, помидоры, м-з, сыр)</w:t>
            </w:r>
          </w:p>
        </w:tc>
        <w:tc>
          <w:tcPr>
            <w:tcW w:w="1559" w:type="dxa"/>
          </w:tcPr>
          <w:p w:rsidR="00D13324" w:rsidRPr="006C4E23" w:rsidRDefault="00B45F82" w:rsidP="00AE2058">
            <w:pPr>
              <w:tabs>
                <w:tab w:val="left" w:pos="10065"/>
              </w:tabs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80</w:t>
            </w:r>
          </w:p>
        </w:tc>
        <w:tc>
          <w:tcPr>
            <w:tcW w:w="1418" w:type="dxa"/>
          </w:tcPr>
          <w:p w:rsidR="00D13324" w:rsidRPr="006C4E23" w:rsidRDefault="00562F89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6</w:t>
            </w:r>
            <w:r w:rsidR="00B45F82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9A1407" w:rsidRPr="006C4E23" w:rsidTr="00556E6E">
        <w:tc>
          <w:tcPr>
            <w:tcW w:w="1134" w:type="dxa"/>
          </w:tcPr>
          <w:p w:rsidR="009A1407" w:rsidRPr="006C4E23" w:rsidRDefault="003B073A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</w:t>
            </w:r>
            <w:r w:rsidR="00B4002A">
              <w:rPr>
                <w:rFonts w:ascii="Arial Black" w:hAnsi="Arial Black"/>
                <w:b/>
                <w:i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9A1407" w:rsidRDefault="00B4002A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Картофельные дольки</w:t>
            </w:r>
          </w:p>
          <w:p w:rsidR="00B45F82" w:rsidRPr="00B45F82" w:rsidRDefault="00B45F82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</w:rPr>
            </w:pPr>
            <w:r>
              <w:rPr>
                <w:rFonts w:ascii="Arial Black" w:hAnsi="Arial Black"/>
                <w:b/>
                <w:i/>
              </w:rPr>
              <w:t>(картофель, специи, чесночное масло)</w:t>
            </w:r>
          </w:p>
        </w:tc>
        <w:tc>
          <w:tcPr>
            <w:tcW w:w="1559" w:type="dxa"/>
          </w:tcPr>
          <w:p w:rsidR="009A1407" w:rsidRPr="006C4E23" w:rsidRDefault="00B45F82" w:rsidP="00AE2058">
            <w:pPr>
              <w:tabs>
                <w:tab w:val="left" w:pos="10065"/>
              </w:tabs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80</w:t>
            </w:r>
          </w:p>
        </w:tc>
        <w:tc>
          <w:tcPr>
            <w:tcW w:w="1418" w:type="dxa"/>
          </w:tcPr>
          <w:p w:rsidR="009A1407" w:rsidRPr="006C4E23" w:rsidRDefault="00562F89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7</w:t>
            </w:r>
            <w:r w:rsidR="00B45F82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9A1407" w:rsidRPr="006C4E23" w:rsidTr="00556E6E">
        <w:tc>
          <w:tcPr>
            <w:tcW w:w="1134" w:type="dxa"/>
          </w:tcPr>
          <w:p w:rsidR="009A1407" w:rsidRPr="006C4E23" w:rsidRDefault="003B073A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</w:t>
            </w:r>
            <w:r w:rsidR="00B4002A">
              <w:rPr>
                <w:rFonts w:ascii="Arial Black" w:hAnsi="Arial Black"/>
                <w:b/>
                <w:i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9A1407" w:rsidRDefault="00B4002A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Картофель фри</w:t>
            </w:r>
          </w:p>
          <w:p w:rsidR="00B45F82" w:rsidRPr="00B45F82" w:rsidRDefault="00B45F82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</w:rPr>
            </w:pPr>
            <w:r>
              <w:rPr>
                <w:rFonts w:ascii="Arial Black" w:hAnsi="Arial Black"/>
                <w:b/>
                <w:i/>
              </w:rPr>
              <w:t>(картофель жареный во фритюре)</w:t>
            </w:r>
          </w:p>
        </w:tc>
        <w:tc>
          <w:tcPr>
            <w:tcW w:w="1559" w:type="dxa"/>
          </w:tcPr>
          <w:p w:rsidR="009A1407" w:rsidRPr="006C4E23" w:rsidRDefault="00B45F82" w:rsidP="00AE2058">
            <w:pPr>
              <w:tabs>
                <w:tab w:val="left" w:pos="10065"/>
              </w:tabs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60</w:t>
            </w:r>
          </w:p>
        </w:tc>
        <w:tc>
          <w:tcPr>
            <w:tcW w:w="1418" w:type="dxa"/>
          </w:tcPr>
          <w:p w:rsidR="009A1407" w:rsidRPr="006C4E23" w:rsidRDefault="00562F89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7</w:t>
            </w:r>
            <w:r w:rsidR="00B45F82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9A1407" w:rsidRPr="006C4E23" w:rsidTr="00556E6E">
        <w:tc>
          <w:tcPr>
            <w:tcW w:w="1134" w:type="dxa"/>
          </w:tcPr>
          <w:p w:rsidR="009A1407" w:rsidRPr="006C4E23" w:rsidRDefault="003B073A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</w:t>
            </w:r>
            <w:r w:rsidR="00B4002A">
              <w:rPr>
                <w:rFonts w:ascii="Arial Black" w:hAnsi="Arial Black"/>
                <w:b/>
                <w:i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9A1407" w:rsidRPr="006C4E23" w:rsidRDefault="00B4002A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Картофельное пюре</w:t>
            </w:r>
          </w:p>
        </w:tc>
        <w:tc>
          <w:tcPr>
            <w:tcW w:w="1559" w:type="dxa"/>
          </w:tcPr>
          <w:p w:rsidR="009A1407" w:rsidRPr="006C4E23" w:rsidRDefault="00B45F82" w:rsidP="00AE2058">
            <w:pPr>
              <w:tabs>
                <w:tab w:val="left" w:pos="10065"/>
              </w:tabs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200</w:t>
            </w:r>
          </w:p>
        </w:tc>
        <w:tc>
          <w:tcPr>
            <w:tcW w:w="1418" w:type="dxa"/>
          </w:tcPr>
          <w:p w:rsidR="009A1407" w:rsidRPr="006C4E23" w:rsidRDefault="00562F89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5</w:t>
            </w:r>
            <w:r w:rsidR="00F54C45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9A1407" w:rsidRPr="006C4E23" w:rsidTr="00556E6E">
        <w:tc>
          <w:tcPr>
            <w:tcW w:w="1134" w:type="dxa"/>
          </w:tcPr>
          <w:p w:rsidR="009A1407" w:rsidRPr="006C4E23" w:rsidRDefault="003B073A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</w:t>
            </w:r>
            <w:r w:rsidR="00B4002A">
              <w:rPr>
                <w:rFonts w:ascii="Arial Black" w:hAnsi="Arial Black"/>
                <w:b/>
                <w:i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9A1407" w:rsidRDefault="00B4002A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Рис с овощами</w:t>
            </w:r>
          </w:p>
          <w:p w:rsidR="00B45F82" w:rsidRPr="00B45F82" w:rsidRDefault="00B45F82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</w:rPr>
            </w:pPr>
            <w:r>
              <w:rPr>
                <w:rFonts w:ascii="Arial Black" w:hAnsi="Arial Black"/>
                <w:b/>
                <w:i/>
              </w:rPr>
              <w:t xml:space="preserve">(рис, </w:t>
            </w:r>
            <w:r w:rsidR="00FE0E79">
              <w:rPr>
                <w:rFonts w:ascii="Arial Black" w:hAnsi="Arial Black"/>
                <w:b/>
                <w:i/>
              </w:rPr>
              <w:t>горошек, кукуруза, перец болгарский)</w:t>
            </w:r>
          </w:p>
        </w:tc>
        <w:tc>
          <w:tcPr>
            <w:tcW w:w="1559" w:type="dxa"/>
          </w:tcPr>
          <w:p w:rsidR="009A1407" w:rsidRPr="006C4E23" w:rsidRDefault="00B45F82" w:rsidP="00AE2058">
            <w:pPr>
              <w:tabs>
                <w:tab w:val="left" w:pos="10065"/>
              </w:tabs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80</w:t>
            </w:r>
          </w:p>
        </w:tc>
        <w:tc>
          <w:tcPr>
            <w:tcW w:w="1418" w:type="dxa"/>
          </w:tcPr>
          <w:p w:rsidR="009A1407" w:rsidRPr="006C4E23" w:rsidRDefault="00562F89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70</w:t>
            </w:r>
          </w:p>
        </w:tc>
      </w:tr>
      <w:tr w:rsidR="009A1407" w:rsidRPr="006C4E23" w:rsidTr="00556E6E">
        <w:tc>
          <w:tcPr>
            <w:tcW w:w="1134" w:type="dxa"/>
          </w:tcPr>
          <w:p w:rsidR="009A1407" w:rsidRPr="006C4E23" w:rsidRDefault="00236BF8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lastRenderedPageBreak/>
              <w:t xml:space="preserve"> 6.    </w:t>
            </w:r>
          </w:p>
        </w:tc>
        <w:tc>
          <w:tcPr>
            <w:tcW w:w="6521" w:type="dxa"/>
          </w:tcPr>
          <w:p w:rsidR="00FE0E79" w:rsidRPr="00236BF8" w:rsidRDefault="00236BF8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236BF8">
              <w:rPr>
                <w:rFonts w:ascii="Arial Black" w:hAnsi="Arial Black"/>
                <w:b/>
                <w:i/>
                <w:sz w:val="32"/>
                <w:szCs w:val="32"/>
              </w:rPr>
              <w:t>Овощи жареные</w:t>
            </w:r>
          </w:p>
        </w:tc>
        <w:tc>
          <w:tcPr>
            <w:tcW w:w="1559" w:type="dxa"/>
          </w:tcPr>
          <w:p w:rsidR="009A1407" w:rsidRPr="006C4E23" w:rsidRDefault="00B45F82" w:rsidP="00AE2058">
            <w:pPr>
              <w:tabs>
                <w:tab w:val="left" w:pos="10065"/>
              </w:tabs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80</w:t>
            </w:r>
          </w:p>
        </w:tc>
        <w:tc>
          <w:tcPr>
            <w:tcW w:w="1418" w:type="dxa"/>
          </w:tcPr>
          <w:p w:rsidR="00236BF8" w:rsidRPr="006C4E23" w:rsidRDefault="00562F89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3</w:t>
            </w:r>
            <w:r w:rsidR="006954DA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  <w:r w:rsidR="00B45F82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9A1407" w:rsidRPr="006C4E23" w:rsidTr="00556E6E">
        <w:tc>
          <w:tcPr>
            <w:tcW w:w="1134" w:type="dxa"/>
          </w:tcPr>
          <w:p w:rsidR="00236BF8" w:rsidRDefault="00236BF8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  <w:p w:rsidR="00236BF8" w:rsidRPr="006C4E23" w:rsidRDefault="00236BF8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7.</w:t>
            </w:r>
          </w:p>
        </w:tc>
        <w:tc>
          <w:tcPr>
            <w:tcW w:w="6521" w:type="dxa"/>
          </w:tcPr>
          <w:p w:rsidR="00FE0E79" w:rsidRDefault="00236BF8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</w:rPr>
            </w:pPr>
            <w:r>
              <w:rPr>
                <w:rFonts w:ascii="Arial Black" w:hAnsi="Arial Black"/>
                <w:b/>
                <w:i/>
              </w:rPr>
              <w:t>(картофель, морковь,баклажаны,цукини,</w:t>
            </w:r>
          </w:p>
          <w:p w:rsidR="00236BF8" w:rsidRDefault="00236BF8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</w:rPr>
            </w:pPr>
            <w:r>
              <w:rPr>
                <w:rFonts w:ascii="Arial Black" w:hAnsi="Arial Black"/>
                <w:b/>
                <w:i/>
              </w:rPr>
              <w:t>перец бол-ий)</w:t>
            </w:r>
          </w:p>
          <w:p w:rsidR="00236BF8" w:rsidRDefault="00236BF8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236BF8">
              <w:rPr>
                <w:rFonts w:ascii="Arial Black" w:hAnsi="Arial Black"/>
                <w:b/>
                <w:i/>
                <w:sz w:val="32"/>
                <w:szCs w:val="32"/>
              </w:rPr>
              <w:t>Овощи весенни</w:t>
            </w:r>
            <w:r>
              <w:rPr>
                <w:rFonts w:ascii="Arial Black" w:hAnsi="Arial Black"/>
                <w:b/>
                <w:i/>
                <w:sz w:val="32"/>
                <w:szCs w:val="32"/>
              </w:rPr>
              <w:t>е</w:t>
            </w:r>
          </w:p>
          <w:p w:rsidR="00236BF8" w:rsidRPr="00093F9C" w:rsidRDefault="00236BF8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</w:rPr>
            </w:pPr>
            <w:r>
              <w:rPr>
                <w:rFonts w:ascii="Arial Black" w:hAnsi="Arial Black"/>
                <w:b/>
                <w:i/>
              </w:rPr>
              <w:t>(</w:t>
            </w:r>
            <w:r w:rsidR="00093F9C">
              <w:rPr>
                <w:rFonts w:ascii="Arial Black" w:hAnsi="Arial Black"/>
                <w:b/>
                <w:i/>
              </w:rPr>
              <w:t>фасоль,брокколи,цветная капуста, морковь)</w:t>
            </w:r>
            <w:r w:rsidRPr="00236BF8">
              <w:rPr>
                <w:rFonts w:ascii="Arial Black" w:hAnsi="Arial Black"/>
                <w:b/>
                <w:i/>
                <w:sz w:val="32"/>
                <w:szCs w:val="32"/>
              </w:rPr>
              <w:t xml:space="preserve">                                                           </w:t>
            </w:r>
          </w:p>
        </w:tc>
        <w:tc>
          <w:tcPr>
            <w:tcW w:w="1559" w:type="dxa"/>
          </w:tcPr>
          <w:p w:rsidR="009A1407" w:rsidRDefault="009A1407" w:rsidP="00AE2058">
            <w:pPr>
              <w:tabs>
                <w:tab w:val="left" w:pos="10065"/>
              </w:tabs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  <w:p w:rsidR="00236BF8" w:rsidRPr="006C4E23" w:rsidRDefault="00236BF8" w:rsidP="00AE2058">
            <w:pPr>
              <w:tabs>
                <w:tab w:val="left" w:pos="10065"/>
              </w:tabs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180       </w:t>
            </w:r>
          </w:p>
        </w:tc>
        <w:tc>
          <w:tcPr>
            <w:tcW w:w="1418" w:type="dxa"/>
          </w:tcPr>
          <w:p w:rsidR="009A1407" w:rsidRDefault="009A1407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  <w:p w:rsidR="00236BF8" w:rsidRPr="006C4E23" w:rsidRDefault="00F54C45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2</w:t>
            </w:r>
            <w:r w:rsidR="00562F89">
              <w:rPr>
                <w:rFonts w:ascii="Arial Black" w:hAnsi="Arial Black"/>
                <w:b/>
                <w:i/>
                <w:sz w:val="32"/>
                <w:szCs w:val="32"/>
              </w:rPr>
              <w:t>7</w:t>
            </w:r>
            <w:r w:rsidR="00236BF8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B4002A" w:rsidRPr="006C4E23" w:rsidTr="00556E6E">
        <w:tc>
          <w:tcPr>
            <w:tcW w:w="1134" w:type="dxa"/>
          </w:tcPr>
          <w:p w:rsidR="00B4002A" w:rsidRPr="006C4E23" w:rsidRDefault="003B073A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</w:t>
            </w:r>
            <w:r w:rsidR="00B45F82">
              <w:rPr>
                <w:rFonts w:ascii="Arial Black" w:hAnsi="Arial Black"/>
                <w:b/>
                <w:i/>
                <w:sz w:val="32"/>
                <w:szCs w:val="32"/>
              </w:rPr>
              <w:t>8.</w:t>
            </w:r>
          </w:p>
        </w:tc>
        <w:tc>
          <w:tcPr>
            <w:tcW w:w="6521" w:type="dxa"/>
          </w:tcPr>
          <w:p w:rsidR="00B4002A" w:rsidRDefault="00B45F82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Картофельные гнезда</w:t>
            </w:r>
          </w:p>
          <w:p w:rsidR="00FE0E79" w:rsidRPr="00FE0E79" w:rsidRDefault="00FE0E79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</w:rPr>
            </w:pPr>
            <w:r>
              <w:rPr>
                <w:rFonts w:ascii="Arial Black" w:hAnsi="Arial Black"/>
                <w:b/>
                <w:i/>
              </w:rPr>
              <w:t>(картофельное пюре запеченное с грибами, луком, м-зом)</w:t>
            </w:r>
          </w:p>
        </w:tc>
        <w:tc>
          <w:tcPr>
            <w:tcW w:w="1559" w:type="dxa"/>
          </w:tcPr>
          <w:p w:rsidR="00B4002A" w:rsidRPr="006C4E23" w:rsidRDefault="00B45F82" w:rsidP="00AE2058">
            <w:pPr>
              <w:tabs>
                <w:tab w:val="left" w:pos="10065"/>
              </w:tabs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200</w:t>
            </w:r>
          </w:p>
        </w:tc>
        <w:tc>
          <w:tcPr>
            <w:tcW w:w="1418" w:type="dxa"/>
          </w:tcPr>
          <w:p w:rsidR="00B4002A" w:rsidRPr="006C4E23" w:rsidRDefault="00F54C45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3</w:t>
            </w:r>
            <w:r w:rsidR="00562F89">
              <w:rPr>
                <w:rFonts w:ascii="Arial Black" w:hAnsi="Arial Black"/>
                <w:b/>
                <w:i/>
                <w:sz w:val="32"/>
                <w:szCs w:val="32"/>
              </w:rPr>
              <w:t>5</w:t>
            </w:r>
            <w:r w:rsidR="006954DA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B4002A" w:rsidRPr="006C4E23" w:rsidTr="00556E6E">
        <w:tc>
          <w:tcPr>
            <w:tcW w:w="1134" w:type="dxa"/>
          </w:tcPr>
          <w:p w:rsidR="00B4002A" w:rsidRPr="006C4E23" w:rsidRDefault="003B073A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</w:t>
            </w:r>
            <w:r w:rsidR="00FE0E79">
              <w:rPr>
                <w:rFonts w:ascii="Arial Black" w:hAnsi="Arial Black"/>
                <w:b/>
                <w:i/>
                <w:sz w:val="32"/>
                <w:szCs w:val="32"/>
              </w:rPr>
              <w:t>9.</w:t>
            </w:r>
          </w:p>
        </w:tc>
        <w:tc>
          <w:tcPr>
            <w:tcW w:w="6521" w:type="dxa"/>
          </w:tcPr>
          <w:p w:rsidR="00B4002A" w:rsidRDefault="00FE0E79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Картофель отварной</w:t>
            </w:r>
          </w:p>
          <w:p w:rsidR="00FE0E79" w:rsidRPr="00FE0E79" w:rsidRDefault="00FE0E79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</w:rPr>
            </w:pPr>
            <w:r>
              <w:rPr>
                <w:rFonts w:ascii="Arial Black" w:hAnsi="Arial Black"/>
                <w:b/>
                <w:i/>
              </w:rPr>
              <w:t>(картофель, масло сливочное, зелень)</w:t>
            </w:r>
          </w:p>
        </w:tc>
        <w:tc>
          <w:tcPr>
            <w:tcW w:w="1559" w:type="dxa"/>
          </w:tcPr>
          <w:p w:rsidR="00B4002A" w:rsidRPr="006C4E23" w:rsidRDefault="00FE0E79" w:rsidP="00AE2058">
            <w:pPr>
              <w:tabs>
                <w:tab w:val="left" w:pos="10065"/>
              </w:tabs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200</w:t>
            </w:r>
          </w:p>
        </w:tc>
        <w:tc>
          <w:tcPr>
            <w:tcW w:w="1418" w:type="dxa"/>
          </w:tcPr>
          <w:p w:rsidR="00B4002A" w:rsidRPr="006C4E23" w:rsidRDefault="00562F89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6</w:t>
            </w:r>
            <w:r w:rsidR="00FE0E79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B4002A" w:rsidRPr="006C4E23" w:rsidTr="00556E6E">
        <w:tc>
          <w:tcPr>
            <w:tcW w:w="1134" w:type="dxa"/>
          </w:tcPr>
          <w:p w:rsidR="00B4002A" w:rsidRPr="006C4E23" w:rsidRDefault="00B4002A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6521" w:type="dxa"/>
          </w:tcPr>
          <w:p w:rsidR="00B4002A" w:rsidRPr="006C4E23" w:rsidRDefault="00B4002A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1559" w:type="dxa"/>
          </w:tcPr>
          <w:p w:rsidR="00B4002A" w:rsidRPr="006C4E23" w:rsidRDefault="00B4002A" w:rsidP="00AE2058">
            <w:pPr>
              <w:tabs>
                <w:tab w:val="left" w:pos="10065"/>
              </w:tabs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1418" w:type="dxa"/>
          </w:tcPr>
          <w:p w:rsidR="00B4002A" w:rsidRPr="006C4E23" w:rsidRDefault="00B4002A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</w:tr>
      <w:tr w:rsidR="00B4002A" w:rsidRPr="006C4E23" w:rsidTr="00556E6E">
        <w:tc>
          <w:tcPr>
            <w:tcW w:w="1134" w:type="dxa"/>
          </w:tcPr>
          <w:p w:rsidR="00B4002A" w:rsidRPr="006C4E23" w:rsidRDefault="00B4002A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6521" w:type="dxa"/>
          </w:tcPr>
          <w:p w:rsidR="00B4002A" w:rsidRPr="006C4E23" w:rsidRDefault="00B4002A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1559" w:type="dxa"/>
          </w:tcPr>
          <w:p w:rsidR="00B4002A" w:rsidRPr="006C4E23" w:rsidRDefault="00B4002A" w:rsidP="00AE2058">
            <w:pPr>
              <w:tabs>
                <w:tab w:val="left" w:pos="10065"/>
              </w:tabs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1418" w:type="dxa"/>
          </w:tcPr>
          <w:p w:rsidR="00B4002A" w:rsidRPr="006C4E23" w:rsidRDefault="00B4002A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</w:tr>
      <w:tr w:rsidR="00B4002A" w:rsidRPr="006C4E23" w:rsidTr="00556E6E">
        <w:tc>
          <w:tcPr>
            <w:tcW w:w="1134" w:type="dxa"/>
          </w:tcPr>
          <w:p w:rsidR="00B4002A" w:rsidRPr="006C4E23" w:rsidRDefault="00B4002A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6521" w:type="dxa"/>
          </w:tcPr>
          <w:p w:rsidR="00B4002A" w:rsidRPr="00FE0E79" w:rsidRDefault="00FE0E79" w:rsidP="00221324">
            <w:pPr>
              <w:tabs>
                <w:tab w:val="left" w:pos="10065"/>
              </w:tabs>
              <w:ind w:right="119"/>
              <w:rPr>
                <w:b/>
                <w:i/>
                <w:sz w:val="52"/>
                <w:szCs w:val="5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                    </w:t>
            </w:r>
            <w:r w:rsidRPr="00FE0E79">
              <w:rPr>
                <w:b/>
                <w:i/>
                <w:sz w:val="52"/>
                <w:szCs w:val="52"/>
              </w:rPr>
              <w:t>Напитки</w:t>
            </w:r>
          </w:p>
        </w:tc>
        <w:tc>
          <w:tcPr>
            <w:tcW w:w="1559" w:type="dxa"/>
          </w:tcPr>
          <w:p w:rsidR="00B4002A" w:rsidRPr="006C4E23" w:rsidRDefault="00B4002A" w:rsidP="00AE2058">
            <w:pPr>
              <w:tabs>
                <w:tab w:val="left" w:pos="10065"/>
              </w:tabs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1418" w:type="dxa"/>
          </w:tcPr>
          <w:p w:rsidR="00B4002A" w:rsidRPr="006C4E23" w:rsidRDefault="00B4002A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</w:tr>
      <w:tr w:rsidR="00B4002A" w:rsidRPr="006C4E23" w:rsidTr="00556E6E">
        <w:tc>
          <w:tcPr>
            <w:tcW w:w="1134" w:type="dxa"/>
          </w:tcPr>
          <w:p w:rsidR="00B4002A" w:rsidRPr="00FE0E79" w:rsidRDefault="00556E6E" w:rsidP="00221324">
            <w:pPr>
              <w:tabs>
                <w:tab w:val="left" w:pos="10065"/>
              </w:tabs>
              <w:ind w:right="119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  </w:t>
            </w:r>
            <w:r w:rsidR="00FE0E79">
              <w:rPr>
                <w:b/>
                <w:i/>
                <w:sz w:val="36"/>
                <w:szCs w:val="36"/>
              </w:rPr>
              <w:t>№</w:t>
            </w:r>
          </w:p>
        </w:tc>
        <w:tc>
          <w:tcPr>
            <w:tcW w:w="6521" w:type="dxa"/>
          </w:tcPr>
          <w:p w:rsidR="00B4002A" w:rsidRPr="006C4E23" w:rsidRDefault="00B4002A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1559" w:type="dxa"/>
          </w:tcPr>
          <w:p w:rsidR="00B4002A" w:rsidRPr="00FE0E79" w:rsidRDefault="00FE0E79" w:rsidP="00AE2058">
            <w:pPr>
              <w:tabs>
                <w:tab w:val="left" w:pos="10065"/>
              </w:tabs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Выход</w:t>
            </w:r>
          </w:p>
        </w:tc>
        <w:tc>
          <w:tcPr>
            <w:tcW w:w="1418" w:type="dxa"/>
          </w:tcPr>
          <w:p w:rsidR="00B4002A" w:rsidRPr="00AD2766" w:rsidRDefault="00AD2766" w:rsidP="00221324">
            <w:pPr>
              <w:tabs>
                <w:tab w:val="left" w:pos="10065"/>
              </w:tabs>
              <w:ind w:right="119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Цена</w:t>
            </w:r>
          </w:p>
        </w:tc>
      </w:tr>
      <w:tr w:rsidR="00B4002A" w:rsidRPr="006C4E23" w:rsidTr="00556E6E">
        <w:tc>
          <w:tcPr>
            <w:tcW w:w="1134" w:type="dxa"/>
          </w:tcPr>
          <w:p w:rsidR="00B4002A" w:rsidRPr="006C4E23" w:rsidRDefault="00556E6E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 </w:t>
            </w:r>
            <w:r w:rsidR="00AD2766">
              <w:rPr>
                <w:rFonts w:ascii="Arial Black" w:hAnsi="Arial Black"/>
                <w:b/>
                <w:i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B4002A" w:rsidRPr="006C4E23" w:rsidRDefault="004C6869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Морс ягодный</w:t>
            </w:r>
          </w:p>
        </w:tc>
        <w:tc>
          <w:tcPr>
            <w:tcW w:w="1559" w:type="dxa"/>
          </w:tcPr>
          <w:p w:rsidR="00B4002A" w:rsidRPr="006C4E23" w:rsidRDefault="004C6869" w:rsidP="00AE2058">
            <w:pPr>
              <w:tabs>
                <w:tab w:val="left" w:pos="10065"/>
              </w:tabs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л.</w:t>
            </w:r>
          </w:p>
        </w:tc>
        <w:tc>
          <w:tcPr>
            <w:tcW w:w="1418" w:type="dxa"/>
          </w:tcPr>
          <w:p w:rsidR="00B4002A" w:rsidRPr="006C4E23" w:rsidRDefault="00562F89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7</w:t>
            </w:r>
            <w:r w:rsidR="004C6869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B4002A" w:rsidRPr="006C4E23" w:rsidTr="00556E6E">
        <w:tc>
          <w:tcPr>
            <w:tcW w:w="1134" w:type="dxa"/>
          </w:tcPr>
          <w:p w:rsidR="00B4002A" w:rsidRPr="006C4E23" w:rsidRDefault="00556E6E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 </w:t>
            </w:r>
            <w:r w:rsidR="004C6869">
              <w:rPr>
                <w:rFonts w:ascii="Arial Black" w:hAnsi="Arial Black"/>
                <w:b/>
                <w:i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B4002A" w:rsidRPr="006C4E23" w:rsidRDefault="004C6869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Морс клюква</w:t>
            </w:r>
          </w:p>
        </w:tc>
        <w:tc>
          <w:tcPr>
            <w:tcW w:w="1559" w:type="dxa"/>
          </w:tcPr>
          <w:p w:rsidR="00B4002A" w:rsidRPr="006C4E23" w:rsidRDefault="004C6869" w:rsidP="00AE2058">
            <w:pPr>
              <w:tabs>
                <w:tab w:val="left" w:pos="10065"/>
              </w:tabs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л.</w:t>
            </w:r>
          </w:p>
        </w:tc>
        <w:tc>
          <w:tcPr>
            <w:tcW w:w="1418" w:type="dxa"/>
          </w:tcPr>
          <w:p w:rsidR="00B4002A" w:rsidRPr="006C4E23" w:rsidRDefault="00F54C45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3</w:t>
            </w:r>
            <w:r w:rsidR="00B20397">
              <w:rPr>
                <w:rFonts w:ascii="Arial Black" w:hAnsi="Arial Black"/>
                <w:b/>
                <w:i/>
                <w:sz w:val="32"/>
                <w:szCs w:val="32"/>
              </w:rPr>
              <w:t>5</w:t>
            </w:r>
            <w:r w:rsidR="004C6869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B4002A" w:rsidRPr="006C4E23" w:rsidTr="00556E6E">
        <w:tc>
          <w:tcPr>
            <w:tcW w:w="1134" w:type="dxa"/>
          </w:tcPr>
          <w:p w:rsidR="00B4002A" w:rsidRPr="006C4E23" w:rsidRDefault="00556E6E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 </w:t>
            </w:r>
            <w:r w:rsidR="004C6869">
              <w:rPr>
                <w:rFonts w:ascii="Arial Black" w:hAnsi="Arial Black"/>
                <w:b/>
                <w:i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B4002A" w:rsidRPr="006C4E23" w:rsidRDefault="004C6869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Чай заварной</w:t>
            </w:r>
          </w:p>
        </w:tc>
        <w:tc>
          <w:tcPr>
            <w:tcW w:w="1559" w:type="dxa"/>
          </w:tcPr>
          <w:p w:rsidR="00B4002A" w:rsidRPr="006C4E23" w:rsidRDefault="004C6869" w:rsidP="00AE2058">
            <w:pPr>
              <w:tabs>
                <w:tab w:val="left" w:pos="10065"/>
              </w:tabs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300мл</w:t>
            </w:r>
          </w:p>
        </w:tc>
        <w:tc>
          <w:tcPr>
            <w:tcW w:w="1418" w:type="dxa"/>
          </w:tcPr>
          <w:p w:rsidR="00B4002A" w:rsidRPr="006C4E23" w:rsidRDefault="00562F89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35</w:t>
            </w:r>
            <w:r w:rsidR="00093F9C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B4002A" w:rsidRPr="006C4E23" w:rsidTr="00556E6E">
        <w:tc>
          <w:tcPr>
            <w:tcW w:w="1134" w:type="dxa"/>
          </w:tcPr>
          <w:p w:rsidR="00B4002A" w:rsidRPr="006C4E23" w:rsidRDefault="00556E6E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 </w:t>
            </w:r>
            <w:r w:rsidR="004C6869">
              <w:rPr>
                <w:rFonts w:ascii="Arial Black" w:hAnsi="Arial Black"/>
                <w:b/>
                <w:i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B4002A" w:rsidRPr="006C4E23" w:rsidRDefault="00221324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Чай черный, зеленый</w:t>
            </w:r>
          </w:p>
        </w:tc>
        <w:tc>
          <w:tcPr>
            <w:tcW w:w="1559" w:type="dxa"/>
          </w:tcPr>
          <w:p w:rsidR="00B4002A" w:rsidRPr="006C4E23" w:rsidRDefault="00221324" w:rsidP="00AE2058">
            <w:pPr>
              <w:tabs>
                <w:tab w:val="left" w:pos="10065"/>
              </w:tabs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200мл</w:t>
            </w:r>
          </w:p>
        </w:tc>
        <w:tc>
          <w:tcPr>
            <w:tcW w:w="1418" w:type="dxa"/>
          </w:tcPr>
          <w:p w:rsidR="00B4002A" w:rsidRPr="006C4E23" w:rsidRDefault="00F54C45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3</w:t>
            </w:r>
            <w:r w:rsidR="00093F9C">
              <w:rPr>
                <w:rFonts w:ascii="Arial Black" w:hAnsi="Arial Black"/>
                <w:b/>
                <w:i/>
                <w:sz w:val="32"/>
                <w:szCs w:val="32"/>
              </w:rPr>
              <w:t>5</w:t>
            </w:r>
          </w:p>
        </w:tc>
      </w:tr>
      <w:tr w:rsidR="00B4002A" w:rsidRPr="006C4E23" w:rsidTr="00556E6E">
        <w:tc>
          <w:tcPr>
            <w:tcW w:w="1134" w:type="dxa"/>
          </w:tcPr>
          <w:p w:rsidR="00B4002A" w:rsidRPr="006C4E23" w:rsidRDefault="00556E6E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 </w:t>
            </w:r>
            <w:r w:rsidR="00221324">
              <w:rPr>
                <w:rFonts w:ascii="Arial Black" w:hAnsi="Arial Black"/>
                <w:b/>
                <w:i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B4002A" w:rsidRPr="006C4E23" w:rsidRDefault="00221324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Кофе черный</w:t>
            </w:r>
          </w:p>
        </w:tc>
        <w:tc>
          <w:tcPr>
            <w:tcW w:w="1559" w:type="dxa"/>
          </w:tcPr>
          <w:p w:rsidR="00B4002A" w:rsidRPr="006C4E23" w:rsidRDefault="00221324" w:rsidP="00AE2058">
            <w:pPr>
              <w:tabs>
                <w:tab w:val="left" w:pos="10065"/>
              </w:tabs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200мл</w:t>
            </w:r>
          </w:p>
        </w:tc>
        <w:tc>
          <w:tcPr>
            <w:tcW w:w="1418" w:type="dxa"/>
          </w:tcPr>
          <w:p w:rsidR="00B4002A" w:rsidRPr="006C4E23" w:rsidRDefault="00F54C45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3</w:t>
            </w:r>
            <w:r w:rsidR="00093F9C">
              <w:rPr>
                <w:rFonts w:ascii="Arial Black" w:hAnsi="Arial Black"/>
                <w:b/>
                <w:i/>
                <w:sz w:val="32"/>
                <w:szCs w:val="32"/>
              </w:rPr>
              <w:t>5</w:t>
            </w:r>
          </w:p>
        </w:tc>
      </w:tr>
      <w:tr w:rsidR="00B4002A" w:rsidRPr="006C4E23" w:rsidTr="00556E6E">
        <w:tc>
          <w:tcPr>
            <w:tcW w:w="1134" w:type="dxa"/>
          </w:tcPr>
          <w:p w:rsidR="00B4002A" w:rsidRPr="006C4E23" w:rsidRDefault="00B4002A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6521" w:type="dxa"/>
          </w:tcPr>
          <w:p w:rsidR="00B4002A" w:rsidRPr="006C4E23" w:rsidRDefault="00B4002A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1559" w:type="dxa"/>
          </w:tcPr>
          <w:p w:rsidR="00B4002A" w:rsidRPr="006C4E23" w:rsidRDefault="00B4002A" w:rsidP="00AE2058">
            <w:pPr>
              <w:tabs>
                <w:tab w:val="left" w:pos="10065"/>
              </w:tabs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1418" w:type="dxa"/>
          </w:tcPr>
          <w:p w:rsidR="00B4002A" w:rsidRPr="006C4E23" w:rsidRDefault="00B4002A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</w:tr>
      <w:tr w:rsidR="00B4002A" w:rsidRPr="006C4E23" w:rsidTr="00556E6E">
        <w:tc>
          <w:tcPr>
            <w:tcW w:w="1134" w:type="dxa"/>
          </w:tcPr>
          <w:p w:rsidR="00B4002A" w:rsidRPr="006C4E23" w:rsidRDefault="00B4002A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6521" w:type="dxa"/>
          </w:tcPr>
          <w:p w:rsidR="00B4002A" w:rsidRPr="006C4E23" w:rsidRDefault="00B4002A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1559" w:type="dxa"/>
          </w:tcPr>
          <w:p w:rsidR="00B4002A" w:rsidRPr="006C4E23" w:rsidRDefault="00B4002A" w:rsidP="00AE2058">
            <w:pPr>
              <w:tabs>
                <w:tab w:val="left" w:pos="10065"/>
              </w:tabs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1418" w:type="dxa"/>
          </w:tcPr>
          <w:p w:rsidR="00B4002A" w:rsidRPr="006C4E23" w:rsidRDefault="00B4002A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</w:tr>
      <w:tr w:rsidR="00B4002A" w:rsidRPr="006C4E23" w:rsidTr="00556E6E">
        <w:tc>
          <w:tcPr>
            <w:tcW w:w="1134" w:type="dxa"/>
          </w:tcPr>
          <w:p w:rsidR="00B4002A" w:rsidRPr="006C4E23" w:rsidRDefault="00B4002A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6521" w:type="dxa"/>
          </w:tcPr>
          <w:p w:rsidR="00B4002A" w:rsidRPr="006C4E23" w:rsidRDefault="00B4002A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1559" w:type="dxa"/>
          </w:tcPr>
          <w:p w:rsidR="00B4002A" w:rsidRPr="006C4E23" w:rsidRDefault="00B4002A" w:rsidP="00AE2058">
            <w:pPr>
              <w:tabs>
                <w:tab w:val="left" w:pos="10065"/>
              </w:tabs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1418" w:type="dxa"/>
          </w:tcPr>
          <w:p w:rsidR="00B4002A" w:rsidRPr="006C4E23" w:rsidRDefault="00B4002A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</w:tr>
      <w:tr w:rsidR="00B4002A" w:rsidRPr="006C4E23" w:rsidTr="00556E6E">
        <w:tc>
          <w:tcPr>
            <w:tcW w:w="1134" w:type="dxa"/>
          </w:tcPr>
          <w:p w:rsidR="00B4002A" w:rsidRPr="006C4E23" w:rsidRDefault="00B4002A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6521" w:type="dxa"/>
          </w:tcPr>
          <w:p w:rsidR="00B4002A" w:rsidRPr="006C4E23" w:rsidRDefault="00B4002A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1559" w:type="dxa"/>
          </w:tcPr>
          <w:p w:rsidR="00B4002A" w:rsidRPr="006C4E23" w:rsidRDefault="00B4002A" w:rsidP="00AE2058">
            <w:pPr>
              <w:tabs>
                <w:tab w:val="left" w:pos="10065"/>
              </w:tabs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1418" w:type="dxa"/>
          </w:tcPr>
          <w:p w:rsidR="00B4002A" w:rsidRPr="006C4E23" w:rsidRDefault="00B4002A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</w:tr>
      <w:tr w:rsidR="00B4002A" w:rsidRPr="006C4E23" w:rsidTr="00556E6E">
        <w:tc>
          <w:tcPr>
            <w:tcW w:w="1134" w:type="dxa"/>
          </w:tcPr>
          <w:p w:rsidR="00B4002A" w:rsidRPr="006C4E23" w:rsidRDefault="00B4002A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6521" w:type="dxa"/>
          </w:tcPr>
          <w:p w:rsidR="00B4002A" w:rsidRPr="006C4E23" w:rsidRDefault="00B4002A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1559" w:type="dxa"/>
          </w:tcPr>
          <w:p w:rsidR="00B4002A" w:rsidRPr="006C4E23" w:rsidRDefault="00B4002A" w:rsidP="00AE2058">
            <w:pPr>
              <w:tabs>
                <w:tab w:val="left" w:pos="10065"/>
              </w:tabs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1418" w:type="dxa"/>
          </w:tcPr>
          <w:p w:rsidR="00B4002A" w:rsidRPr="006C4E23" w:rsidRDefault="00B4002A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</w:tr>
      <w:tr w:rsidR="00B4002A" w:rsidRPr="006C4E23" w:rsidTr="00556E6E">
        <w:tc>
          <w:tcPr>
            <w:tcW w:w="1134" w:type="dxa"/>
          </w:tcPr>
          <w:p w:rsidR="00B4002A" w:rsidRPr="006C4E23" w:rsidRDefault="00B4002A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6521" w:type="dxa"/>
          </w:tcPr>
          <w:p w:rsidR="00B4002A" w:rsidRPr="006C4E23" w:rsidRDefault="00B4002A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1559" w:type="dxa"/>
          </w:tcPr>
          <w:p w:rsidR="00B4002A" w:rsidRPr="006C4E23" w:rsidRDefault="00B4002A" w:rsidP="00AE2058">
            <w:pPr>
              <w:tabs>
                <w:tab w:val="left" w:pos="10065"/>
              </w:tabs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1418" w:type="dxa"/>
          </w:tcPr>
          <w:p w:rsidR="00B4002A" w:rsidRPr="006C4E23" w:rsidRDefault="00B4002A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</w:tr>
      <w:tr w:rsidR="00B4002A" w:rsidRPr="006C4E23" w:rsidTr="00556E6E">
        <w:tc>
          <w:tcPr>
            <w:tcW w:w="1134" w:type="dxa"/>
          </w:tcPr>
          <w:p w:rsidR="00B4002A" w:rsidRPr="006C4E23" w:rsidRDefault="00B4002A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6521" w:type="dxa"/>
          </w:tcPr>
          <w:p w:rsidR="00B4002A" w:rsidRPr="006C4E23" w:rsidRDefault="00B4002A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1559" w:type="dxa"/>
          </w:tcPr>
          <w:p w:rsidR="00B4002A" w:rsidRPr="006C4E23" w:rsidRDefault="00B4002A" w:rsidP="00AE2058">
            <w:pPr>
              <w:tabs>
                <w:tab w:val="left" w:pos="10065"/>
              </w:tabs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1418" w:type="dxa"/>
          </w:tcPr>
          <w:p w:rsidR="00B4002A" w:rsidRPr="006C4E23" w:rsidRDefault="00B4002A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</w:tr>
      <w:tr w:rsidR="00B4002A" w:rsidRPr="006C4E23" w:rsidTr="00556E6E">
        <w:tc>
          <w:tcPr>
            <w:tcW w:w="1134" w:type="dxa"/>
          </w:tcPr>
          <w:p w:rsidR="00B4002A" w:rsidRPr="006C4E23" w:rsidRDefault="00B4002A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6521" w:type="dxa"/>
          </w:tcPr>
          <w:p w:rsidR="00B4002A" w:rsidRPr="006C4E23" w:rsidRDefault="00B4002A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1559" w:type="dxa"/>
          </w:tcPr>
          <w:p w:rsidR="00B4002A" w:rsidRPr="006C4E23" w:rsidRDefault="00B4002A" w:rsidP="00AE2058">
            <w:pPr>
              <w:tabs>
                <w:tab w:val="left" w:pos="10065"/>
              </w:tabs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1418" w:type="dxa"/>
          </w:tcPr>
          <w:p w:rsidR="00B4002A" w:rsidRPr="006C4E23" w:rsidRDefault="00B4002A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</w:tr>
      <w:tr w:rsidR="00B4002A" w:rsidRPr="006C4E23" w:rsidTr="00556E6E">
        <w:tc>
          <w:tcPr>
            <w:tcW w:w="1134" w:type="dxa"/>
          </w:tcPr>
          <w:p w:rsidR="00B4002A" w:rsidRPr="006C4E23" w:rsidRDefault="00B4002A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6521" w:type="dxa"/>
          </w:tcPr>
          <w:p w:rsidR="00B4002A" w:rsidRPr="006C4E23" w:rsidRDefault="00B4002A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1559" w:type="dxa"/>
          </w:tcPr>
          <w:p w:rsidR="00B4002A" w:rsidRPr="006C4E23" w:rsidRDefault="00B4002A" w:rsidP="00AE2058">
            <w:pPr>
              <w:tabs>
                <w:tab w:val="left" w:pos="10065"/>
              </w:tabs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1418" w:type="dxa"/>
          </w:tcPr>
          <w:p w:rsidR="00B4002A" w:rsidRPr="006C4E23" w:rsidRDefault="00B4002A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</w:tr>
      <w:tr w:rsidR="00B4002A" w:rsidRPr="006C4E23" w:rsidTr="00556E6E">
        <w:tc>
          <w:tcPr>
            <w:tcW w:w="1134" w:type="dxa"/>
          </w:tcPr>
          <w:p w:rsidR="00B4002A" w:rsidRPr="006C4E23" w:rsidRDefault="00B4002A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6521" w:type="dxa"/>
          </w:tcPr>
          <w:p w:rsidR="00B4002A" w:rsidRPr="006C4E23" w:rsidRDefault="00B4002A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1559" w:type="dxa"/>
          </w:tcPr>
          <w:p w:rsidR="00B4002A" w:rsidRPr="006C4E23" w:rsidRDefault="00B4002A" w:rsidP="00AE2058">
            <w:pPr>
              <w:tabs>
                <w:tab w:val="left" w:pos="10065"/>
              </w:tabs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1418" w:type="dxa"/>
          </w:tcPr>
          <w:p w:rsidR="00B4002A" w:rsidRPr="006C4E23" w:rsidRDefault="00B4002A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</w:tr>
      <w:tr w:rsidR="00B4002A" w:rsidRPr="006C4E23" w:rsidTr="00556E6E">
        <w:tc>
          <w:tcPr>
            <w:tcW w:w="1134" w:type="dxa"/>
          </w:tcPr>
          <w:p w:rsidR="00B4002A" w:rsidRPr="006C4E23" w:rsidRDefault="00B4002A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6521" w:type="dxa"/>
          </w:tcPr>
          <w:p w:rsidR="00B4002A" w:rsidRPr="006C4E23" w:rsidRDefault="00B4002A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1559" w:type="dxa"/>
          </w:tcPr>
          <w:p w:rsidR="00B4002A" w:rsidRPr="006C4E23" w:rsidRDefault="00B4002A" w:rsidP="00AE2058">
            <w:pPr>
              <w:tabs>
                <w:tab w:val="left" w:pos="10065"/>
              </w:tabs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1418" w:type="dxa"/>
          </w:tcPr>
          <w:p w:rsidR="00B4002A" w:rsidRPr="006C4E23" w:rsidRDefault="00B4002A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</w:tr>
      <w:tr w:rsidR="00B4002A" w:rsidRPr="006C4E23" w:rsidTr="00556E6E">
        <w:tc>
          <w:tcPr>
            <w:tcW w:w="1134" w:type="dxa"/>
          </w:tcPr>
          <w:p w:rsidR="00B4002A" w:rsidRPr="006C4E23" w:rsidRDefault="00B4002A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6521" w:type="dxa"/>
          </w:tcPr>
          <w:p w:rsidR="00B4002A" w:rsidRPr="006C4E23" w:rsidRDefault="00B4002A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1559" w:type="dxa"/>
          </w:tcPr>
          <w:p w:rsidR="00B4002A" w:rsidRPr="006C4E23" w:rsidRDefault="00B4002A" w:rsidP="00AE2058">
            <w:pPr>
              <w:tabs>
                <w:tab w:val="left" w:pos="10065"/>
              </w:tabs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1418" w:type="dxa"/>
          </w:tcPr>
          <w:p w:rsidR="00B4002A" w:rsidRPr="006C4E23" w:rsidRDefault="00B4002A" w:rsidP="00221324">
            <w:pPr>
              <w:tabs>
                <w:tab w:val="left" w:pos="10065"/>
              </w:tabs>
              <w:ind w:right="119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</w:tr>
    </w:tbl>
    <w:p w:rsidR="00F95820" w:rsidRDefault="004B44AA" w:rsidP="007546FB">
      <w:pPr>
        <w:tabs>
          <w:tab w:val="left" w:pos="10065"/>
        </w:tabs>
        <w:ind w:right="119"/>
      </w:pPr>
      <w:r>
        <w:rPr>
          <w:noProof/>
        </w:rPr>
        <w:pict>
          <v:shape id="_x0000_s1034" type="#_x0000_t54" style="position:absolute;margin-left:207pt;margin-top:594.6pt;width:260.85pt;height:75.15pt;z-index:251661312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shape>
        </w:pict>
      </w:r>
      <w:r w:rsidR="00217EFC">
        <w:t xml:space="preserve">        </w:t>
      </w:r>
    </w:p>
    <w:sectPr w:rsidR="00F95820" w:rsidSect="009673DA">
      <w:pgSz w:w="11907" w:h="16839" w:code="9"/>
      <w:pgMar w:top="993" w:right="567" w:bottom="1135" w:left="1134" w:header="708" w:footer="708" w:gutter="0"/>
      <w:pgBorders w:offsetFrom="page">
        <w:top w:val="thickThinSmallGap" w:sz="48" w:space="24" w:color="auto"/>
        <w:left w:val="thickThinSmallGap" w:sz="48" w:space="24" w:color="auto"/>
        <w:bottom w:val="thinThickSmallGap" w:sz="48" w:space="24" w:color="auto"/>
        <w:right w:val="thinThickSmallGap" w:sz="4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AC0" w:rsidRDefault="00180AC0" w:rsidP="009673DA">
      <w:pPr>
        <w:spacing w:after="0" w:line="240" w:lineRule="auto"/>
      </w:pPr>
      <w:r>
        <w:separator/>
      </w:r>
    </w:p>
  </w:endnote>
  <w:endnote w:type="continuationSeparator" w:id="1">
    <w:p w:rsidR="00180AC0" w:rsidRDefault="00180AC0" w:rsidP="00967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AC0" w:rsidRDefault="00180AC0" w:rsidP="009673DA">
      <w:pPr>
        <w:spacing w:after="0" w:line="240" w:lineRule="auto"/>
      </w:pPr>
      <w:r>
        <w:separator/>
      </w:r>
    </w:p>
  </w:footnote>
  <w:footnote w:type="continuationSeparator" w:id="1">
    <w:p w:rsidR="00180AC0" w:rsidRDefault="00180AC0" w:rsidP="009673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4B51"/>
    <w:rsid w:val="00006FD8"/>
    <w:rsid w:val="00010319"/>
    <w:rsid w:val="00044F91"/>
    <w:rsid w:val="00056D56"/>
    <w:rsid w:val="00076625"/>
    <w:rsid w:val="00083E13"/>
    <w:rsid w:val="00086661"/>
    <w:rsid w:val="00093F9C"/>
    <w:rsid w:val="000A03D2"/>
    <w:rsid w:val="000A2F29"/>
    <w:rsid w:val="000A68BE"/>
    <w:rsid w:val="000E37B7"/>
    <w:rsid w:val="000F41DA"/>
    <w:rsid w:val="00111DA2"/>
    <w:rsid w:val="00113B78"/>
    <w:rsid w:val="00121EF2"/>
    <w:rsid w:val="0015257D"/>
    <w:rsid w:val="0015682F"/>
    <w:rsid w:val="00156BD9"/>
    <w:rsid w:val="00164A53"/>
    <w:rsid w:val="001658F1"/>
    <w:rsid w:val="00180AC0"/>
    <w:rsid w:val="0018165C"/>
    <w:rsid w:val="00183920"/>
    <w:rsid w:val="001A7D6A"/>
    <w:rsid w:val="001D496B"/>
    <w:rsid w:val="001E2536"/>
    <w:rsid w:val="001E4D68"/>
    <w:rsid w:val="001F488C"/>
    <w:rsid w:val="00217EFC"/>
    <w:rsid w:val="00221324"/>
    <w:rsid w:val="00230E7B"/>
    <w:rsid w:val="00236BF8"/>
    <w:rsid w:val="0026014B"/>
    <w:rsid w:val="002639EE"/>
    <w:rsid w:val="002829D5"/>
    <w:rsid w:val="00290BE1"/>
    <w:rsid w:val="002926C7"/>
    <w:rsid w:val="002E2F7A"/>
    <w:rsid w:val="002F6BC4"/>
    <w:rsid w:val="003201FF"/>
    <w:rsid w:val="0033536E"/>
    <w:rsid w:val="00336730"/>
    <w:rsid w:val="003562C6"/>
    <w:rsid w:val="003A760A"/>
    <w:rsid w:val="003B073A"/>
    <w:rsid w:val="003C391F"/>
    <w:rsid w:val="003D308B"/>
    <w:rsid w:val="003E1CE9"/>
    <w:rsid w:val="00405A8D"/>
    <w:rsid w:val="00431029"/>
    <w:rsid w:val="00435DBA"/>
    <w:rsid w:val="0045683A"/>
    <w:rsid w:val="004570ED"/>
    <w:rsid w:val="0046780D"/>
    <w:rsid w:val="0047717E"/>
    <w:rsid w:val="0048294F"/>
    <w:rsid w:val="00490FE9"/>
    <w:rsid w:val="004A6699"/>
    <w:rsid w:val="004B44AA"/>
    <w:rsid w:val="004C6869"/>
    <w:rsid w:val="004D1201"/>
    <w:rsid w:val="004E5022"/>
    <w:rsid w:val="0054525B"/>
    <w:rsid w:val="00556E6E"/>
    <w:rsid w:val="00562F89"/>
    <w:rsid w:val="00567C3A"/>
    <w:rsid w:val="005B4A92"/>
    <w:rsid w:val="005B4FA2"/>
    <w:rsid w:val="005E1135"/>
    <w:rsid w:val="005F0201"/>
    <w:rsid w:val="005F31EF"/>
    <w:rsid w:val="006015CF"/>
    <w:rsid w:val="0060785F"/>
    <w:rsid w:val="006135AA"/>
    <w:rsid w:val="00631E94"/>
    <w:rsid w:val="00654730"/>
    <w:rsid w:val="00661B04"/>
    <w:rsid w:val="006656B8"/>
    <w:rsid w:val="006954DA"/>
    <w:rsid w:val="006A0942"/>
    <w:rsid w:val="006A7A37"/>
    <w:rsid w:val="006B51F5"/>
    <w:rsid w:val="006C4E23"/>
    <w:rsid w:val="006E1C75"/>
    <w:rsid w:val="007129B4"/>
    <w:rsid w:val="00727C8D"/>
    <w:rsid w:val="00734B51"/>
    <w:rsid w:val="007546FB"/>
    <w:rsid w:val="007605A9"/>
    <w:rsid w:val="00761A67"/>
    <w:rsid w:val="007854C5"/>
    <w:rsid w:val="007B23F8"/>
    <w:rsid w:val="007B7B79"/>
    <w:rsid w:val="007D6649"/>
    <w:rsid w:val="007E2C83"/>
    <w:rsid w:val="007E3C72"/>
    <w:rsid w:val="007F3605"/>
    <w:rsid w:val="00801BED"/>
    <w:rsid w:val="00832A2E"/>
    <w:rsid w:val="008360AB"/>
    <w:rsid w:val="008541A5"/>
    <w:rsid w:val="0087499E"/>
    <w:rsid w:val="00877E3A"/>
    <w:rsid w:val="00885230"/>
    <w:rsid w:val="008A1CF2"/>
    <w:rsid w:val="008A3E71"/>
    <w:rsid w:val="008C43B1"/>
    <w:rsid w:val="008C6DBF"/>
    <w:rsid w:val="008E2D8C"/>
    <w:rsid w:val="008F7E13"/>
    <w:rsid w:val="00937F23"/>
    <w:rsid w:val="009673DA"/>
    <w:rsid w:val="009A1407"/>
    <w:rsid w:val="009B40F7"/>
    <w:rsid w:val="009E344E"/>
    <w:rsid w:val="009F20D6"/>
    <w:rsid w:val="00A245EC"/>
    <w:rsid w:val="00A5660E"/>
    <w:rsid w:val="00A62BB6"/>
    <w:rsid w:val="00A636FB"/>
    <w:rsid w:val="00A94EEB"/>
    <w:rsid w:val="00AD16D4"/>
    <w:rsid w:val="00AD2766"/>
    <w:rsid w:val="00AE0646"/>
    <w:rsid w:val="00AE2058"/>
    <w:rsid w:val="00AE6ED9"/>
    <w:rsid w:val="00B20397"/>
    <w:rsid w:val="00B4002A"/>
    <w:rsid w:val="00B45F82"/>
    <w:rsid w:val="00B5272E"/>
    <w:rsid w:val="00B7012F"/>
    <w:rsid w:val="00B81C70"/>
    <w:rsid w:val="00BA4ACC"/>
    <w:rsid w:val="00BB3433"/>
    <w:rsid w:val="00BD06D4"/>
    <w:rsid w:val="00BD6965"/>
    <w:rsid w:val="00C14EA7"/>
    <w:rsid w:val="00C16B31"/>
    <w:rsid w:val="00C21931"/>
    <w:rsid w:val="00C473DF"/>
    <w:rsid w:val="00C51ADD"/>
    <w:rsid w:val="00C802D9"/>
    <w:rsid w:val="00C82BD5"/>
    <w:rsid w:val="00C855DF"/>
    <w:rsid w:val="00CC1B12"/>
    <w:rsid w:val="00CE25ED"/>
    <w:rsid w:val="00CE42F3"/>
    <w:rsid w:val="00D07321"/>
    <w:rsid w:val="00D13324"/>
    <w:rsid w:val="00D22201"/>
    <w:rsid w:val="00D27742"/>
    <w:rsid w:val="00D620C1"/>
    <w:rsid w:val="00D670D3"/>
    <w:rsid w:val="00DA3275"/>
    <w:rsid w:val="00DA7171"/>
    <w:rsid w:val="00DD6397"/>
    <w:rsid w:val="00DF1122"/>
    <w:rsid w:val="00E00D1D"/>
    <w:rsid w:val="00E33EB5"/>
    <w:rsid w:val="00E44F2C"/>
    <w:rsid w:val="00E464C1"/>
    <w:rsid w:val="00E505BA"/>
    <w:rsid w:val="00E90216"/>
    <w:rsid w:val="00EA7B70"/>
    <w:rsid w:val="00EB45B1"/>
    <w:rsid w:val="00EC50B2"/>
    <w:rsid w:val="00EE4A5B"/>
    <w:rsid w:val="00F132BF"/>
    <w:rsid w:val="00F16E73"/>
    <w:rsid w:val="00F251BB"/>
    <w:rsid w:val="00F42727"/>
    <w:rsid w:val="00F54C45"/>
    <w:rsid w:val="00F924D8"/>
    <w:rsid w:val="00F95820"/>
    <w:rsid w:val="00FB4255"/>
    <w:rsid w:val="00FE0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1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E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67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673DA"/>
  </w:style>
  <w:style w:type="paragraph" w:styleId="a7">
    <w:name w:val="footer"/>
    <w:basedOn w:val="a"/>
    <w:link w:val="a8"/>
    <w:uiPriority w:val="99"/>
    <w:semiHidden/>
    <w:unhideWhenUsed/>
    <w:rsid w:val="00967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673DA"/>
  </w:style>
  <w:style w:type="table" w:styleId="a9">
    <w:name w:val="Table Grid"/>
    <w:basedOn w:val="a1"/>
    <w:uiPriority w:val="59"/>
    <w:rsid w:val="009673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673D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36354-525D-4822-90FD-4119D570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8</TotalTime>
  <Pages>1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-Pc</cp:lastModifiedBy>
  <cp:revision>53</cp:revision>
  <cp:lastPrinted>2025-02-14T07:05:00Z</cp:lastPrinted>
  <dcterms:created xsi:type="dcterms:W3CDTF">2018-05-24T07:43:00Z</dcterms:created>
  <dcterms:modified xsi:type="dcterms:W3CDTF">2025-02-14T07:10:00Z</dcterms:modified>
</cp:coreProperties>
</file>